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8A8D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0E86F8F3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B093ED1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>А. Ковров</w:t>
      </w:r>
    </w:p>
    <w:p w14:paraId="2C064B41" w14:textId="133A2F3F" w:rsidR="002E233D" w:rsidRPr="001A30FC" w:rsidRDefault="00B067DE" w:rsidP="00764680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4A42F3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0881D8C7" w14:textId="71CB6FEE" w:rsidR="00574383" w:rsidRPr="00822AA0" w:rsidRDefault="00B432AE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</w:t>
      </w:r>
      <w:r w:rsidR="00574383" w:rsidRPr="00822AA0">
        <w:rPr>
          <w:b/>
          <w:bCs/>
          <w:lang w:val="uk-UA"/>
        </w:rPr>
        <w:t>РОЗКЛАД ЗАНЯТЬ</w:t>
      </w:r>
    </w:p>
    <w:p w14:paraId="78660DCD" w14:textId="2491E0BE" w:rsidR="00574383" w:rsidRPr="00822AA0" w:rsidRDefault="00B432A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</w:t>
      </w:r>
      <w:r w:rsidR="00677239">
        <w:rPr>
          <w:b/>
          <w:bCs/>
          <w:lang w:val="uk-UA"/>
        </w:rPr>
        <w:t xml:space="preserve">ІНЖЕНЕРНО – БУДІВЕЛЬНОГО 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081AC228" w14:textId="0B67A66E" w:rsidR="00175FF4" w:rsidRDefault="00B432A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574383" w:rsidRPr="00822AA0">
        <w:rPr>
          <w:b/>
          <w:bCs/>
          <w:lang w:val="uk-UA"/>
        </w:rPr>
        <w:t xml:space="preserve">на </w:t>
      </w:r>
      <w:r w:rsidR="004A42F3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29115B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</w:t>
      </w:r>
      <w:r w:rsidR="0029115B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3258"/>
        <w:gridCol w:w="3260"/>
        <w:gridCol w:w="3545"/>
      </w:tblGrid>
      <w:tr w:rsidR="006A02AA" w14:paraId="13A0E3C3" w14:textId="77777777" w:rsidTr="0076468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723EB" w14:textId="77777777" w:rsidR="00A2727F" w:rsidRDefault="00A272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9A85E" w14:textId="77777777" w:rsidR="00A2727F" w:rsidRDefault="00A272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F686CFC" w14:textId="7F01767C" w:rsidR="00A2727F" w:rsidRDefault="004A42F3" w:rsidP="004A42F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- 28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29E094" w14:textId="1409017A" w:rsidR="00A2727F" w:rsidRDefault="007554BD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– 281,  ВІМ - 200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8D92E7A" w14:textId="7503C9A0" w:rsidR="00A2727F" w:rsidRDefault="007554BD" w:rsidP="007554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</w:t>
            </w:r>
            <w:r w:rsidR="00A417E8">
              <w:rPr>
                <w:b/>
                <w:bCs/>
                <w:lang w:val="uk-UA"/>
              </w:rPr>
              <w:t>Б</w:t>
            </w:r>
            <w:r w:rsidR="00A955CA">
              <w:rPr>
                <w:b/>
                <w:bCs/>
                <w:lang w:val="uk-UA"/>
              </w:rPr>
              <w:t>І - 20</w:t>
            </w:r>
            <w:r>
              <w:rPr>
                <w:b/>
                <w:bCs/>
                <w:lang w:val="uk-UA"/>
              </w:rPr>
              <w:t>6</w:t>
            </w:r>
          </w:p>
        </w:tc>
      </w:tr>
      <w:tr w:rsidR="00381B32" w:rsidRPr="00B03AE4" w14:paraId="10AF196D" w14:textId="77777777" w:rsidTr="00764680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4E73F4" w14:textId="77777777" w:rsidR="00381B32" w:rsidRPr="00B63DB3" w:rsidRDefault="00381B3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30F63" w14:textId="77777777" w:rsidR="00381B32" w:rsidRDefault="00381B3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1C46FB" w14:textId="2E347716" w:rsidR="00B03AE4" w:rsidRPr="008F32C8" w:rsidRDefault="00A955CA" w:rsidP="008F32C8">
            <w:pPr>
              <w:jc w:val="center"/>
              <w:rPr>
                <w:b/>
                <w:sz w:val="16"/>
                <w:szCs w:val="16"/>
              </w:rPr>
            </w:pPr>
            <w:r w:rsidRPr="00823F3A">
              <w:rPr>
                <w:b/>
                <w:sz w:val="28"/>
                <w:szCs w:val="28"/>
                <w:lang w:val="uk-UA"/>
              </w:rPr>
              <w:t xml:space="preserve">Опір    матеріалів   </w:t>
            </w:r>
            <w:r>
              <w:rPr>
                <w:bCs/>
                <w:sz w:val="16"/>
                <w:szCs w:val="16"/>
                <w:lang w:val="uk-UA"/>
              </w:rPr>
              <w:t xml:space="preserve">   Л  34 год   КОВРОВ  </w:t>
            </w:r>
            <w:r w:rsidRPr="00823F3A">
              <w:rPr>
                <w:b/>
                <w:sz w:val="16"/>
                <w:szCs w:val="16"/>
                <w:lang w:val="uk-UA"/>
              </w:rPr>
              <w:t>а360</w:t>
            </w:r>
            <w:r w:rsidR="008F32C8">
              <w:rPr>
                <w:b/>
                <w:sz w:val="16"/>
                <w:szCs w:val="16"/>
              </w:rPr>
              <w:t xml:space="preserve">      </w:t>
            </w:r>
            <w:hyperlink r:id="rId5" w:history="1">
              <w:r w:rsidR="008F32C8" w:rsidRPr="00444984">
                <w:rPr>
                  <w:rStyle w:val="a7"/>
                  <w:spacing w:val="2"/>
                  <w:shd w:val="clear" w:color="auto" w:fill="FFFFFF"/>
                  <w:lang w:val="en-US"/>
                </w:rPr>
                <w:t>https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uk-UA"/>
                </w:rPr>
                <w:t>://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en-US"/>
                </w:rPr>
                <w:t>meet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uk-UA"/>
                </w:rPr>
                <w:t>.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en-US"/>
                </w:rPr>
                <w:t>google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uk-UA"/>
                </w:rPr>
                <w:t>.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en-US"/>
                </w:rPr>
                <w:t>com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uk-UA"/>
                </w:rPr>
                <w:t>/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en-US"/>
                </w:rPr>
                <w:t>noo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uk-UA"/>
                </w:rPr>
                <w:t>-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en-US"/>
                </w:rPr>
                <w:t>jmtv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uk-UA"/>
                </w:rPr>
                <w:t>-</w:t>
              </w:r>
              <w:r w:rsidR="008F32C8" w:rsidRPr="00444984">
                <w:rPr>
                  <w:rStyle w:val="a7"/>
                  <w:spacing w:val="2"/>
                  <w:shd w:val="clear" w:color="auto" w:fill="FFFFFF"/>
                  <w:lang w:val="en-US"/>
                </w:rPr>
                <w:t>ycv</w:t>
              </w:r>
            </w:hyperlink>
          </w:p>
        </w:tc>
      </w:tr>
      <w:tr w:rsidR="00381B32" w:rsidRPr="008F32C8" w14:paraId="0B86EC9C" w14:textId="77777777" w:rsidTr="00764680">
        <w:trPr>
          <w:trHeight w:val="22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6F257E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E23C5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81D698" w14:textId="28367180" w:rsidR="000E4DF0" w:rsidRPr="008F32C8" w:rsidRDefault="003C6F7B" w:rsidP="008F32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   Л  34 год     ЛЕСЕЧКО    </w:t>
            </w:r>
            <w:r w:rsidRPr="008F4CCB">
              <w:rPr>
                <w:b/>
                <w:sz w:val="16"/>
                <w:szCs w:val="16"/>
                <w:lang w:val="uk-UA"/>
              </w:rPr>
              <w:t>СТ30</w:t>
            </w:r>
            <w:r w:rsidR="008F32C8">
              <w:rPr>
                <w:b/>
                <w:sz w:val="16"/>
                <w:szCs w:val="16"/>
                <w:lang w:val="uk-UA"/>
              </w:rPr>
              <w:t xml:space="preserve">1      </w:t>
            </w:r>
            <w:hyperlink r:id="rId6" w:history="1">
              <w:r w:rsidR="008F32C8" w:rsidRPr="00444984">
                <w:rPr>
                  <w:rStyle w:val="a7"/>
                </w:rPr>
                <w:t>https</w:t>
              </w:r>
              <w:r w:rsidR="008F32C8" w:rsidRPr="00444984">
                <w:rPr>
                  <w:rStyle w:val="a7"/>
                  <w:lang w:val="uk-UA"/>
                </w:rPr>
                <w:t>://meet.google.com/fbi-dozz-wjf</w:t>
              </w:r>
            </w:hyperlink>
          </w:p>
        </w:tc>
      </w:tr>
      <w:tr w:rsidR="00381B32" w:rsidRPr="00177CFD" w14:paraId="3676FEBF" w14:textId="77777777" w:rsidTr="00764680">
        <w:trPr>
          <w:trHeight w:val="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2FDA69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DAE1C3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A1C2DF" w14:textId="51A736FA" w:rsidR="001C2CF5" w:rsidRPr="008F4CCB" w:rsidRDefault="00AA6AB5" w:rsidP="008F4C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Фізичне    виховання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hyperlink r:id="rId7" w:history="1">
              <w:r w:rsidRPr="0072772D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Pr="0072772D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Pr="0072772D">
                <w:rPr>
                  <w:rStyle w:val="a7"/>
                  <w:shd w:val="clear" w:color="auto" w:fill="FFFFFF"/>
                  <w:lang w:val="en-US"/>
                </w:rPr>
                <w:t>meet</w:t>
              </w:r>
              <w:r w:rsidRPr="0072772D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Pr="0072772D">
                <w:rPr>
                  <w:rStyle w:val="a7"/>
                  <w:shd w:val="clear" w:color="auto" w:fill="FFFFFF"/>
                  <w:lang w:val="en-US"/>
                </w:rPr>
                <w:t>google</w:t>
              </w:r>
              <w:r w:rsidRPr="0072772D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Pr="0072772D">
                <w:rPr>
                  <w:rStyle w:val="a7"/>
                  <w:shd w:val="clear" w:color="auto" w:fill="FFFFFF"/>
                  <w:lang w:val="en-US"/>
                </w:rPr>
                <w:t>com</w:t>
              </w:r>
              <w:r w:rsidRPr="0072772D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Pr="0072772D">
                <w:rPr>
                  <w:rStyle w:val="a7"/>
                  <w:shd w:val="clear" w:color="auto" w:fill="FFFFFF"/>
                  <w:lang w:val="en-US"/>
                </w:rPr>
                <w:t>yxp</w:t>
              </w:r>
              <w:r w:rsidRPr="0072772D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Pr="0072772D">
                <w:rPr>
                  <w:rStyle w:val="a7"/>
                  <w:shd w:val="clear" w:color="auto" w:fill="FFFFFF"/>
                  <w:lang w:val="en-US"/>
                </w:rPr>
                <w:t>eueg</w:t>
              </w:r>
              <w:r w:rsidRPr="0072772D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Pr="0072772D">
                <w:rPr>
                  <w:rStyle w:val="a7"/>
                  <w:shd w:val="clear" w:color="auto" w:fill="FFFFFF"/>
                  <w:lang w:val="en-US"/>
                </w:rPr>
                <w:t>zxm</w:t>
              </w:r>
            </w:hyperlink>
          </w:p>
        </w:tc>
      </w:tr>
      <w:tr w:rsidR="007533F7" w:rsidRPr="0015310B" w14:paraId="7D7A3947" w14:textId="77777777" w:rsidTr="00764680">
        <w:trPr>
          <w:trHeight w:val="21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A09CFE" w14:textId="77777777" w:rsidR="007533F7" w:rsidRDefault="007533F7" w:rsidP="00EA477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37BBC" w14:textId="77777777" w:rsidR="007533F7" w:rsidRDefault="007533F7" w:rsidP="00EA47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804D814" w14:textId="736F4743" w:rsidR="007533F7" w:rsidRPr="00570FF4" w:rsidRDefault="007533F7" w:rsidP="00DE223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CE22EA4" w14:textId="55F7E214" w:rsidR="007533F7" w:rsidRPr="00570FF4" w:rsidRDefault="007533F7" w:rsidP="002022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20B74B" w14:textId="77777777" w:rsidR="007533F7" w:rsidRPr="001627AC" w:rsidRDefault="001627AC" w:rsidP="00EA477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27A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</w:p>
          <w:p w14:paraId="70CAF99F" w14:textId="77777777" w:rsidR="001627AC" w:rsidRPr="000117D6" w:rsidRDefault="001627AC" w:rsidP="00EA47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4 год      ПУЩІНА      </w:t>
            </w:r>
            <w:r w:rsidRPr="001627AC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5C2405F8" w14:textId="0D9208E1" w:rsidR="0015310B" w:rsidRPr="00994A38" w:rsidRDefault="00000000" w:rsidP="00994A38">
            <w:pPr>
              <w:ind w:left="-106" w:right="-106"/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15310B" w:rsidRPr="00994A38">
                <w:rPr>
                  <w:rStyle w:val="a7"/>
                  <w:rFonts w:eastAsia="Arimo"/>
                  <w:sz w:val="22"/>
                  <w:szCs w:val="22"/>
                  <w:lang w:val="en-US"/>
                </w:rPr>
                <w:t>https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</w:rPr>
                <w:t>://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  <w:lang w:val="en-US"/>
                </w:rPr>
                <w:t>meet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</w:rPr>
                <w:t>.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  <w:lang w:val="en-US"/>
                </w:rPr>
                <w:t>google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</w:rPr>
                <w:t>.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  <w:lang w:val="en-US"/>
                </w:rPr>
                <w:t>com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</w:rPr>
                <w:t>/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  <w:lang w:val="en-US"/>
                </w:rPr>
                <w:t>cky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</w:rPr>
                <w:t>-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  <w:lang w:val="en-US"/>
                </w:rPr>
                <w:t>sceb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</w:rPr>
                <w:t>-</w:t>
              </w:r>
              <w:r w:rsidR="0015310B" w:rsidRPr="00994A38">
                <w:rPr>
                  <w:rStyle w:val="a7"/>
                  <w:rFonts w:eastAsia="Arimo"/>
                  <w:sz w:val="22"/>
                  <w:szCs w:val="22"/>
                  <w:lang w:val="en-US"/>
                </w:rPr>
                <w:t>sbv</w:t>
              </w:r>
            </w:hyperlink>
          </w:p>
        </w:tc>
      </w:tr>
      <w:tr w:rsidR="00214358" w:rsidRPr="00B03AE4" w14:paraId="12AB8D3B" w14:textId="77777777" w:rsidTr="00764680">
        <w:trPr>
          <w:trHeight w:val="23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F44A88" w14:textId="70249A79" w:rsidR="00214358" w:rsidRDefault="00214358" w:rsidP="00CA65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DC396B" w14:textId="77777777" w:rsidR="00214358" w:rsidRDefault="00214358" w:rsidP="00CA65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51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ACB587D" w14:textId="21F81EBD" w:rsidR="00214358" w:rsidRDefault="00F36C1B" w:rsidP="00F36C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инамічні  моделі  в  інженерних  задач</w:t>
            </w:r>
            <w:r w:rsidR="00F0698A">
              <w:rPr>
                <w:b/>
                <w:bCs/>
                <w:sz w:val="28"/>
                <w:szCs w:val="28"/>
                <w:lang w:val="uk-UA"/>
              </w:rPr>
              <w:t>ах</w:t>
            </w:r>
          </w:p>
          <w:p w14:paraId="49581D88" w14:textId="77777777" w:rsidR="00F36C1B" w:rsidRPr="000117D6" w:rsidRDefault="004E402E" w:rsidP="00F36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ФОМІН      </w:t>
            </w:r>
            <w:r w:rsidRPr="004E402E">
              <w:rPr>
                <w:b/>
                <w:bCs/>
                <w:sz w:val="16"/>
                <w:szCs w:val="16"/>
                <w:lang w:val="uk-UA"/>
              </w:rPr>
              <w:t>ГС501</w:t>
            </w:r>
          </w:p>
          <w:p w14:paraId="5268D33B" w14:textId="3F297103" w:rsidR="00B03AE4" w:rsidRPr="000117D6" w:rsidRDefault="00000000" w:rsidP="00F36C1B">
            <w:pPr>
              <w:jc w:val="center"/>
              <w:rPr>
                <w:bCs/>
                <w:sz w:val="16"/>
                <w:szCs w:val="16"/>
              </w:rPr>
            </w:pPr>
            <w:hyperlink r:id="rId9" w:history="1">
              <w:r w:rsidR="00B03AE4">
                <w:rPr>
                  <w:rStyle w:val="a7"/>
                  <w:lang w:val="uk-UA"/>
                </w:rPr>
                <w:t>https://meet.google.com/ymi-repm-jbo</w:t>
              </w:r>
            </w:hyperlink>
          </w:p>
        </w:tc>
        <w:tc>
          <w:tcPr>
            <w:tcW w:w="3545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A7C59B3" w14:textId="4D2DC213" w:rsidR="00214358" w:rsidRDefault="00214358" w:rsidP="002022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14358" w:rsidRPr="0015310B" w14:paraId="5D21645F" w14:textId="77777777" w:rsidTr="00764680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CBC285" w14:textId="77777777" w:rsidR="00214358" w:rsidRDefault="00214358" w:rsidP="00CA65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F24753" w14:textId="77777777" w:rsidR="00214358" w:rsidRDefault="00214358" w:rsidP="00CA65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DA72148" w14:textId="77777777" w:rsidR="00214358" w:rsidRDefault="00214358" w:rsidP="0021331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D6B36F9" w14:textId="77777777" w:rsidR="00214358" w:rsidRPr="000117D6" w:rsidRDefault="00F45D81" w:rsidP="00076D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ВП та ВВ</w:t>
            </w:r>
            <w:r w:rsidR="00DD23DE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Пр 16 г</w:t>
            </w:r>
            <w:r w:rsidR="00DD23D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D23D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ГРАЧ</w:t>
            </w:r>
            <w:r w:rsidR="00F36244">
              <w:rPr>
                <w:bCs/>
                <w:sz w:val="16"/>
                <w:szCs w:val="16"/>
                <w:lang w:val="uk-UA"/>
              </w:rPr>
              <w:t>О</w:t>
            </w:r>
            <w:r>
              <w:rPr>
                <w:bCs/>
                <w:sz w:val="16"/>
                <w:szCs w:val="16"/>
                <w:lang w:val="uk-UA"/>
              </w:rPr>
              <w:t>В</w:t>
            </w:r>
            <w:r w:rsidR="00DD23D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DD23DE" w:rsidRPr="00DD23DE">
              <w:rPr>
                <w:b/>
                <w:bCs/>
                <w:sz w:val="16"/>
                <w:szCs w:val="16"/>
                <w:lang w:val="uk-UA"/>
              </w:rPr>
              <w:t>СТ203</w:t>
            </w:r>
          </w:p>
          <w:p w14:paraId="4FB490BC" w14:textId="2528CEBE" w:rsidR="0015310B" w:rsidRPr="001A2097" w:rsidRDefault="00000000" w:rsidP="00076D60">
            <w:pPr>
              <w:jc w:val="center"/>
              <w:rPr>
                <w:bCs/>
                <w:sz w:val="20"/>
                <w:szCs w:val="20"/>
              </w:rPr>
            </w:pPr>
            <w:hyperlink r:id="rId10" w:history="1">
              <w:r w:rsidR="0015310B" w:rsidRPr="001A2097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://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meet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google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aoo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-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pqut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-</w:t>
              </w:r>
              <w:r w:rsidR="0015310B" w:rsidRPr="001A2097">
                <w:rPr>
                  <w:color w:val="0000FF"/>
                  <w:sz w:val="20"/>
                  <w:szCs w:val="20"/>
                  <w:u w:val="single"/>
                  <w:lang w:val="en-US" w:eastAsia="en-US"/>
                </w:rPr>
                <w:t>rxi</w:t>
              </w:r>
            </w:hyperlink>
          </w:p>
        </w:tc>
      </w:tr>
      <w:tr w:rsidR="00D56825" w:rsidRPr="00477FAF" w14:paraId="6F4A4D79" w14:textId="77777777" w:rsidTr="00764680">
        <w:trPr>
          <w:trHeight w:val="78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55D212" w14:textId="77777777" w:rsidR="00D56825" w:rsidRDefault="00D56825" w:rsidP="005D5B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68DAE0" w14:textId="77777777" w:rsidR="00D56825" w:rsidRDefault="00D56825" w:rsidP="005D5B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5AB72D3" w14:textId="77777777" w:rsidR="00D56825" w:rsidRDefault="00631CF1" w:rsidP="005D5B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та  споруд</w:t>
            </w:r>
          </w:p>
          <w:p w14:paraId="2AA4F382" w14:textId="77777777" w:rsidR="00631CF1" w:rsidRPr="000117D6" w:rsidRDefault="00DB1993" w:rsidP="005D5B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ПІШЕВ      </w:t>
            </w:r>
            <w:r w:rsidRPr="00DB1993"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  <w:p w14:paraId="0205402B" w14:textId="39D95F47" w:rsidR="00B03AE4" w:rsidRPr="000117D6" w:rsidRDefault="00000000" w:rsidP="00B03AE4">
            <w:pPr>
              <w:jc w:val="center"/>
              <w:rPr>
                <w:bCs/>
                <w:sz w:val="16"/>
                <w:szCs w:val="16"/>
              </w:rPr>
            </w:pPr>
            <w:hyperlink r:id="rId11" w:history="1">
              <w:r w:rsidR="00B03AE4" w:rsidRPr="0042370F">
                <w:rPr>
                  <w:rStyle w:val="a7"/>
                  <w:rFonts w:eastAsia="Calibri"/>
                  <w:lang w:val="en-US"/>
                </w:rPr>
                <w:t>https</w:t>
              </w:r>
              <w:r w:rsidR="00B03AE4" w:rsidRPr="0042370F">
                <w:rPr>
                  <w:rStyle w:val="a7"/>
                  <w:rFonts w:eastAsia="Calibri"/>
                  <w:lang w:val="uk-UA"/>
                </w:rPr>
                <w:t>://</w:t>
              </w:r>
              <w:r w:rsidR="00B03AE4" w:rsidRPr="0042370F">
                <w:rPr>
                  <w:rStyle w:val="a7"/>
                  <w:rFonts w:eastAsia="Calibri"/>
                  <w:lang w:val="en-US"/>
                </w:rPr>
                <w:t>meet</w:t>
              </w:r>
              <w:r w:rsidR="00B03AE4" w:rsidRPr="0042370F">
                <w:rPr>
                  <w:rStyle w:val="a7"/>
                  <w:rFonts w:eastAsia="Calibri"/>
                  <w:lang w:val="uk-UA"/>
                </w:rPr>
                <w:t>.</w:t>
              </w:r>
              <w:r w:rsidR="00B03AE4" w:rsidRPr="0042370F">
                <w:rPr>
                  <w:rStyle w:val="a7"/>
                  <w:rFonts w:eastAsia="Calibri"/>
                  <w:lang w:val="en-US"/>
                </w:rPr>
                <w:t>google</w:t>
              </w:r>
              <w:r w:rsidR="00B03AE4" w:rsidRPr="0042370F">
                <w:rPr>
                  <w:rStyle w:val="a7"/>
                  <w:rFonts w:eastAsia="Calibri"/>
                  <w:lang w:val="uk-UA"/>
                </w:rPr>
                <w:t>.</w:t>
              </w:r>
              <w:r w:rsidR="00B03AE4" w:rsidRPr="0042370F">
                <w:rPr>
                  <w:rStyle w:val="a7"/>
                  <w:rFonts w:eastAsia="Calibri"/>
                  <w:lang w:val="en-US"/>
                </w:rPr>
                <w:t>com</w:t>
              </w:r>
              <w:r w:rsidR="00B03AE4" w:rsidRPr="0042370F">
                <w:rPr>
                  <w:rStyle w:val="a7"/>
                  <w:rFonts w:eastAsia="Calibri"/>
                  <w:lang w:val="uk-UA"/>
                </w:rPr>
                <w:t>/</w:t>
              </w:r>
              <w:r w:rsidR="00B03AE4" w:rsidRPr="0042370F">
                <w:rPr>
                  <w:rStyle w:val="a7"/>
                  <w:rFonts w:eastAsia="Calibri"/>
                  <w:lang w:val="en-US"/>
                </w:rPr>
                <w:t>hoh</w:t>
              </w:r>
              <w:r w:rsidR="00B03AE4" w:rsidRPr="0042370F">
                <w:rPr>
                  <w:rStyle w:val="a7"/>
                  <w:rFonts w:eastAsia="Calibri"/>
                  <w:lang w:val="uk-UA"/>
                </w:rPr>
                <w:t>-</w:t>
              </w:r>
              <w:r w:rsidR="00B03AE4" w:rsidRPr="0042370F">
                <w:rPr>
                  <w:rStyle w:val="a7"/>
                  <w:rFonts w:eastAsia="Calibri"/>
                  <w:lang w:val="en-US"/>
                </w:rPr>
                <w:t>qugi</w:t>
              </w:r>
              <w:r w:rsidR="00B03AE4" w:rsidRPr="0042370F">
                <w:rPr>
                  <w:rStyle w:val="a7"/>
                  <w:rFonts w:eastAsia="Calibri"/>
                  <w:lang w:val="uk-UA"/>
                </w:rPr>
                <w:t>-</w:t>
              </w:r>
              <w:r w:rsidR="00B03AE4" w:rsidRPr="0042370F">
                <w:rPr>
                  <w:rStyle w:val="a7"/>
                  <w:rFonts w:eastAsia="Calibri"/>
                  <w:lang w:val="en-US"/>
                </w:rPr>
                <w:t>kzc</w:t>
              </w:r>
            </w:hyperlink>
          </w:p>
        </w:tc>
        <w:tc>
          <w:tcPr>
            <w:tcW w:w="3545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192B93B" w14:textId="4BEDA6EE" w:rsidR="00D56825" w:rsidRPr="00447CF2" w:rsidRDefault="00D56825" w:rsidP="00F824C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47CF2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447CF2" w:rsidRPr="00447CF2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447CF2">
              <w:rPr>
                <w:b/>
                <w:bCs/>
                <w:sz w:val="28"/>
                <w:szCs w:val="28"/>
                <w:lang w:val="uk-UA"/>
              </w:rPr>
              <w:t xml:space="preserve">  геологія  і  основи  механіки  грунтів</w:t>
            </w:r>
          </w:p>
          <w:p w14:paraId="5BC8BE57" w14:textId="77777777" w:rsidR="00D56825" w:rsidRPr="000117D6" w:rsidRDefault="00D56825" w:rsidP="00B266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Л</w:t>
            </w:r>
            <w:r w:rsidR="000F0EAC">
              <w:rPr>
                <w:bCs/>
                <w:sz w:val="16"/>
                <w:szCs w:val="16"/>
                <w:lang w:val="uk-UA"/>
              </w:rPr>
              <w:t>аб</w:t>
            </w:r>
            <w:r>
              <w:rPr>
                <w:bCs/>
                <w:sz w:val="16"/>
                <w:szCs w:val="16"/>
                <w:lang w:val="uk-UA"/>
              </w:rPr>
              <w:t xml:space="preserve"> 16 год + Пр 16 год   ЄРЕСЬКО    </w:t>
            </w:r>
            <w:r w:rsidRPr="00B2664D">
              <w:rPr>
                <w:b/>
                <w:bCs/>
                <w:sz w:val="16"/>
                <w:szCs w:val="16"/>
                <w:lang w:val="uk-UA"/>
              </w:rPr>
              <w:t>ГС603</w:t>
            </w:r>
          </w:p>
          <w:p w14:paraId="1E7B5B95" w14:textId="3F3AEDB7" w:rsidR="00477FAF" w:rsidRPr="00B92CEC" w:rsidRDefault="00000000" w:rsidP="00B2664D">
            <w:pPr>
              <w:jc w:val="center"/>
              <w:rPr>
                <w:bCs/>
                <w:sz w:val="20"/>
                <w:szCs w:val="20"/>
              </w:rPr>
            </w:pPr>
            <w:hyperlink r:id="rId12" w:history="1">
              <w:r w:rsidR="00477FAF" w:rsidRPr="00B92CE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477FAF" w:rsidRPr="00B92CEC">
                <w:rPr>
                  <w:rStyle w:val="a7"/>
                  <w:sz w:val="20"/>
                  <w:szCs w:val="20"/>
                </w:rPr>
                <w:t>://</w:t>
              </w:r>
              <w:r w:rsidR="00477FAF" w:rsidRPr="00B92CE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477FAF" w:rsidRPr="00B92CEC">
                <w:rPr>
                  <w:rStyle w:val="a7"/>
                  <w:sz w:val="20"/>
                  <w:szCs w:val="20"/>
                </w:rPr>
                <w:t>.</w:t>
              </w:r>
              <w:r w:rsidR="00477FAF" w:rsidRPr="00B92CE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477FAF" w:rsidRPr="00B92CEC">
                <w:rPr>
                  <w:rStyle w:val="a7"/>
                  <w:sz w:val="20"/>
                  <w:szCs w:val="20"/>
                </w:rPr>
                <w:t>.</w:t>
              </w:r>
              <w:r w:rsidR="00477FAF" w:rsidRPr="00B92CE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477FAF" w:rsidRPr="00B92CEC">
                <w:rPr>
                  <w:rStyle w:val="a7"/>
                  <w:sz w:val="20"/>
                  <w:szCs w:val="20"/>
                </w:rPr>
                <w:t>/</w:t>
              </w:r>
              <w:r w:rsidR="00477FAF" w:rsidRPr="00B92CEC">
                <w:rPr>
                  <w:rStyle w:val="a7"/>
                  <w:sz w:val="20"/>
                  <w:szCs w:val="20"/>
                  <w:lang w:val="en-US"/>
                </w:rPr>
                <w:t>was</w:t>
              </w:r>
              <w:r w:rsidR="00477FAF" w:rsidRPr="00B92CEC">
                <w:rPr>
                  <w:rStyle w:val="a7"/>
                  <w:sz w:val="20"/>
                  <w:szCs w:val="20"/>
                </w:rPr>
                <w:t>-</w:t>
              </w:r>
              <w:r w:rsidR="00477FAF" w:rsidRPr="00B92CEC">
                <w:rPr>
                  <w:rStyle w:val="a7"/>
                  <w:sz w:val="20"/>
                  <w:szCs w:val="20"/>
                  <w:lang w:val="en-US"/>
                </w:rPr>
                <w:t>tzix</w:t>
              </w:r>
              <w:r w:rsidR="00477FAF" w:rsidRPr="00B92CEC">
                <w:rPr>
                  <w:rStyle w:val="a7"/>
                  <w:sz w:val="20"/>
                  <w:szCs w:val="20"/>
                </w:rPr>
                <w:t>-</w:t>
              </w:r>
              <w:r w:rsidR="00477FAF" w:rsidRPr="00B92CEC">
                <w:rPr>
                  <w:rStyle w:val="a7"/>
                  <w:sz w:val="20"/>
                  <w:szCs w:val="20"/>
                  <w:lang w:val="en-US"/>
                </w:rPr>
                <w:t>fsf</w:t>
              </w:r>
            </w:hyperlink>
          </w:p>
        </w:tc>
      </w:tr>
      <w:tr w:rsidR="00D56825" w:rsidRPr="0015310B" w14:paraId="144782C1" w14:textId="77777777" w:rsidTr="0076468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3BCA93" w14:textId="77777777" w:rsidR="00D56825" w:rsidRDefault="00D56825" w:rsidP="005D5B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D75347" w14:textId="6D6E2413" w:rsidR="00D56825" w:rsidRDefault="00D56825" w:rsidP="005D5B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51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3CDCBC2" w14:textId="1E798605" w:rsidR="00C26FAF" w:rsidRDefault="00C26FAF" w:rsidP="005D5B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23F3A">
              <w:rPr>
                <w:b/>
                <w:sz w:val="28"/>
                <w:szCs w:val="28"/>
                <w:lang w:val="uk-UA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26FAF">
              <w:rPr>
                <w:b/>
                <w:bCs/>
                <w:sz w:val="28"/>
                <w:szCs w:val="28"/>
                <w:lang w:val="uk-UA"/>
              </w:rPr>
              <w:t>(СК)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573E3C02" w14:textId="77777777" w:rsidR="00D56825" w:rsidRPr="000117D6" w:rsidRDefault="00C26FAF" w:rsidP="003C6F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Л  24 год     ЛАВРЕНЮК      </w:t>
            </w:r>
            <w:r w:rsidR="003C6F7B">
              <w:rPr>
                <w:b/>
                <w:sz w:val="16"/>
                <w:szCs w:val="16"/>
                <w:lang w:val="uk-UA"/>
              </w:rPr>
              <w:t>а433</w:t>
            </w:r>
          </w:p>
          <w:p w14:paraId="279E8307" w14:textId="4B8CC1DD" w:rsidR="00B03AE4" w:rsidRPr="000117D6" w:rsidRDefault="00000000" w:rsidP="003C6F7B">
            <w:pPr>
              <w:jc w:val="center"/>
              <w:rPr>
                <w:bCs/>
              </w:rPr>
            </w:pPr>
            <w:hyperlink r:id="rId13" w:history="1">
              <w:r w:rsidR="00B03AE4" w:rsidRPr="00B03AE4">
                <w:rPr>
                  <w:rStyle w:val="a7"/>
                  <w:lang w:val="uk-UA"/>
                </w:rPr>
                <w:t>https://meet.google.com/rkz-mdig-jtf</w:t>
              </w:r>
            </w:hyperlink>
          </w:p>
        </w:tc>
        <w:tc>
          <w:tcPr>
            <w:tcW w:w="3545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7157119" w14:textId="3645CB2B" w:rsidR="0015310B" w:rsidRPr="000117D6" w:rsidRDefault="0015310B" w:rsidP="0014695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56825" w:rsidRPr="000117D6" w14:paraId="5ED3563F" w14:textId="77777777" w:rsidTr="0076468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6DAF4F" w14:textId="77777777" w:rsidR="00D56825" w:rsidRDefault="00D56825" w:rsidP="005D5B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C15" w14:textId="77777777" w:rsidR="00D56825" w:rsidRDefault="00D56825" w:rsidP="005D5B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47FE86" w14:textId="77777777" w:rsidR="00D56825" w:rsidRDefault="00D56825" w:rsidP="005D5B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5" w:type="dxa"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FFEC6" w14:textId="77777777" w:rsidR="000117D6" w:rsidRDefault="000117D6" w:rsidP="000117D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сихологія</w:t>
            </w:r>
          </w:p>
          <w:p w14:paraId="652DB6B6" w14:textId="78CFE19A" w:rsidR="000117D6" w:rsidRPr="000117D6" w:rsidRDefault="000117D6" w:rsidP="000117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16 г  ЄРМАКОВА     </w:t>
            </w:r>
            <w:r w:rsidRPr="00F824C1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14:paraId="23FC2DB4" w14:textId="68288415" w:rsidR="000117D6" w:rsidRPr="000117D6" w:rsidRDefault="00000000" w:rsidP="000117D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117D6" w:rsidRPr="000117D6">
                <w:rPr>
                  <w:rStyle w:val="a7"/>
                  <w:sz w:val="20"/>
                  <w:szCs w:val="20"/>
                </w:rPr>
                <w:t>https://meet.google.com/nbs-rbpn-zvz</w:t>
              </w:r>
            </w:hyperlink>
          </w:p>
        </w:tc>
      </w:tr>
      <w:tr w:rsidR="00D72888" w:rsidRPr="0015310B" w14:paraId="0D4247BB" w14:textId="77777777" w:rsidTr="00764680">
        <w:trPr>
          <w:trHeight w:val="34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0E7832" w14:textId="77777777" w:rsidR="00D72888" w:rsidRDefault="00D72888" w:rsidP="005D5BB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5D8C7" w14:textId="77777777" w:rsidR="00D72888" w:rsidRDefault="00D72888" w:rsidP="005D5B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49808D" w14:textId="7F8C98CE" w:rsidR="00D72888" w:rsidRPr="00A63A32" w:rsidRDefault="00D72888" w:rsidP="008509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8DA21" w14:textId="70D8A211" w:rsidR="00D72888" w:rsidRPr="008029C7" w:rsidRDefault="00D72888" w:rsidP="005D24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07F805" w14:textId="50ECF7AE" w:rsidR="00D72888" w:rsidRDefault="00D72888" w:rsidP="00DB64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Будівельна  техніка</w:t>
            </w:r>
          </w:p>
          <w:p w14:paraId="6873AD4B" w14:textId="77777777" w:rsidR="00D72888" w:rsidRPr="000117D6" w:rsidRDefault="00D72888" w:rsidP="00DB64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ЦЕЛІКОВА      </w:t>
            </w:r>
            <w:r w:rsidRPr="00DB64AD">
              <w:rPr>
                <w:b/>
                <w:bCs/>
                <w:sz w:val="16"/>
                <w:szCs w:val="16"/>
                <w:lang w:val="uk-UA"/>
              </w:rPr>
              <w:t>СТ220</w:t>
            </w:r>
          </w:p>
          <w:p w14:paraId="39EC9876" w14:textId="38CBFA80" w:rsidR="0015310B" w:rsidRPr="000117D6" w:rsidRDefault="00000000" w:rsidP="00DB64AD">
            <w:pPr>
              <w:jc w:val="center"/>
              <w:rPr>
                <w:bCs/>
                <w:sz w:val="16"/>
                <w:szCs w:val="16"/>
              </w:rPr>
            </w:pPr>
            <w:hyperlink r:id="rId15" w:history="1">
              <w:r w:rsidR="0015310B" w:rsidRPr="0015310B">
                <w:rPr>
                  <w:rStyle w:val="a7"/>
                  <w:lang w:val="en-US"/>
                </w:rPr>
                <w:t>https</w:t>
              </w:r>
              <w:r w:rsidR="0015310B" w:rsidRPr="0015310B">
                <w:rPr>
                  <w:rStyle w:val="a7"/>
                  <w:lang w:val="uk-UA"/>
                </w:rPr>
                <w:t>://</w:t>
              </w:r>
              <w:r w:rsidR="0015310B" w:rsidRPr="0015310B">
                <w:rPr>
                  <w:rStyle w:val="a7"/>
                  <w:lang w:val="en-US"/>
                </w:rPr>
                <w:t>meet</w:t>
              </w:r>
              <w:r w:rsidR="0015310B" w:rsidRPr="0015310B">
                <w:rPr>
                  <w:rStyle w:val="a7"/>
                  <w:lang w:val="uk-UA"/>
                </w:rPr>
                <w:t>.</w:t>
              </w:r>
              <w:r w:rsidR="0015310B" w:rsidRPr="0015310B">
                <w:rPr>
                  <w:rStyle w:val="a7"/>
                  <w:lang w:val="en-US"/>
                </w:rPr>
                <w:t>google</w:t>
              </w:r>
              <w:r w:rsidR="0015310B" w:rsidRPr="0015310B">
                <w:rPr>
                  <w:rStyle w:val="a7"/>
                  <w:lang w:val="uk-UA"/>
                </w:rPr>
                <w:t>.</w:t>
              </w:r>
              <w:r w:rsidR="0015310B" w:rsidRPr="0015310B">
                <w:rPr>
                  <w:rStyle w:val="a7"/>
                  <w:lang w:val="en-US"/>
                </w:rPr>
                <w:t>com</w:t>
              </w:r>
              <w:r w:rsidR="0015310B" w:rsidRPr="0015310B">
                <w:rPr>
                  <w:rStyle w:val="a7"/>
                  <w:lang w:val="uk-UA"/>
                </w:rPr>
                <w:t>/</w:t>
              </w:r>
              <w:r w:rsidR="0015310B" w:rsidRPr="0015310B">
                <w:rPr>
                  <w:rStyle w:val="a7"/>
                  <w:lang w:val="en-US"/>
                </w:rPr>
                <w:t>ahy</w:t>
              </w:r>
              <w:r w:rsidR="0015310B" w:rsidRPr="0015310B">
                <w:rPr>
                  <w:rStyle w:val="a7"/>
                  <w:lang w:val="uk-UA"/>
                </w:rPr>
                <w:t>-</w:t>
              </w:r>
              <w:r w:rsidR="0015310B" w:rsidRPr="0015310B">
                <w:rPr>
                  <w:rStyle w:val="a7"/>
                  <w:lang w:val="en-US"/>
                </w:rPr>
                <w:t>unpv</w:t>
              </w:r>
              <w:r w:rsidR="0015310B" w:rsidRPr="0015310B">
                <w:rPr>
                  <w:rStyle w:val="a7"/>
                  <w:lang w:val="uk-UA"/>
                </w:rPr>
                <w:t>-</w:t>
              </w:r>
              <w:r w:rsidR="0015310B" w:rsidRPr="0015310B">
                <w:rPr>
                  <w:rStyle w:val="a7"/>
                  <w:lang w:val="en-US"/>
                </w:rPr>
                <w:t>wxb</w:t>
              </w:r>
            </w:hyperlink>
          </w:p>
        </w:tc>
      </w:tr>
      <w:tr w:rsidR="0029396F" w:rsidRPr="00B03AE4" w14:paraId="11578021" w14:textId="77777777" w:rsidTr="00764680">
        <w:trPr>
          <w:trHeight w:val="3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FDEC973" w14:textId="77777777" w:rsidR="0029396F" w:rsidRDefault="0029396F" w:rsidP="005D5BBE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309D6" w14:textId="77777777" w:rsidR="0029396F" w:rsidRDefault="0029396F" w:rsidP="005D5B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A5EFA5" w14:textId="77777777" w:rsidR="0029396F" w:rsidRDefault="0029396F" w:rsidP="005D5B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3187D">
              <w:rPr>
                <w:b/>
                <w:bCs/>
                <w:lang w:val="uk-UA"/>
              </w:rPr>
              <w:t>Будівельна 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7A4BA836" w14:textId="77777777" w:rsidR="0029396F" w:rsidRPr="000117D6" w:rsidRDefault="0029396F" w:rsidP="009318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Пр  16 год      ЦЕЛІКОВА       </w:t>
            </w:r>
            <w:r w:rsidRPr="0093187D">
              <w:rPr>
                <w:b/>
                <w:bCs/>
                <w:sz w:val="16"/>
                <w:szCs w:val="16"/>
                <w:lang w:val="uk-UA"/>
              </w:rPr>
              <w:t>СТ2</w:t>
            </w:r>
            <w:r>
              <w:rPr>
                <w:b/>
                <w:bCs/>
                <w:sz w:val="16"/>
                <w:szCs w:val="16"/>
                <w:lang w:val="uk-UA"/>
              </w:rPr>
              <w:t>20</w:t>
            </w:r>
          </w:p>
          <w:p w14:paraId="70FD0E09" w14:textId="43811B06" w:rsidR="0015310B" w:rsidRPr="000117D6" w:rsidRDefault="00000000" w:rsidP="0093187D">
            <w:pPr>
              <w:jc w:val="center"/>
              <w:rPr>
                <w:b/>
                <w:bCs/>
                <w:sz w:val="26"/>
                <w:szCs w:val="26"/>
              </w:rPr>
            </w:pPr>
            <w:hyperlink r:id="rId16" w:history="1">
              <w:r w:rsidR="0015310B" w:rsidRPr="0015310B">
                <w:rPr>
                  <w:rStyle w:val="a7"/>
                  <w:lang w:val="en-US"/>
                </w:rPr>
                <w:t>https</w:t>
              </w:r>
              <w:r w:rsidR="0015310B" w:rsidRPr="0015310B">
                <w:rPr>
                  <w:rStyle w:val="a7"/>
                  <w:lang w:val="uk-UA"/>
                </w:rPr>
                <w:t>://</w:t>
              </w:r>
              <w:r w:rsidR="0015310B" w:rsidRPr="0015310B">
                <w:rPr>
                  <w:rStyle w:val="a7"/>
                  <w:lang w:val="en-US"/>
                </w:rPr>
                <w:t>meet</w:t>
              </w:r>
              <w:r w:rsidR="0015310B" w:rsidRPr="0015310B">
                <w:rPr>
                  <w:rStyle w:val="a7"/>
                  <w:lang w:val="uk-UA"/>
                </w:rPr>
                <w:t>.</w:t>
              </w:r>
              <w:r w:rsidR="0015310B" w:rsidRPr="0015310B">
                <w:rPr>
                  <w:rStyle w:val="a7"/>
                  <w:lang w:val="en-US"/>
                </w:rPr>
                <w:t>google</w:t>
              </w:r>
              <w:r w:rsidR="0015310B" w:rsidRPr="0015310B">
                <w:rPr>
                  <w:rStyle w:val="a7"/>
                  <w:lang w:val="uk-UA"/>
                </w:rPr>
                <w:t>.</w:t>
              </w:r>
              <w:r w:rsidR="0015310B" w:rsidRPr="0015310B">
                <w:rPr>
                  <w:rStyle w:val="a7"/>
                  <w:lang w:val="en-US"/>
                </w:rPr>
                <w:t>com</w:t>
              </w:r>
              <w:r w:rsidR="0015310B" w:rsidRPr="0015310B">
                <w:rPr>
                  <w:rStyle w:val="a7"/>
                  <w:lang w:val="uk-UA"/>
                </w:rPr>
                <w:t>/</w:t>
              </w:r>
              <w:r w:rsidR="0015310B" w:rsidRPr="0015310B">
                <w:rPr>
                  <w:rStyle w:val="a7"/>
                  <w:lang w:val="en-US"/>
                </w:rPr>
                <w:t>ahy</w:t>
              </w:r>
              <w:r w:rsidR="0015310B" w:rsidRPr="0015310B">
                <w:rPr>
                  <w:rStyle w:val="a7"/>
                  <w:lang w:val="uk-UA"/>
                </w:rPr>
                <w:t>-</w:t>
              </w:r>
              <w:r w:rsidR="0015310B" w:rsidRPr="0015310B">
                <w:rPr>
                  <w:rStyle w:val="a7"/>
                  <w:lang w:val="en-US"/>
                </w:rPr>
                <w:t>unpv</w:t>
              </w:r>
              <w:r w:rsidR="0015310B" w:rsidRPr="0015310B">
                <w:rPr>
                  <w:rStyle w:val="a7"/>
                  <w:lang w:val="uk-UA"/>
                </w:rPr>
                <w:t>-</w:t>
              </w:r>
              <w:r w:rsidR="0015310B" w:rsidRPr="0015310B">
                <w:rPr>
                  <w:rStyle w:val="a7"/>
                  <w:lang w:val="en-US"/>
                </w:rPr>
                <w:t>wxb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268B" w14:textId="77777777" w:rsidR="0029396F" w:rsidRDefault="0029396F" w:rsidP="001531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15.03  </w:t>
            </w:r>
            <w:r w:rsidRPr="00B60120">
              <w:rPr>
                <w:b/>
                <w:bCs/>
                <w:sz w:val="22"/>
                <w:szCs w:val="22"/>
                <w:lang w:val="uk-UA"/>
              </w:rPr>
              <w:t>ЕП і ЕО в будівництві</w:t>
            </w:r>
          </w:p>
          <w:p w14:paraId="7351D926" w14:textId="77777777" w:rsidR="0029396F" w:rsidRPr="000117D6" w:rsidRDefault="0029396F" w:rsidP="001F0E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8 г    </w:t>
            </w:r>
            <w:r w:rsidRPr="005D1778">
              <w:rPr>
                <w:bCs/>
                <w:sz w:val="14"/>
                <w:szCs w:val="14"/>
                <w:lang w:val="uk-UA"/>
              </w:rPr>
              <w:t>ЗАГІНАЙЛО  ВАШПАНОВ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D1778"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  <w:p w14:paraId="26047148" w14:textId="77777777" w:rsidR="00477FAF" w:rsidRPr="00E202B6" w:rsidRDefault="00000000" w:rsidP="00E202B6">
            <w:pPr>
              <w:ind w:left="-111" w:right="-103"/>
              <w:jc w:val="center"/>
              <w:rPr>
                <w:sz w:val="20"/>
                <w:szCs w:val="20"/>
              </w:rPr>
            </w:pPr>
            <w:hyperlink r:id="rId17" w:history="1">
              <w:r w:rsidR="00477FAF" w:rsidRPr="00E202B6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477FAF" w:rsidRPr="00E202B6">
                <w:rPr>
                  <w:rStyle w:val="a7"/>
                  <w:sz w:val="20"/>
                  <w:szCs w:val="20"/>
                  <w:lang w:val="uk-UA"/>
                </w:rPr>
                <w:t>://meet.google.com/</w:t>
              </w:r>
              <w:r w:rsidR="00477FAF" w:rsidRPr="00E202B6">
                <w:rPr>
                  <w:rStyle w:val="a7"/>
                  <w:sz w:val="20"/>
                  <w:szCs w:val="20"/>
                  <w:lang w:val="en-US"/>
                </w:rPr>
                <w:t>oby</w:t>
              </w:r>
              <w:r w:rsidR="00477FAF" w:rsidRPr="00E202B6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477FAF" w:rsidRPr="00E202B6">
                <w:rPr>
                  <w:rStyle w:val="a7"/>
                  <w:sz w:val="20"/>
                  <w:szCs w:val="20"/>
                  <w:lang w:val="en-US"/>
                </w:rPr>
                <w:t>ywpg</w:t>
              </w:r>
              <w:r w:rsidR="00477FAF" w:rsidRPr="00E202B6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477FAF" w:rsidRPr="00E202B6">
                <w:rPr>
                  <w:rStyle w:val="a7"/>
                  <w:sz w:val="20"/>
                  <w:szCs w:val="20"/>
                  <w:lang w:val="en-US"/>
                </w:rPr>
                <w:t>kmd</w:t>
              </w:r>
            </w:hyperlink>
          </w:p>
          <w:p w14:paraId="3710716C" w14:textId="137AA5E9" w:rsidR="00477FAF" w:rsidRPr="000117D6" w:rsidRDefault="00000000" w:rsidP="00E202B6">
            <w:pPr>
              <w:ind w:left="-111" w:right="-103"/>
              <w:jc w:val="center"/>
              <w:rPr>
                <w:bCs/>
                <w:sz w:val="16"/>
                <w:szCs w:val="16"/>
              </w:rPr>
            </w:pPr>
            <w:hyperlink r:id="rId18" w:history="1">
              <w:r w:rsidR="00477FAF" w:rsidRPr="00E202B6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477FAF" w:rsidRPr="00E202B6">
                <w:rPr>
                  <w:rStyle w:val="a7"/>
                  <w:sz w:val="20"/>
                  <w:szCs w:val="20"/>
                  <w:lang w:val="uk-UA"/>
                </w:rPr>
                <w:t>://meet.google.com/</w:t>
              </w:r>
              <w:r w:rsidR="00477FAF" w:rsidRPr="00E202B6">
                <w:rPr>
                  <w:rStyle w:val="a7"/>
                  <w:sz w:val="20"/>
                  <w:szCs w:val="20"/>
                  <w:lang w:val="en-US"/>
                </w:rPr>
                <w:t>rxu</w:t>
              </w:r>
              <w:r w:rsidR="00477FAF" w:rsidRPr="00E202B6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477FAF" w:rsidRPr="00E202B6">
                <w:rPr>
                  <w:rStyle w:val="a7"/>
                  <w:sz w:val="20"/>
                  <w:szCs w:val="20"/>
                  <w:lang w:val="en-US"/>
                </w:rPr>
                <w:t>mjmm</w:t>
              </w:r>
              <w:r w:rsidR="00477FAF" w:rsidRPr="00E202B6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477FAF" w:rsidRPr="00E202B6">
                <w:rPr>
                  <w:rStyle w:val="a7"/>
                  <w:sz w:val="20"/>
                  <w:szCs w:val="20"/>
                  <w:lang w:val="en-US"/>
                </w:rPr>
                <w:t>ogd</w:t>
              </w:r>
            </w:hyperlink>
          </w:p>
        </w:tc>
        <w:tc>
          <w:tcPr>
            <w:tcW w:w="354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E0D94C" w14:textId="77777777" w:rsidR="0029396F" w:rsidRPr="000117D6" w:rsidRDefault="0029396F" w:rsidP="005D24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БЖД </w:t>
            </w:r>
            <w:r>
              <w:rPr>
                <w:bCs/>
                <w:sz w:val="16"/>
                <w:szCs w:val="16"/>
                <w:lang w:val="uk-UA"/>
              </w:rPr>
              <w:t xml:space="preserve">  Пр  16 год    ПОСТЕРНАК   </w:t>
            </w:r>
            <w:r w:rsidRPr="001668C6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0CDC0358" w14:textId="5E56140C" w:rsidR="00B03AE4" w:rsidRPr="000117D6" w:rsidRDefault="00000000" w:rsidP="005D24EF">
            <w:pPr>
              <w:jc w:val="center"/>
              <w:rPr>
                <w:bCs/>
                <w:sz w:val="16"/>
                <w:szCs w:val="16"/>
              </w:rPr>
            </w:pPr>
            <w:hyperlink r:id="rId19" w:history="1"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meet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google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com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nob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savy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xsj</w:t>
              </w:r>
            </w:hyperlink>
          </w:p>
        </w:tc>
      </w:tr>
      <w:tr w:rsidR="0029396F" w:rsidRPr="0015310B" w14:paraId="3EA7165C" w14:textId="77777777" w:rsidTr="00764680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0CCB6" w14:textId="77777777" w:rsidR="0029396F" w:rsidRDefault="0029396F" w:rsidP="005D5B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A3789" w14:textId="77777777" w:rsidR="0029396F" w:rsidRDefault="0029396F" w:rsidP="005D5B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B164C0" w14:textId="77777777" w:rsidR="001A2097" w:rsidRPr="00646E2C" w:rsidRDefault="001A2097" w:rsidP="001A2097">
            <w:pPr>
              <w:jc w:val="center"/>
              <w:rPr>
                <w:b/>
                <w:lang w:val="uk-UA"/>
              </w:rPr>
            </w:pPr>
            <w:r w:rsidRPr="00646E2C">
              <w:rPr>
                <w:b/>
                <w:lang w:val="uk-UA"/>
              </w:rPr>
              <w:t xml:space="preserve">Опір    матеріалів   </w:t>
            </w:r>
          </w:p>
          <w:p w14:paraId="1C730B58" w14:textId="77777777" w:rsidR="001A2097" w:rsidRPr="000117D6" w:rsidRDefault="001A2097" w:rsidP="001A20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4 год     КОРЕНЕЄВА     </w:t>
            </w:r>
            <w:r w:rsidRPr="00823F3A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16</w:t>
            </w:r>
          </w:p>
          <w:p w14:paraId="011219B1" w14:textId="0486F089" w:rsidR="00B03AE4" w:rsidRPr="000314A9" w:rsidRDefault="00000000" w:rsidP="001A2097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20" w:history="1"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://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meet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.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google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.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com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/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yxu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-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dwni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-</w:t>
              </w:r>
              <w:r w:rsidR="001A2097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jrk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A5D5" w14:textId="77777777" w:rsidR="0029396F" w:rsidRDefault="0029396F" w:rsidP="00F362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3187D">
              <w:rPr>
                <w:b/>
                <w:bCs/>
                <w:lang w:val="uk-UA"/>
              </w:rPr>
              <w:t>Будівельна 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0455DBB1" w14:textId="77777777" w:rsidR="0029396F" w:rsidRPr="000117D6" w:rsidRDefault="0029396F" w:rsidP="00F362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Пр  16 год      ЦЕЛІКОВА       </w:t>
            </w:r>
            <w:r w:rsidRPr="0093187D">
              <w:rPr>
                <w:b/>
                <w:bCs/>
                <w:sz w:val="16"/>
                <w:szCs w:val="16"/>
                <w:lang w:val="uk-UA"/>
              </w:rPr>
              <w:t>СТ2</w:t>
            </w:r>
            <w:r>
              <w:rPr>
                <w:b/>
                <w:bCs/>
                <w:sz w:val="16"/>
                <w:szCs w:val="16"/>
                <w:lang w:val="uk-UA"/>
              </w:rPr>
              <w:t>21</w:t>
            </w:r>
          </w:p>
          <w:p w14:paraId="263D31F3" w14:textId="6CD9CAF2" w:rsidR="0015310B" w:rsidRPr="000314A9" w:rsidRDefault="00000000" w:rsidP="00F36244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21" w:history="1">
              <w:r w:rsidR="0015310B" w:rsidRPr="000314A9">
                <w:rPr>
                  <w:rStyle w:val="a7"/>
                  <w:sz w:val="18"/>
                  <w:szCs w:val="18"/>
                  <w:lang w:val="en-US"/>
                </w:rPr>
                <w:t>https</w:t>
              </w:r>
              <w:r w:rsidR="0015310B" w:rsidRPr="000314A9">
                <w:rPr>
                  <w:rStyle w:val="a7"/>
                  <w:sz w:val="18"/>
                  <w:szCs w:val="18"/>
                  <w:lang w:val="uk-UA"/>
                </w:rPr>
                <w:t>://</w:t>
              </w:r>
              <w:r w:rsidR="0015310B" w:rsidRPr="000314A9">
                <w:rPr>
                  <w:rStyle w:val="a7"/>
                  <w:sz w:val="18"/>
                  <w:szCs w:val="18"/>
                  <w:lang w:val="en-US"/>
                </w:rPr>
                <w:t>meet</w:t>
              </w:r>
              <w:r w:rsidR="0015310B" w:rsidRPr="000314A9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15310B" w:rsidRPr="000314A9">
                <w:rPr>
                  <w:rStyle w:val="a7"/>
                  <w:sz w:val="18"/>
                  <w:szCs w:val="18"/>
                  <w:lang w:val="en-US"/>
                </w:rPr>
                <w:t>google</w:t>
              </w:r>
              <w:r w:rsidR="0015310B" w:rsidRPr="000314A9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15310B" w:rsidRPr="000314A9">
                <w:rPr>
                  <w:rStyle w:val="a7"/>
                  <w:sz w:val="18"/>
                  <w:szCs w:val="18"/>
                  <w:lang w:val="en-US"/>
                </w:rPr>
                <w:t>com</w:t>
              </w:r>
              <w:r w:rsidR="0015310B" w:rsidRPr="000314A9">
                <w:rPr>
                  <w:rStyle w:val="a7"/>
                  <w:sz w:val="18"/>
                  <w:szCs w:val="18"/>
                  <w:lang w:val="uk-UA"/>
                </w:rPr>
                <w:t>/</w:t>
              </w:r>
              <w:r w:rsidR="0015310B" w:rsidRPr="000314A9">
                <w:rPr>
                  <w:rStyle w:val="a7"/>
                  <w:sz w:val="18"/>
                  <w:szCs w:val="18"/>
                  <w:lang w:val="en-US"/>
                </w:rPr>
                <w:t>ahy</w:t>
              </w:r>
              <w:r w:rsidR="0015310B" w:rsidRPr="000314A9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15310B" w:rsidRPr="000314A9">
                <w:rPr>
                  <w:rStyle w:val="a7"/>
                  <w:sz w:val="18"/>
                  <w:szCs w:val="18"/>
                  <w:lang w:val="en-US"/>
                </w:rPr>
                <w:t>unpv</w:t>
              </w:r>
              <w:r w:rsidR="0015310B" w:rsidRPr="000314A9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15310B" w:rsidRPr="000314A9">
                <w:rPr>
                  <w:rStyle w:val="a7"/>
                  <w:sz w:val="18"/>
                  <w:szCs w:val="18"/>
                  <w:lang w:val="en-US"/>
                </w:rPr>
                <w:t>wxb</w:t>
              </w:r>
            </w:hyperlink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96D13E" w14:textId="77777777" w:rsidR="0029396F" w:rsidRDefault="0029396F" w:rsidP="000C34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3F3A">
              <w:rPr>
                <w:b/>
                <w:sz w:val="28"/>
                <w:szCs w:val="28"/>
                <w:lang w:val="uk-UA"/>
              </w:rPr>
              <w:t xml:space="preserve">Опір    матеріалів   </w:t>
            </w:r>
          </w:p>
          <w:p w14:paraId="2790FB57" w14:textId="77777777" w:rsidR="0029396F" w:rsidRPr="000117D6" w:rsidRDefault="0029396F" w:rsidP="001C68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16 год + Лаб  4 год     ПЕТРАШ     </w:t>
            </w:r>
            <w:r w:rsidRPr="00823F3A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119</w:t>
            </w:r>
          </w:p>
          <w:p w14:paraId="0C23E636" w14:textId="2EF0AE22" w:rsidR="0015310B" w:rsidRPr="000117D6" w:rsidRDefault="00000000" w:rsidP="001C6831">
            <w:pPr>
              <w:jc w:val="center"/>
              <w:rPr>
                <w:b/>
                <w:bCs/>
              </w:rPr>
            </w:pPr>
            <w:hyperlink r:id="rId22" w:tgtFrame="_blank" w:history="1">
              <w:r w:rsidR="0015310B" w:rsidRPr="0015310B">
                <w:rPr>
                  <w:rStyle w:val="a7"/>
                  <w:lang w:val="en-US"/>
                </w:rPr>
                <w:t>https</w:t>
              </w:r>
              <w:r w:rsidR="0015310B">
                <w:rPr>
                  <w:rStyle w:val="a7"/>
                  <w:lang w:val="uk-UA"/>
                </w:rPr>
                <w:t>://</w:t>
              </w:r>
              <w:r w:rsidR="0015310B" w:rsidRPr="0015310B">
                <w:rPr>
                  <w:rStyle w:val="a7"/>
                  <w:lang w:val="en-US"/>
                </w:rPr>
                <w:t>meet</w:t>
              </w:r>
              <w:r w:rsidR="0015310B">
                <w:rPr>
                  <w:rStyle w:val="a7"/>
                  <w:lang w:val="uk-UA"/>
                </w:rPr>
                <w:t>.</w:t>
              </w:r>
              <w:r w:rsidR="0015310B" w:rsidRPr="0015310B">
                <w:rPr>
                  <w:rStyle w:val="a7"/>
                  <w:lang w:val="en-US"/>
                </w:rPr>
                <w:t>google</w:t>
              </w:r>
              <w:r w:rsidR="0015310B">
                <w:rPr>
                  <w:rStyle w:val="a7"/>
                  <w:lang w:val="uk-UA"/>
                </w:rPr>
                <w:t>.</w:t>
              </w:r>
              <w:r w:rsidR="0015310B" w:rsidRPr="0015310B">
                <w:rPr>
                  <w:rStyle w:val="a7"/>
                  <w:lang w:val="en-US"/>
                </w:rPr>
                <w:t>com</w:t>
              </w:r>
              <w:r w:rsidR="0015310B">
                <w:rPr>
                  <w:rStyle w:val="a7"/>
                  <w:lang w:val="uk-UA"/>
                </w:rPr>
                <w:t>/</w:t>
              </w:r>
              <w:r w:rsidR="0015310B" w:rsidRPr="0015310B">
                <w:rPr>
                  <w:rStyle w:val="a7"/>
                  <w:lang w:val="en-US"/>
                </w:rPr>
                <w:t>uas</w:t>
              </w:r>
              <w:r w:rsidR="0015310B">
                <w:rPr>
                  <w:rStyle w:val="a7"/>
                  <w:lang w:val="uk-UA"/>
                </w:rPr>
                <w:t>-</w:t>
              </w:r>
              <w:r w:rsidR="0015310B" w:rsidRPr="0015310B">
                <w:rPr>
                  <w:rStyle w:val="a7"/>
                  <w:lang w:val="en-US"/>
                </w:rPr>
                <w:t>zrca</w:t>
              </w:r>
              <w:r w:rsidR="0015310B">
                <w:rPr>
                  <w:rStyle w:val="a7"/>
                  <w:lang w:val="uk-UA"/>
                </w:rPr>
                <w:t>-</w:t>
              </w:r>
              <w:r w:rsidR="0015310B" w:rsidRPr="0015310B">
                <w:rPr>
                  <w:rStyle w:val="a7"/>
                  <w:lang w:val="en-US"/>
                </w:rPr>
                <w:t>qvv</w:t>
              </w:r>
            </w:hyperlink>
          </w:p>
        </w:tc>
      </w:tr>
      <w:tr w:rsidR="0029396F" w:rsidRPr="0015310B" w14:paraId="09C07BB9" w14:textId="77777777" w:rsidTr="00764680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7226FA" w14:textId="77777777" w:rsidR="0029396F" w:rsidRDefault="0029396F" w:rsidP="00783F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E4F5D" w14:textId="77777777" w:rsidR="0029396F" w:rsidRDefault="0029396F" w:rsidP="00783F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BAB4DE" w14:textId="7BC3DB9E" w:rsidR="0029396F" w:rsidRDefault="0029396F" w:rsidP="00665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15.03  </w:t>
            </w:r>
            <w:r w:rsidRPr="00B60120">
              <w:rPr>
                <w:b/>
                <w:bCs/>
                <w:sz w:val="22"/>
                <w:szCs w:val="22"/>
                <w:lang w:val="uk-UA"/>
              </w:rPr>
              <w:t>ЕП і ЕО в будівництві</w:t>
            </w:r>
          </w:p>
          <w:p w14:paraId="1EE3661A" w14:textId="77777777" w:rsidR="0029396F" w:rsidRPr="000117D6" w:rsidRDefault="0029396F" w:rsidP="00665E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8 г    </w:t>
            </w:r>
            <w:r w:rsidRPr="005D1778">
              <w:rPr>
                <w:bCs/>
                <w:sz w:val="14"/>
                <w:szCs w:val="14"/>
                <w:lang w:val="uk-UA"/>
              </w:rPr>
              <w:t>ЗАГІНАЙЛО  ВАШПАНОВ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D1778"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  <w:p w14:paraId="3658A5A3" w14:textId="77777777" w:rsidR="00477FAF" w:rsidRPr="00B349FA" w:rsidRDefault="00000000" w:rsidP="00665E44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477FAF" w:rsidRPr="00B349FA">
                <w:rPr>
                  <w:rStyle w:val="a7"/>
                  <w:sz w:val="18"/>
                  <w:szCs w:val="18"/>
                  <w:lang w:val="en-US"/>
                </w:rPr>
                <w:t>https</w:t>
              </w:r>
              <w:r w:rsidR="00477FAF" w:rsidRPr="00B349FA">
                <w:rPr>
                  <w:rStyle w:val="a7"/>
                  <w:sz w:val="18"/>
                  <w:szCs w:val="18"/>
                  <w:lang w:val="uk-UA"/>
                </w:rPr>
                <w:t>://meet.google.com/</w:t>
              </w:r>
              <w:r w:rsidR="00477FAF" w:rsidRPr="00B349FA">
                <w:rPr>
                  <w:rStyle w:val="a7"/>
                  <w:sz w:val="18"/>
                  <w:szCs w:val="18"/>
                  <w:lang w:val="en-US"/>
                </w:rPr>
                <w:t>oby</w:t>
              </w:r>
              <w:r w:rsidR="00477FAF" w:rsidRPr="00B349FA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477FAF" w:rsidRPr="00B349FA">
                <w:rPr>
                  <w:rStyle w:val="a7"/>
                  <w:sz w:val="18"/>
                  <w:szCs w:val="18"/>
                  <w:lang w:val="en-US"/>
                </w:rPr>
                <w:t>ywpg</w:t>
              </w:r>
              <w:r w:rsidR="00477FAF" w:rsidRPr="00B349FA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477FAF" w:rsidRPr="00B349FA">
                <w:rPr>
                  <w:rStyle w:val="a7"/>
                  <w:sz w:val="18"/>
                  <w:szCs w:val="18"/>
                  <w:lang w:val="en-US"/>
                </w:rPr>
                <w:t>kmd</w:t>
              </w:r>
            </w:hyperlink>
          </w:p>
          <w:p w14:paraId="51477714" w14:textId="2DFD060E" w:rsidR="00477FAF" w:rsidRPr="000117D6" w:rsidRDefault="00000000" w:rsidP="00665E44">
            <w:pPr>
              <w:jc w:val="center"/>
              <w:rPr>
                <w:b/>
                <w:bCs/>
              </w:rPr>
            </w:pPr>
            <w:hyperlink r:id="rId24" w:history="1">
              <w:r w:rsidR="00477FAF" w:rsidRPr="00B349FA">
                <w:rPr>
                  <w:rStyle w:val="a7"/>
                  <w:sz w:val="18"/>
                  <w:szCs w:val="18"/>
                  <w:lang w:val="en-US"/>
                </w:rPr>
                <w:t>https</w:t>
              </w:r>
              <w:r w:rsidR="00477FAF" w:rsidRPr="00B349FA">
                <w:rPr>
                  <w:rStyle w:val="a7"/>
                  <w:sz w:val="18"/>
                  <w:szCs w:val="18"/>
                  <w:lang w:val="uk-UA"/>
                </w:rPr>
                <w:t>://meet.google.com/</w:t>
              </w:r>
              <w:r w:rsidR="00477FAF" w:rsidRPr="00B349FA">
                <w:rPr>
                  <w:rStyle w:val="a7"/>
                  <w:sz w:val="18"/>
                  <w:szCs w:val="18"/>
                  <w:lang w:val="en-US"/>
                </w:rPr>
                <w:t>rxu</w:t>
              </w:r>
              <w:r w:rsidR="00477FAF" w:rsidRPr="00B349FA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477FAF" w:rsidRPr="00B349FA">
                <w:rPr>
                  <w:rStyle w:val="a7"/>
                  <w:sz w:val="18"/>
                  <w:szCs w:val="18"/>
                  <w:lang w:val="en-US"/>
                </w:rPr>
                <w:t>mjmm</w:t>
              </w:r>
              <w:r w:rsidR="00477FAF" w:rsidRPr="00B349FA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477FAF" w:rsidRPr="00B349FA">
                <w:rPr>
                  <w:rStyle w:val="a7"/>
                  <w:sz w:val="18"/>
                  <w:szCs w:val="18"/>
                  <w:lang w:val="en-US"/>
                </w:rPr>
                <w:t>ogd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052FE" w14:textId="77777777" w:rsidR="0029396F" w:rsidRPr="00477FAF" w:rsidRDefault="0029396F" w:rsidP="00F233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ВП та ВВ </w:t>
            </w:r>
            <w:r>
              <w:rPr>
                <w:bCs/>
                <w:sz w:val="16"/>
                <w:szCs w:val="16"/>
                <w:lang w:val="uk-UA"/>
              </w:rPr>
              <w:t xml:space="preserve"> Пр 16 г   ГРАЧОВ  </w:t>
            </w:r>
            <w:r w:rsidRPr="00DD23DE">
              <w:rPr>
                <w:b/>
                <w:bCs/>
                <w:sz w:val="16"/>
                <w:szCs w:val="16"/>
                <w:lang w:val="uk-UA"/>
              </w:rPr>
              <w:t>СТ203</w:t>
            </w:r>
          </w:p>
          <w:p w14:paraId="3DB0215E" w14:textId="079C9612" w:rsidR="0015310B" w:rsidRPr="000117D6" w:rsidRDefault="00000000" w:rsidP="00F23323">
            <w:pPr>
              <w:jc w:val="center"/>
              <w:rPr>
                <w:b/>
                <w:bCs/>
              </w:rPr>
            </w:pPr>
            <w:hyperlink r:id="rId25" w:history="1">
              <w:r w:rsidR="0015310B" w:rsidRPr="0015310B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://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.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google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.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com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/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aoo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-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pqut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-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rxi</w:t>
              </w:r>
            </w:hyperlink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FCEA97" w14:textId="77777777" w:rsidR="0029396F" w:rsidRDefault="0029396F" w:rsidP="00783FC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9396F" w:rsidRPr="00C20D5D" w14:paraId="2BC72C34" w14:textId="77777777" w:rsidTr="00764680">
        <w:trPr>
          <w:trHeight w:val="22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119C2B" w14:textId="77777777" w:rsidR="0029396F" w:rsidRDefault="0029396F" w:rsidP="00783F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A0E1CE" w14:textId="77777777" w:rsidR="0029396F" w:rsidRDefault="0029396F" w:rsidP="00783F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D316FB" w14:textId="77777777" w:rsidR="0029396F" w:rsidRDefault="0029396F" w:rsidP="005D62B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сихологія</w:t>
            </w:r>
          </w:p>
          <w:p w14:paraId="1BDE03E5" w14:textId="77777777" w:rsidR="0029396F" w:rsidRPr="000117D6" w:rsidRDefault="0029396F" w:rsidP="005D62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16 год     БИКОВА     </w:t>
            </w:r>
            <w:r w:rsidRPr="00F824C1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14:paraId="21756C1F" w14:textId="60276890" w:rsidR="0015310B" w:rsidRPr="000314A9" w:rsidRDefault="00000000" w:rsidP="005D62BA">
            <w:pPr>
              <w:jc w:val="center"/>
              <w:rPr>
                <w:sz w:val="18"/>
                <w:szCs w:val="18"/>
              </w:rPr>
            </w:pPr>
            <w:hyperlink r:id="rId26" w:history="1"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://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meet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.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google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.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com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/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fxr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-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tove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</w:rPr>
                <w:t>-</w:t>
              </w:r>
              <w:r w:rsidR="0015310B" w:rsidRPr="000314A9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dmz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70098" w14:textId="42348253" w:rsidR="0029396F" w:rsidRPr="001A2097" w:rsidRDefault="0029396F" w:rsidP="00AD3AD7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A2097">
              <w:rPr>
                <w:b/>
                <w:bCs/>
                <w:color w:val="000000" w:themeColor="text1"/>
                <w:lang w:val="uk-UA"/>
              </w:rPr>
              <w:t>Арх-ра  будівель та споруд</w:t>
            </w:r>
          </w:p>
          <w:p w14:paraId="523CE288" w14:textId="3929A8C8" w:rsidR="0029396F" w:rsidRPr="001A2097" w:rsidRDefault="0029396F" w:rsidP="00AD3AD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A2097">
              <w:rPr>
                <w:bCs/>
                <w:color w:val="000000" w:themeColor="text1"/>
                <w:sz w:val="16"/>
                <w:szCs w:val="16"/>
                <w:lang w:val="uk-UA"/>
              </w:rPr>
              <w:t>Пр  16 год      ПІ</w:t>
            </w:r>
            <w:r w:rsidR="00C20D5D">
              <w:rPr>
                <w:bCs/>
                <w:color w:val="000000" w:themeColor="text1"/>
                <w:sz w:val="16"/>
                <w:szCs w:val="16"/>
                <w:lang w:val="uk-UA"/>
              </w:rPr>
              <w:t>Щ</w:t>
            </w:r>
            <w:r w:rsidRPr="001A2097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ЕВ      </w:t>
            </w:r>
            <w:r w:rsidRPr="001A20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27</w:t>
            </w:r>
          </w:p>
          <w:p w14:paraId="127BBC39" w14:textId="04CB5579" w:rsidR="00B03AE4" w:rsidRPr="000314A9" w:rsidRDefault="00000000" w:rsidP="00AD3AD7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27" w:history="1"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https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uk-UA"/>
                </w:rPr>
                <w:t>://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meet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uk-UA"/>
                </w:rPr>
                <w:t>.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google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uk-UA"/>
                </w:rPr>
                <w:t>.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com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uk-UA"/>
                </w:rPr>
                <w:t>/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hoh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uk-UA"/>
                </w:rPr>
                <w:t>-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qugi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uk-UA"/>
                </w:rPr>
                <w:t>-</w:t>
              </w:r>
              <w:r w:rsidR="00B03AE4" w:rsidRPr="000314A9">
                <w:rPr>
                  <w:rStyle w:val="a7"/>
                  <w:rFonts w:eastAsia="Calibri"/>
                  <w:sz w:val="18"/>
                  <w:szCs w:val="18"/>
                  <w:lang w:val="en-US"/>
                </w:rPr>
                <w:t>kzc</w:t>
              </w:r>
            </w:hyperlink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DDD50D" w14:textId="77777777" w:rsidR="0029396F" w:rsidRDefault="0029396F" w:rsidP="000364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6693DDA2" w14:textId="77777777" w:rsidR="0029396F" w:rsidRDefault="0029396F" w:rsidP="0003643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34 год     КІОСАК    </w:t>
            </w:r>
            <w:r w:rsidRPr="008F4CCB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30</w:t>
            </w:r>
          </w:p>
          <w:p w14:paraId="393B76F6" w14:textId="7987AF92" w:rsidR="000E4DF0" w:rsidRPr="00230AFA" w:rsidRDefault="00000000" w:rsidP="000364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8" w:history="1">
              <w:r w:rsidR="000E4DF0">
                <w:rPr>
                  <w:rStyle w:val="a7"/>
                  <w:lang w:val="en-US"/>
                </w:rPr>
                <w:t>https</w:t>
              </w:r>
              <w:r w:rsidR="000E4DF0">
                <w:rPr>
                  <w:rStyle w:val="a7"/>
                  <w:lang w:val="uk-UA"/>
                </w:rPr>
                <w:t>://</w:t>
              </w:r>
              <w:r w:rsidR="000E4DF0">
                <w:rPr>
                  <w:rStyle w:val="a7"/>
                  <w:lang w:val="en-US"/>
                </w:rPr>
                <w:t>meet</w:t>
              </w:r>
              <w:r w:rsidR="000E4DF0">
                <w:rPr>
                  <w:rStyle w:val="a7"/>
                  <w:lang w:val="uk-UA"/>
                </w:rPr>
                <w:t>.</w:t>
              </w:r>
              <w:r w:rsidR="000E4DF0">
                <w:rPr>
                  <w:rStyle w:val="a7"/>
                  <w:lang w:val="en-US"/>
                </w:rPr>
                <w:t>google</w:t>
              </w:r>
              <w:r w:rsidR="000E4DF0">
                <w:rPr>
                  <w:rStyle w:val="a7"/>
                  <w:lang w:val="uk-UA"/>
                </w:rPr>
                <w:t>.</w:t>
              </w:r>
              <w:r w:rsidR="000E4DF0">
                <w:rPr>
                  <w:rStyle w:val="a7"/>
                  <w:lang w:val="en-US"/>
                </w:rPr>
                <w:t>com</w:t>
              </w:r>
              <w:r w:rsidR="000E4DF0">
                <w:rPr>
                  <w:rStyle w:val="a7"/>
                  <w:lang w:val="uk-UA"/>
                </w:rPr>
                <w:t>/</w:t>
              </w:r>
              <w:r w:rsidR="000E4DF0">
                <w:rPr>
                  <w:rStyle w:val="a7"/>
                  <w:lang w:val="en-US"/>
                </w:rPr>
                <w:t>asz</w:t>
              </w:r>
              <w:r w:rsidR="000E4DF0">
                <w:rPr>
                  <w:rStyle w:val="a7"/>
                  <w:lang w:val="uk-UA"/>
                </w:rPr>
                <w:t>-</w:t>
              </w:r>
              <w:r w:rsidR="000E4DF0">
                <w:rPr>
                  <w:rStyle w:val="a7"/>
                  <w:lang w:val="en-US"/>
                </w:rPr>
                <w:t>dbtu</w:t>
              </w:r>
              <w:r w:rsidR="000E4DF0">
                <w:rPr>
                  <w:rStyle w:val="a7"/>
                  <w:lang w:val="uk-UA"/>
                </w:rPr>
                <w:t>-</w:t>
              </w:r>
              <w:r w:rsidR="000E4DF0">
                <w:rPr>
                  <w:rStyle w:val="a7"/>
                  <w:lang w:val="en-US"/>
                </w:rPr>
                <w:t>pyo</w:t>
              </w:r>
            </w:hyperlink>
          </w:p>
        </w:tc>
      </w:tr>
      <w:tr w:rsidR="0029396F" w:rsidRPr="00B03AE4" w14:paraId="27325809" w14:textId="77777777" w:rsidTr="00764680">
        <w:trPr>
          <w:trHeight w:val="27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27E545" w14:textId="77777777" w:rsidR="0029396F" w:rsidRDefault="0029396F" w:rsidP="00783F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935FA9" w14:textId="77777777" w:rsidR="0029396F" w:rsidRDefault="0029396F" w:rsidP="00783F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3D30284" w14:textId="77777777" w:rsidR="0029396F" w:rsidRPr="00646E2C" w:rsidRDefault="0029396F" w:rsidP="00A34195">
            <w:pPr>
              <w:jc w:val="center"/>
              <w:rPr>
                <w:b/>
                <w:lang w:val="uk-UA"/>
              </w:rPr>
            </w:pPr>
            <w:r w:rsidRPr="00646E2C">
              <w:rPr>
                <w:b/>
                <w:lang w:val="uk-UA"/>
              </w:rPr>
              <w:t xml:space="preserve">Опір    матеріалів   </w:t>
            </w:r>
          </w:p>
          <w:p w14:paraId="45496245" w14:textId="77777777" w:rsidR="0029396F" w:rsidRPr="000117D6" w:rsidRDefault="0029396F" w:rsidP="00932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16 год     КОРЕНЕЄВА     </w:t>
            </w:r>
            <w:r w:rsidRPr="00823F3A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16</w:t>
            </w:r>
          </w:p>
          <w:p w14:paraId="68C996D5" w14:textId="3E489224" w:rsidR="00477FAF" w:rsidRPr="000117D6" w:rsidRDefault="00000000" w:rsidP="00477FAF">
            <w:pPr>
              <w:jc w:val="center"/>
            </w:pPr>
            <w:hyperlink r:id="rId29" w:history="1">
              <w:r w:rsidR="00477FAF" w:rsidRPr="0042370F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="00477FAF" w:rsidRPr="000117D6">
                <w:rPr>
                  <w:rStyle w:val="a7"/>
                  <w:shd w:val="clear" w:color="auto" w:fill="FFFFFF"/>
                </w:rPr>
                <w:t>://</w:t>
              </w:r>
              <w:r w:rsidR="00477FAF" w:rsidRPr="0042370F">
                <w:rPr>
                  <w:rStyle w:val="a7"/>
                  <w:shd w:val="clear" w:color="auto" w:fill="FFFFFF"/>
                  <w:lang w:val="en-US"/>
                </w:rPr>
                <w:t>meet</w:t>
              </w:r>
              <w:r w:rsidR="00477FAF" w:rsidRPr="000117D6">
                <w:rPr>
                  <w:rStyle w:val="a7"/>
                  <w:shd w:val="clear" w:color="auto" w:fill="FFFFFF"/>
                </w:rPr>
                <w:t>.</w:t>
              </w:r>
              <w:r w:rsidR="00477FAF" w:rsidRPr="0042370F">
                <w:rPr>
                  <w:rStyle w:val="a7"/>
                  <w:shd w:val="clear" w:color="auto" w:fill="FFFFFF"/>
                  <w:lang w:val="en-US"/>
                </w:rPr>
                <w:t>google</w:t>
              </w:r>
              <w:r w:rsidR="00477FAF" w:rsidRPr="000117D6">
                <w:rPr>
                  <w:rStyle w:val="a7"/>
                  <w:shd w:val="clear" w:color="auto" w:fill="FFFFFF"/>
                </w:rPr>
                <w:t>.</w:t>
              </w:r>
              <w:r w:rsidR="00477FAF" w:rsidRPr="0042370F">
                <w:rPr>
                  <w:rStyle w:val="a7"/>
                  <w:shd w:val="clear" w:color="auto" w:fill="FFFFFF"/>
                  <w:lang w:val="en-US"/>
                </w:rPr>
                <w:t>com</w:t>
              </w:r>
              <w:r w:rsidR="00477FAF" w:rsidRPr="000117D6">
                <w:rPr>
                  <w:rStyle w:val="a7"/>
                  <w:shd w:val="clear" w:color="auto" w:fill="FFFFFF"/>
                </w:rPr>
                <w:t>/</w:t>
              </w:r>
              <w:r w:rsidR="00477FAF" w:rsidRPr="0042370F">
                <w:rPr>
                  <w:rStyle w:val="a7"/>
                  <w:shd w:val="clear" w:color="auto" w:fill="FFFFFF"/>
                  <w:lang w:val="en-US"/>
                </w:rPr>
                <w:t>yxu</w:t>
              </w:r>
              <w:r w:rsidR="00477FAF" w:rsidRPr="000117D6">
                <w:rPr>
                  <w:rStyle w:val="a7"/>
                  <w:shd w:val="clear" w:color="auto" w:fill="FFFFFF"/>
                </w:rPr>
                <w:t>-</w:t>
              </w:r>
              <w:r w:rsidR="00477FAF" w:rsidRPr="0042370F">
                <w:rPr>
                  <w:rStyle w:val="a7"/>
                  <w:shd w:val="clear" w:color="auto" w:fill="FFFFFF"/>
                  <w:lang w:val="en-US"/>
                </w:rPr>
                <w:t>dwni</w:t>
              </w:r>
              <w:r w:rsidR="00477FAF" w:rsidRPr="000117D6">
                <w:rPr>
                  <w:rStyle w:val="a7"/>
                  <w:shd w:val="clear" w:color="auto" w:fill="FFFFFF"/>
                </w:rPr>
                <w:t>-</w:t>
              </w:r>
              <w:r w:rsidR="00477FAF" w:rsidRPr="0042370F">
                <w:rPr>
                  <w:rStyle w:val="a7"/>
                  <w:shd w:val="clear" w:color="auto" w:fill="FFFFFF"/>
                  <w:lang w:val="en-US"/>
                </w:rPr>
                <w:t>jrk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04D1A" w14:textId="77777777" w:rsidR="0029396F" w:rsidRPr="00A02674" w:rsidRDefault="0029396F" w:rsidP="0029396F">
            <w:pPr>
              <w:rPr>
                <w:bCs/>
                <w:lang w:val="uk-UA"/>
              </w:rPr>
            </w:pPr>
            <w:r w:rsidRPr="00A02674">
              <w:rPr>
                <w:b/>
                <w:bCs/>
                <w:lang w:val="uk-UA"/>
              </w:rPr>
              <w:t>Динам</w:t>
            </w:r>
            <w:r>
              <w:rPr>
                <w:b/>
                <w:bCs/>
                <w:lang w:val="uk-UA"/>
              </w:rPr>
              <w:t xml:space="preserve">. </w:t>
            </w:r>
            <w:r w:rsidRPr="00A02674">
              <w:rPr>
                <w:b/>
                <w:bCs/>
                <w:lang w:val="uk-UA"/>
              </w:rPr>
              <w:t>моделі в інж</w:t>
            </w:r>
            <w:r>
              <w:rPr>
                <w:b/>
                <w:bCs/>
                <w:lang w:val="uk-UA"/>
              </w:rPr>
              <w:t>.</w:t>
            </w:r>
            <w:r w:rsidRPr="00A02674">
              <w:rPr>
                <w:b/>
                <w:bCs/>
                <w:lang w:val="uk-UA"/>
              </w:rPr>
              <w:t xml:space="preserve"> задач</w:t>
            </w:r>
          </w:p>
          <w:p w14:paraId="33E158A9" w14:textId="77777777" w:rsidR="0029396F" w:rsidRPr="000117D6" w:rsidRDefault="0029396F" w:rsidP="002939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ФОМІН      </w:t>
            </w:r>
            <w:r w:rsidRPr="004E402E">
              <w:rPr>
                <w:b/>
                <w:bCs/>
                <w:sz w:val="16"/>
                <w:szCs w:val="16"/>
                <w:lang w:val="uk-UA"/>
              </w:rPr>
              <w:t>ГС501</w:t>
            </w:r>
          </w:p>
          <w:p w14:paraId="18AC4B50" w14:textId="5904F3A7" w:rsidR="00B03AE4" w:rsidRPr="000117D6" w:rsidRDefault="00000000" w:rsidP="0029396F">
            <w:pPr>
              <w:jc w:val="center"/>
              <w:rPr>
                <w:b/>
                <w:bCs/>
              </w:rPr>
            </w:pPr>
            <w:hyperlink r:id="rId30" w:history="1">
              <w:r w:rsidR="00B03AE4">
                <w:rPr>
                  <w:rStyle w:val="a7"/>
                  <w:lang w:val="uk-UA"/>
                </w:rPr>
                <w:t>https://meet.google.com/ymi-repm-jbo</w:t>
              </w:r>
            </w:hyperlink>
          </w:p>
        </w:tc>
        <w:tc>
          <w:tcPr>
            <w:tcW w:w="3545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4D1FF0D" w14:textId="77777777" w:rsidR="0029396F" w:rsidRPr="008F4CCB" w:rsidRDefault="0029396F" w:rsidP="0003643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9396F" w:rsidRPr="00177CFD" w14:paraId="22509305" w14:textId="279D0532" w:rsidTr="00764680">
        <w:trPr>
          <w:trHeight w:val="29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79904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B5E4ED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DD2003" w14:textId="59E3CB4B" w:rsidR="001C2CF5" w:rsidRPr="001B7B19" w:rsidRDefault="0029396F" w:rsidP="001B7B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Фізичне    виховання</w:t>
            </w:r>
            <w:r w:rsidR="001B7B19">
              <w:rPr>
                <w:b/>
                <w:sz w:val="28"/>
                <w:szCs w:val="28"/>
                <w:lang w:val="uk-UA"/>
              </w:rPr>
              <w:t xml:space="preserve">   </w:t>
            </w:r>
            <w:hyperlink r:id="rId31" w:history="1">
              <w:r w:rsidR="00AA6AB5" w:rsidRPr="0072772D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="00AA6AB5" w:rsidRPr="0072772D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AA6AB5" w:rsidRPr="0072772D">
                <w:rPr>
                  <w:rStyle w:val="a7"/>
                  <w:shd w:val="clear" w:color="auto" w:fill="FFFFFF"/>
                  <w:lang w:val="en-US"/>
                </w:rPr>
                <w:t>meet</w:t>
              </w:r>
              <w:r w:rsidR="00AA6AB5" w:rsidRPr="0072772D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AA6AB5" w:rsidRPr="0072772D">
                <w:rPr>
                  <w:rStyle w:val="a7"/>
                  <w:shd w:val="clear" w:color="auto" w:fill="FFFFFF"/>
                  <w:lang w:val="en-US"/>
                </w:rPr>
                <w:t>google</w:t>
              </w:r>
              <w:r w:rsidR="00AA6AB5" w:rsidRPr="0072772D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AA6AB5" w:rsidRPr="0072772D">
                <w:rPr>
                  <w:rStyle w:val="a7"/>
                  <w:shd w:val="clear" w:color="auto" w:fill="FFFFFF"/>
                  <w:lang w:val="en-US"/>
                </w:rPr>
                <w:t>com</w:t>
              </w:r>
              <w:r w:rsidR="00AA6AB5" w:rsidRPr="0072772D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AA6AB5" w:rsidRPr="0072772D">
                <w:rPr>
                  <w:rStyle w:val="a7"/>
                  <w:shd w:val="clear" w:color="auto" w:fill="FFFFFF"/>
                  <w:lang w:val="en-US"/>
                </w:rPr>
                <w:t>yxp</w:t>
              </w:r>
              <w:r w:rsidR="00AA6AB5" w:rsidRPr="0072772D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AA6AB5" w:rsidRPr="0072772D">
                <w:rPr>
                  <w:rStyle w:val="a7"/>
                  <w:shd w:val="clear" w:color="auto" w:fill="FFFFFF"/>
                  <w:lang w:val="en-US"/>
                </w:rPr>
                <w:t>eueg</w:t>
              </w:r>
              <w:r w:rsidR="00AA6AB5" w:rsidRPr="0072772D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AA6AB5" w:rsidRPr="0072772D">
                <w:rPr>
                  <w:rStyle w:val="a7"/>
                  <w:shd w:val="clear" w:color="auto" w:fill="FFFFFF"/>
                  <w:lang w:val="en-US"/>
                </w:rPr>
                <w:t>zxm</w:t>
              </w:r>
            </w:hyperlink>
          </w:p>
        </w:tc>
      </w:tr>
      <w:tr w:rsidR="0029396F" w:rsidRPr="0015310B" w14:paraId="28A210F4" w14:textId="0CF64A3C" w:rsidTr="00764680">
        <w:trPr>
          <w:trHeight w:val="14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03E416" w14:textId="3BCEA76B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1F94E" w14:textId="27FFB323" w:rsidR="0029396F" w:rsidRDefault="0029396F" w:rsidP="00177CFD">
            <w:pPr>
              <w:ind w:left="-113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F25E0" w14:textId="77777777" w:rsidR="0029396F" w:rsidRPr="00A02674" w:rsidRDefault="0029396F" w:rsidP="0029396F">
            <w:pPr>
              <w:rPr>
                <w:bCs/>
                <w:lang w:val="uk-UA"/>
              </w:rPr>
            </w:pPr>
            <w:r w:rsidRPr="00A02674">
              <w:rPr>
                <w:b/>
                <w:bCs/>
                <w:lang w:val="uk-UA"/>
              </w:rPr>
              <w:t>Динам</w:t>
            </w:r>
            <w:r>
              <w:rPr>
                <w:b/>
                <w:bCs/>
                <w:lang w:val="uk-UA"/>
              </w:rPr>
              <w:t xml:space="preserve">. </w:t>
            </w:r>
            <w:r w:rsidRPr="00A02674">
              <w:rPr>
                <w:b/>
                <w:bCs/>
                <w:lang w:val="uk-UA"/>
              </w:rPr>
              <w:t>моделі в інж</w:t>
            </w:r>
            <w:r>
              <w:rPr>
                <w:b/>
                <w:bCs/>
                <w:lang w:val="uk-UA"/>
              </w:rPr>
              <w:t>.</w:t>
            </w:r>
            <w:r w:rsidRPr="00A02674">
              <w:rPr>
                <w:b/>
                <w:bCs/>
                <w:lang w:val="uk-UA"/>
              </w:rPr>
              <w:t xml:space="preserve"> задач</w:t>
            </w:r>
          </w:p>
          <w:p w14:paraId="2E043FEF" w14:textId="77777777" w:rsidR="0029396F" w:rsidRPr="000117D6" w:rsidRDefault="0029396F" w:rsidP="002939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ФОМІН      </w:t>
            </w:r>
            <w:r w:rsidRPr="004E402E">
              <w:rPr>
                <w:b/>
                <w:bCs/>
                <w:sz w:val="16"/>
                <w:szCs w:val="16"/>
                <w:lang w:val="uk-UA"/>
              </w:rPr>
              <w:t>ГС501</w:t>
            </w:r>
          </w:p>
          <w:p w14:paraId="4DD612F5" w14:textId="1B5BE594" w:rsidR="00B03AE4" w:rsidRPr="00821582" w:rsidRDefault="00000000" w:rsidP="0029396F">
            <w:pPr>
              <w:jc w:val="center"/>
              <w:rPr>
                <w:b/>
                <w:sz w:val="18"/>
                <w:szCs w:val="18"/>
              </w:rPr>
            </w:pPr>
            <w:hyperlink r:id="rId32" w:history="1">
              <w:r w:rsidR="00B03AE4" w:rsidRPr="00821582">
                <w:rPr>
                  <w:rStyle w:val="a7"/>
                  <w:sz w:val="18"/>
                  <w:szCs w:val="18"/>
                  <w:lang w:val="uk-UA"/>
                </w:rPr>
                <w:t>https://meet.google.com/ymi-repm-jbo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909A5" w14:textId="77777777" w:rsidR="0029396F" w:rsidRDefault="0029396F" w:rsidP="000155E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сихологія</w:t>
            </w:r>
          </w:p>
          <w:p w14:paraId="62E3337D" w14:textId="77777777" w:rsidR="0029396F" w:rsidRPr="000117D6" w:rsidRDefault="0029396F" w:rsidP="00015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16 год     БИКОВА     </w:t>
            </w:r>
            <w:r w:rsidRPr="00F824C1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14:paraId="2D2DC95E" w14:textId="0092CCD6" w:rsidR="0015310B" w:rsidRPr="00821582" w:rsidRDefault="00000000" w:rsidP="000155E8">
            <w:pPr>
              <w:jc w:val="center"/>
              <w:rPr>
                <w:b/>
                <w:sz w:val="18"/>
                <w:szCs w:val="18"/>
              </w:rPr>
            </w:pPr>
            <w:hyperlink r:id="rId33" w:history="1"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</w:rPr>
                <w:t>://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meet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</w:rPr>
                <w:t>.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google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</w:rPr>
                <w:t>.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com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</w:rPr>
                <w:t>/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fxr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</w:rPr>
                <w:t>-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tove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</w:rPr>
                <w:t>-</w:t>
              </w:r>
              <w:r w:rsidR="0015310B" w:rsidRPr="00821582">
                <w:rPr>
                  <w:rStyle w:val="a7"/>
                  <w:sz w:val="18"/>
                  <w:szCs w:val="18"/>
                  <w:shd w:val="clear" w:color="auto" w:fill="FFFFFF"/>
                  <w:lang w:val="en-US"/>
                </w:rPr>
                <w:t>dmz</w:t>
              </w:r>
            </w:hyperlink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F8AA6AD" w14:textId="77777777" w:rsidR="0029396F" w:rsidRPr="008F4CCB" w:rsidRDefault="0029396F" w:rsidP="00073C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9396F" w:rsidRPr="00A417E8" w14:paraId="733B8FFE" w14:textId="33DA4586" w:rsidTr="00764680">
        <w:trPr>
          <w:trHeight w:val="16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A4B75A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1ADF8C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DFECE42" w14:textId="03F803AB" w:rsidR="00477FAF" w:rsidRPr="00821582" w:rsidRDefault="00477FAF" w:rsidP="00646E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6EC9F6" w14:textId="77777777" w:rsidR="0029396F" w:rsidRPr="00821582" w:rsidRDefault="0029396F" w:rsidP="00073C8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7A9FBD9" w14:textId="77777777" w:rsidR="0029396F" w:rsidRPr="008F4CCB" w:rsidRDefault="0029396F" w:rsidP="00073C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9396F" w:rsidRPr="00477FAF" w14:paraId="3C622E9B" w14:textId="77777777" w:rsidTr="00764680">
        <w:trPr>
          <w:trHeight w:val="1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824E8E8" w14:textId="77777777" w:rsidR="0029396F" w:rsidRDefault="0029396F" w:rsidP="00073C8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7C7B4" w14:textId="77777777" w:rsidR="0029396F" w:rsidRPr="00447CF2" w:rsidRDefault="0029396F" w:rsidP="00073C82">
            <w:pPr>
              <w:jc w:val="center"/>
              <w:rPr>
                <w:b/>
                <w:bCs/>
                <w:lang w:val="uk-UA"/>
              </w:rPr>
            </w:pPr>
            <w:r w:rsidRPr="00447CF2">
              <w:rPr>
                <w:b/>
                <w:bCs/>
                <w:lang w:val="uk-UA"/>
              </w:rPr>
              <w:t>1-2</w:t>
            </w:r>
          </w:p>
        </w:tc>
        <w:tc>
          <w:tcPr>
            <w:tcW w:w="6518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F5BDA23" w14:textId="77777777" w:rsidR="0029396F" w:rsidRDefault="0029396F" w:rsidP="004137BB">
            <w:pPr>
              <w:rPr>
                <w:bCs/>
                <w:sz w:val="16"/>
                <w:szCs w:val="16"/>
                <w:lang w:val="uk-UA"/>
              </w:rPr>
            </w:pPr>
            <w:r w:rsidRPr="00C75435">
              <w:rPr>
                <w:b/>
                <w:bCs/>
                <w:lang w:val="uk-UA"/>
              </w:rPr>
              <w:t>Е</w:t>
            </w:r>
            <w:r>
              <w:rPr>
                <w:b/>
                <w:bCs/>
                <w:lang w:val="uk-UA"/>
              </w:rPr>
              <w:t xml:space="preserve">лектропостачання і електрообладнання в будівництві </w:t>
            </w:r>
          </w:p>
          <w:p w14:paraId="36D57ED7" w14:textId="02CF2B9B" w:rsidR="00477FAF" w:rsidRPr="00A37E4C" w:rsidRDefault="0029396F" w:rsidP="00A37E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ЗАГІНАЙЛО    </w:t>
            </w:r>
            <w:r w:rsidRPr="00265C7F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A37E4C">
              <w:rPr>
                <w:b/>
                <w:bCs/>
                <w:sz w:val="16"/>
                <w:szCs w:val="16"/>
              </w:rPr>
              <w:t xml:space="preserve">   </w:t>
            </w:r>
            <w:hyperlink r:id="rId34" w:history="1">
              <w:r w:rsidR="00A37E4C" w:rsidRPr="00CC3F3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A37E4C" w:rsidRPr="00CC3F35">
                <w:rPr>
                  <w:rStyle w:val="a7"/>
                  <w:sz w:val="20"/>
                  <w:szCs w:val="20"/>
                  <w:lang w:val="uk-UA"/>
                </w:rPr>
                <w:t>://meet.google.com/</w:t>
              </w:r>
              <w:r w:rsidR="00A37E4C" w:rsidRPr="00CC3F35">
                <w:rPr>
                  <w:rStyle w:val="a7"/>
                  <w:sz w:val="20"/>
                  <w:szCs w:val="20"/>
                  <w:lang w:val="en-US"/>
                </w:rPr>
                <w:t>oby</w:t>
              </w:r>
              <w:r w:rsidR="00A37E4C" w:rsidRPr="00CC3F35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A37E4C" w:rsidRPr="00CC3F35">
                <w:rPr>
                  <w:rStyle w:val="a7"/>
                  <w:sz w:val="20"/>
                  <w:szCs w:val="20"/>
                  <w:lang w:val="en-US"/>
                </w:rPr>
                <w:t>ywpg</w:t>
              </w:r>
              <w:r w:rsidR="00A37E4C" w:rsidRPr="00CC3F35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A37E4C" w:rsidRPr="00CC3F35">
                <w:rPr>
                  <w:rStyle w:val="a7"/>
                  <w:sz w:val="20"/>
                  <w:szCs w:val="20"/>
                  <w:lang w:val="en-US"/>
                </w:rPr>
                <w:t>kmd</w:t>
              </w:r>
            </w:hyperlink>
          </w:p>
        </w:tc>
        <w:tc>
          <w:tcPr>
            <w:tcW w:w="35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76FD313" w14:textId="77777777" w:rsidR="0029396F" w:rsidRPr="00645200" w:rsidRDefault="0029396F" w:rsidP="00073C82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29396F" w:rsidRPr="0015310B" w14:paraId="0757C196" w14:textId="77777777" w:rsidTr="00764680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C276D5D" w14:textId="77777777" w:rsidR="0029396F" w:rsidRDefault="0029396F" w:rsidP="00073C82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9B77C1" w14:textId="77777777" w:rsidR="0029396F" w:rsidRPr="00447CF2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79EBCC" w14:textId="77FB7683" w:rsidR="0015310B" w:rsidRPr="00A37E4C" w:rsidRDefault="0029396F" w:rsidP="00A37E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Психологія       </w:t>
            </w:r>
            <w:r>
              <w:rPr>
                <w:bCs/>
                <w:sz w:val="16"/>
                <w:szCs w:val="16"/>
                <w:lang w:val="uk-UA"/>
              </w:rPr>
              <w:t xml:space="preserve">Л   16 год     БИКОВА     </w:t>
            </w:r>
            <w:r w:rsidRPr="00F824C1">
              <w:rPr>
                <w:b/>
                <w:bCs/>
                <w:sz w:val="16"/>
                <w:szCs w:val="16"/>
                <w:lang w:val="uk-UA"/>
              </w:rPr>
              <w:t>а330</w:t>
            </w:r>
            <w:r w:rsidR="00A37E4C">
              <w:rPr>
                <w:b/>
                <w:bCs/>
                <w:sz w:val="16"/>
                <w:szCs w:val="16"/>
              </w:rPr>
              <w:t xml:space="preserve">      </w:t>
            </w:r>
            <w:hyperlink r:id="rId35" w:history="1"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="00A37E4C" w:rsidRPr="00CC3F35">
                <w:rPr>
                  <w:rStyle w:val="a7"/>
                  <w:shd w:val="clear" w:color="auto" w:fill="FFFFFF"/>
                </w:rPr>
                <w:t>://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meet</w:t>
              </w:r>
              <w:r w:rsidR="00A37E4C" w:rsidRPr="00CC3F35">
                <w:rPr>
                  <w:rStyle w:val="a7"/>
                  <w:shd w:val="clear" w:color="auto" w:fill="FFFFFF"/>
                </w:rPr>
                <w:t>.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google</w:t>
              </w:r>
              <w:r w:rsidR="00A37E4C" w:rsidRPr="00CC3F35">
                <w:rPr>
                  <w:rStyle w:val="a7"/>
                  <w:shd w:val="clear" w:color="auto" w:fill="FFFFFF"/>
                </w:rPr>
                <w:t>.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com</w:t>
              </w:r>
              <w:r w:rsidR="00A37E4C" w:rsidRPr="00CC3F35">
                <w:rPr>
                  <w:rStyle w:val="a7"/>
                  <w:shd w:val="clear" w:color="auto" w:fill="FFFFFF"/>
                </w:rPr>
                <w:t>/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fxr</w:t>
              </w:r>
              <w:r w:rsidR="00A37E4C" w:rsidRPr="00CC3F35">
                <w:rPr>
                  <w:rStyle w:val="a7"/>
                  <w:shd w:val="clear" w:color="auto" w:fill="FFFFFF"/>
                </w:rPr>
                <w:t>-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tove</w:t>
              </w:r>
              <w:r w:rsidR="00A37E4C" w:rsidRPr="00CC3F35">
                <w:rPr>
                  <w:rStyle w:val="a7"/>
                  <w:shd w:val="clear" w:color="auto" w:fill="FFFFFF"/>
                </w:rPr>
                <w:t>-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dmz</w:t>
              </w:r>
            </w:hyperlink>
          </w:p>
        </w:tc>
      </w:tr>
      <w:tr w:rsidR="0029396F" w:rsidRPr="00477FAF" w14:paraId="0248F210" w14:textId="77777777" w:rsidTr="00764680">
        <w:trPr>
          <w:trHeight w:val="38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3D602C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9F3401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CA3FA1" w14:textId="7DC5D913" w:rsidR="0029396F" w:rsidRPr="00447CF2" w:rsidRDefault="0029396F" w:rsidP="000541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47CF2">
              <w:rPr>
                <w:b/>
                <w:bCs/>
                <w:sz w:val="28"/>
                <w:szCs w:val="28"/>
                <w:lang w:val="uk-UA"/>
              </w:rPr>
              <w:t>Інж</w:t>
            </w:r>
            <w:r>
              <w:rPr>
                <w:b/>
                <w:bCs/>
                <w:sz w:val="28"/>
                <w:szCs w:val="28"/>
                <w:lang w:val="uk-UA"/>
              </w:rPr>
              <w:t>енерна</w:t>
            </w:r>
            <w:r w:rsidRPr="00447CF2">
              <w:rPr>
                <w:b/>
                <w:bCs/>
                <w:sz w:val="28"/>
                <w:szCs w:val="28"/>
                <w:lang w:val="uk-UA"/>
              </w:rPr>
              <w:t xml:space="preserve">  геологія  і  основи  механіки  грунтів</w:t>
            </w:r>
          </w:p>
          <w:p w14:paraId="4D6F67D6" w14:textId="354E8A66" w:rsidR="00477FAF" w:rsidRPr="00A37E4C" w:rsidRDefault="0029396F" w:rsidP="00A37E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МОСІЧЕВА        </w:t>
            </w:r>
            <w:r w:rsidRPr="00B2664D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  <w:r w:rsidRPr="00B2664D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A37E4C">
              <w:rPr>
                <w:b/>
                <w:bCs/>
                <w:sz w:val="16"/>
                <w:szCs w:val="16"/>
              </w:rPr>
              <w:t xml:space="preserve">         </w:t>
            </w:r>
            <w:hyperlink r:id="rId36" w:history="1">
              <w:r w:rsidR="00A37E4C" w:rsidRPr="00CC3F35">
                <w:rPr>
                  <w:rStyle w:val="a7"/>
                  <w:lang w:val="en-US"/>
                </w:rPr>
                <w:t>https</w:t>
              </w:r>
              <w:r w:rsidR="00A37E4C" w:rsidRPr="00CC3F35">
                <w:rPr>
                  <w:rStyle w:val="a7"/>
                </w:rPr>
                <w:t>://</w:t>
              </w:r>
              <w:r w:rsidR="00A37E4C" w:rsidRPr="00CC3F35">
                <w:rPr>
                  <w:rStyle w:val="a7"/>
                  <w:lang w:val="en-US"/>
                </w:rPr>
                <w:t>meet</w:t>
              </w:r>
              <w:r w:rsidR="00A37E4C" w:rsidRPr="00CC3F35">
                <w:rPr>
                  <w:rStyle w:val="a7"/>
                </w:rPr>
                <w:t>.</w:t>
              </w:r>
              <w:r w:rsidR="00A37E4C" w:rsidRPr="00CC3F35">
                <w:rPr>
                  <w:rStyle w:val="a7"/>
                  <w:lang w:val="en-US"/>
                </w:rPr>
                <w:t>google</w:t>
              </w:r>
              <w:r w:rsidR="00A37E4C" w:rsidRPr="00CC3F35">
                <w:rPr>
                  <w:rStyle w:val="a7"/>
                </w:rPr>
                <w:t>.</w:t>
              </w:r>
              <w:r w:rsidR="00A37E4C" w:rsidRPr="00CC3F35">
                <w:rPr>
                  <w:rStyle w:val="a7"/>
                  <w:lang w:val="en-US"/>
                </w:rPr>
                <w:t>com</w:t>
              </w:r>
              <w:r w:rsidR="00A37E4C" w:rsidRPr="00CC3F35">
                <w:rPr>
                  <w:rStyle w:val="a7"/>
                </w:rPr>
                <w:t>/</w:t>
              </w:r>
              <w:r w:rsidR="00A37E4C" w:rsidRPr="00CC3F35">
                <w:rPr>
                  <w:rStyle w:val="a7"/>
                  <w:lang w:val="en-US"/>
                </w:rPr>
                <w:t>bac</w:t>
              </w:r>
              <w:r w:rsidR="00A37E4C" w:rsidRPr="00CC3F35">
                <w:rPr>
                  <w:rStyle w:val="a7"/>
                </w:rPr>
                <w:t>-</w:t>
              </w:r>
              <w:r w:rsidR="00A37E4C" w:rsidRPr="00CC3F35">
                <w:rPr>
                  <w:rStyle w:val="a7"/>
                  <w:lang w:val="en-US"/>
                </w:rPr>
                <w:t>htjx</w:t>
              </w:r>
              <w:r w:rsidR="00A37E4C" w:rsidRPr="00CC3F35">
                <w:rPr>
                  <w:rStyle w:val="a7"/>
                </w:rPr>
                <w:t>-</w:t>
              </w:r>
              <w:r w:rsidR="00A37E4C" w:rsidRPr="00CC3F35">
                <w:rPr>
                  <w:rStyle w:val="a7"/>
                  <w:lang w:val="en-US"/>
                </w:rPr>
                <w:t>hjq</w:t>
              </w:r>
            </w:hyperlink>
          </w:p>
        </w:tc>
      </w:tr>
      <w:tr w:rsidR="0029396F" w:rsidRPr="0015310B" w14:paraId="33AC30AD" w14:textId="77777777" w:rsidTr="00764680">
        <w:trPr>
          <w:trHeight w:val="22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AFC05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232C1A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197177" w14:textId="236CCA77" w:rsidR="0015310B" w:rsidRPr="00A37E4C" w:rsidRDefault="0029396F" w:rsidP="00A37E4C">
            <w:pPr>
              <w:jc w:val="center"/>
              <w:rPr>
                <w:b/>
                <w:bCs/>
                <w:sz w:val="16"/>
                <w:szCs w:val="16"/>
              </w:rPr>
            </w:pPr>
            <w:r w:rsidRPr="001F0E03"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Л  24 год      ЦЕЛІКОВА       </w:t>
            </w:r>
            <w:r w:rsidRPr="0093187D">
              <w:rPr>
                <w:b/>
                <w:bCs/>
                <w:sz w:val="16"/>
                <w:szCs w:val="16"/>
                <w:lang w:val="uk-UA"/>
              </w:rPr>
              <w:t>СТ523</w:t>
            </w:r>
            <w:r w:rsidR="00A37E4C">
              <w:rPr>
                <w:b/>
                <w:bCs/>
                <w:sz w:val="16"/>
                <w:szCs w:val="16"/>
              </w:rPr>
              <w:t xml:space="preserve">    </w:t>
            </w:r>
            <w:hyperlink r:id="rId37" w:history="1">
              <w:r w:rsidR="00A37E4C" w:rsidRPr="00CC3F35">
                <w:rPr>
                  <w:rStyle w:val="a7"/>
                  <w:lang w:val="en-US"/>
                </w:rPr>
                <w:t>https</w:t>
              </w:r>
              <w:r w:rsidR="00A37E4C" w:rsidRPr="00CC3F35">
                <w:rPr>
                  <w:rStyle w:val="a7"/>
                  <w:lang w:val="uk-UA"/>
                </w:rPr>
                <w:t>://</w:t>
              </w:r>
              <w:r w:rsidR="00A37E4C" w:rsidRPr="00CC3F35">
                <w:rPr>
                  <w:rStyle w:val="a7"/>
                  <w:lang w:val="en-US"/>
                </w:rPr>
                <w:t>meet</w:t>
              </w:r>
              <w:r w:rsidR="00A37E4C" w:rsidRPr="00CC3F35">
                <w:rPr>
                  <w:rStyle w:val="a7"/>
                  <w:lang w:val="uk-UA"/>
                </w:rPr>
                <w:t>.</w:t>
              </w:r>
              <w:r w:rsidR="00A37E4C" w:rsidRPr="00CC3F35">
                <w:rPr>
                  <w:rStyle w:val="a7"/>
                  <w:lang w:val="en-US"/>
                </w:rPr>
                <w:t>google</w:t>
              </w:r>
              <w:r w:rsidR="00A37E4C" w:rsidRPr="00CC3F35">
                <w:rPr>
                  <w:rStyle w:val="a7"/>
                  <w:lang w:val="uk-UA"/>
                </w:rPr>
                <w:t>.</w:t>
              </w:r>
              <w:r w:rsidR="00A37E4C" w:rsidRPr="00CC3F35">
                <w:rPr>
                  <w:rStyle w:val="a7"/>
                  <w:lang w:val="en-US"/>
                </w:rPr>
                <w:t>com</w:t>
              </w:r>
              <w:r w:rsidR="00A37E4C" w:rsidRPr="00CC3F35">
                <w:rPr>
                  <w:rStyle w:val="a7"/>
                  <w:lang w:val="uk-UA"/>
                </w:rPr>
                <w:t>/</w:t>
              </w:r>
              <w:r w:rsidR="00A37E4C" w:rsidRPr="00CC3F35">
                <w:rPr>
                  <w:rStyle w:val="a7"/>
                  <w:lang w:val="en-US"/>
                </w:rPr>
                <w:t>ahy</w:t>
              </w:r>
              <w:r w:rsidR="00A37E4C" w:rsidRPr="00CC3F35">
                <w:rPr>
                  <w:rStyle w:val="a7"/>
                  <w:lang w:val="uk-UA"/>
                </w:rPr>
                <w:t>-</w:t>
              </w:r>
              <w:r w:rsidR="00A37E4C" w:rsidRPr="00CC3F35">
                <w:rPr>
                  <w:rStyle w:val="a7"/>
                  <w:lang w:val="en-US"/>
                </w:rPr>
                <w:t>unpv</w:t>
              </w:r>
              <w:r w:rsidR="00A37E4C" w:rsidRPr="00CC3F35">
                <w:rPr>
                  <w:rStyle w:val="a7"/>
                  <w:lang w:val="uk-UA"/>
                </w:rPr>
                <w:t>-</w:t>
              </w:r>
              <w:r w:rsidR="00A37E4C" w:rsidRPr="00CC3F35">
                <w:rPr>
                  <w:rStyle w:val="a7"/>
                  <w:lang w:val="en-US"/>
                </w:rPr>
                <w:t>wxb</w:t>
              </w:r>
            </w:hyperlink>
          </w:p>
        </w:tc>
      </w:tr>
      <w:tr w:rsidR="0029396F" w:rsidRPr="00B03AE4" w14:paraId="1ED68DF0" w14:textId="77777777" w:rsidTr="00764680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209D67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4342E6" w14:textId="404AD196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0B2D52" w14:textId="27517FCF" w:rsidR="00B03AE4" w:rsidRPr="00A37E4C" w:rsidRDefault="0029396F" w:rsidP="00A37E4C">
            <w:pPr>
              <w:jc w:val="center"/>
              <w:rPr>
                <w:b/>
                <w:bCs/>
                <w:sz w:val="16"/>
                <w:szCs w:val="16"/>
              </w:rPr>
            </w:pPr>
            <w:r w:rsidRPr="00076C13">
              <w:rPr>
                <w:b/>
                <w:bCs/>
                <w:lang w:val="uk-UA"/>
              </w:rPr>
              <w:t>Безпека  життєдіяльності</w:t>
            </w:r>
            <w:r>
              <w:rPr>
                <w:bCs/>
                <w:sz w:val="16"/>
                <w:szCs w:val="16"/>
                <w:lang w:val="uk-UA"/>
              </w:rPr>
              <w:t xml:space="preserve">      Л  16 год      ПОСТЕРНАК        </w:t>
            </w:r>
            <w:r w:rsidRPr="00076C13"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="00A37E4C">
              <w:rPr>
                <w:b/>
                <w:bCs/>
                <w:sz w:val="16"/>
                <w:szCs w:val="16"/>
              </w:rPr>
              <w:t xml:space="preserve">   </w:t>
            </w:r>
            <w:hyperlink r:id="rId38" w:history="1"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="00A37E4C" w:rsidRPr="00CC3F35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meet</w:t>
              </w:r>
              <w:r w:rsidR="00A37E4C" w:rsidRPr="00CC3F35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google</w:t>
              </w:r>
              <w:r w:rsidR="00A37E4C" w:rsidRPr="00CC3F35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com</w:t>
              </w:r>
              <w:r w:rsidR="00A37E4C" w:rsidRPr="00CC3F35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nob</w:t>
              </w:r>
              <w:r w:rsidR="00A37E4C" w:rsidRPr="00CC3F35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savy</w:t>
              </w:r>
              <w:r w:rsidR="00A37E4C" w:rsidRPr="00CC3F35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A37E4C" w:rsidRPr="00CC3F35">
                <w:rPr>
                  <w:rStyle w:val="a7"/>
                  <w:shd w:val="clear" w:color="auto" w:fill="FFFFFF"/>
                  <w:lang w:val="en-US"/>
                </w:rPr>
                <w:t>xsj</w:t>
              </w:r>
            </w:hyperlink>
          </w:p>
        </w:tc>
      </w:tr>
      <w:tr w:rsidR="0029396F" w:rsidRPr="0015310B" w14:paraId="3A58ECE9" w14:textId="77777777" w:rsidTr="00764680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F67CD8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052B2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01229" w14:textId="77777777" w:rsidR="0029396F" w:rsidRPr="000117D6" w:rsidRDefault="0029396F" w:rsidP="009936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Водопостачання та водовідведення    </w:t>
            </w:r>
            <w:r>
              <w:rPr>
                <w:bCs/>
                <w:sz w:val="16"/>
                <w:szCs w:val="16"/>
                <w:lang w:val="uk-UA"/>
              </w:rPr>
              <w:t xml:space="preserve"> Л  16 год     ГРАЧОВ      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DD23DE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DD23DE">
              <w:rPr>
                <w:b/>
                <w:bCs/>
                <w:sz w:val="16"/>
                <w:szCs w:val="16"/>
                <w:lang w:val="uk-UA"/>
              </w:rPr>
              <w:t>0</w:t>
            </w:r>
          </w:p>
          <w:p w14:paraId="1D11438B" w14:textId="17157F25" w:rsidR="0015310B" w:rsidRPr="000117D6" w:rsidRDefault="00000000" w:rsidP="0099369E">
            <w:pPr>
              <w:jc w:val="center"/>
              <w:rPr>
                <w:bCs/>
              </w:rPr>
            </w:pPr>
            <w:hyperlink r:id="rId39" w:history="1">
              <w:r w:rsidR="0015310B" w:rsidRPr="0015310B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://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.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google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.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com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/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aoo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-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pqut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-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rxi</w:t>
              </w:r>
            </w:hyperlink>
          </w:p>
        </w:tc>
      </w:tr>
      <w:tr w:rsidR="0029396F" w:rsidRPr="0015310B" w14:paraId="6CA58A5B" w14:textId="77777777" w:rsidTr="00764680">
        <w:trPr>
          <w:trHeight w:val="59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D2CACE" w14:textId="77777777" w:rsidR="0029396F" w:rsidRPr="00B63DB3" w:rsidRDefault="0029396F" w:rsidP="00073C8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645200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B052C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4C2185A" w14:textId="77777777" w:rsidR="0029396F" w:rsidRPr="000117D6" w:rsidRDefault="0029396F" w:rsidP="002E388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БЖД</w:t>
            </w:r>
            <w:r>
              <w:rPr>
                <w:bCs/>
                <w:sz w:val="16"/>
                <w:szCs w:val="16"/>
                <w:lang w:val="uk-UA"/>
              </w:rPr>
              <w:t xml:space="preserve">  Пр 16 год  ПОСТЕРНАК  </w:t>
            </w:r>
            <w:r w:rsidRPr="001668C6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50908116" w14:textId="67FEF5E0" w:rsidR="00B03AE4" w:rsidRPr="000117D6" w:rsidRDefault="00000000" w:rsidP="002E388F">
            <w:pPr>
              <w:rPr>
                <w:bCs/>
                <w:sz w:val="16"/>
                <w:szCs w:val="16"/>
              </w:rPr>
            </w:pPr>
            <w:hyperlink r:id="rId40" w:history="1"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meet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google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com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nob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savy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xsj</w:t>
              </w:r>
            </w:hyperlink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7F31D7" w14:textId="77777777" w:rsidR="0029396F" w:rsidRPr="00447CF2" w:rsidRDefault="0029396F" w:rsidP="00EF5CB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47CF2">
              <w:rPr>
                <w:b/>
                <w:bCs/>
                <w:sz w:val="28"/>
                <w:szCs w:val="28"/>
                <w:lang w:val="uk-UA"/>
              </w:rPr>
              <w:t>Інж.  геологія  і  основи  механіки  грунтів</w:t>
            </w:r>
          </w:p>
          <w:p w14:paraId="52BE64B7" w14:textId="77777777" w:rsidR="0029396F" w:rsidRPr="000117D6" w:rsidRDefault="0029396F" w:rsidP="00EF5C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16 год + Пр 16 год   ЄРЕСЬКО    </w:t>
            </w:r>
            <w:r w:rsidRPr="00B2664D">
              <w:rPr>
                <w:b/>
                <w:bCs/>
                <w:sz w:val="16"/>
                <w:szCs w:val="16"/>
                <w:lang w:val="uk-UA"/>
              </w:rPr>
              <w:t>ГС603</w:t>
            </w:r>
          </w:p>
          <w:p w14:paraId="049F3E0A" w14:textId="6D2A9526" w:rsidR="00477FAF" w:rsidRPr="000117D6" w:rsidRDefault="00000000" w:rsidP="00EF5CB3">
            <w:pPr>
              <w:jc w:val="center"/>
              <w:rPr>
                <w:bCs/>
              </w:rPr>
            </w:pPr>
            <w:hyperlink r:id="rId41" w:history="1">
              <w:r w:rsidR="00477FAF" w:rsidRPr="00477FAF">
                <w:rPr>
                  <w:rStyle w:val="a7"/>
                  <w:lang w:val="en-US"/>
                </w:rPr>
                <w:t>https</w:t>
              </w:r>
              <w:r w:rsidR="00477FAF" w:rsidRPr="000117D6">
                <w:rPr>
                  <w:rStyle w:val="a7"/>
                </w:rPr>
                <w:t>://</w:t>
              </w:r>
              <w:r w:rsidR="00477FAF" w:rsidRPr="00477FAF">
                <w:rPr>
                  <w:rStyle w:val="a7"/>
                  <w:lang w:val="en-US"/>
                </w:rPr>
                <w:t>meet</w:t>
              </w:r>
              <w:r w:rsidR="00477FAF" w:rsidRPr="000117D6">
                <w:rPr>
                  <w:rStyle w:val="a7"/>
                </w:rPr>
                <w:t>.</w:t>
              </w:r>
              <w:r w:rsidR="00477FAF" w:rsidRPr="00477FAF">
                <w:rPr>
                  <w:rStyle w:val="a7"/>
                  <w:lang w:val="en-US"/>
                </w:rPr>
                <w:t>google</w:t>
              </w:r>
              <w:r w:rsidR="00477FAF" w:rsidRPr="000117D6">
                <w:rPr>
                  <w:rStyle w:val="a7"/>
                </w:rPr>
                <w:t>.</w:t>
              </w:r>
              <w:r w:rsidR="00477FAF" w:rsidRPr="00477FAF">
                <w:rPr>
                  <w:rStyle w:val="a7"/>
                  <w:lang w:val="en-US"/>
                </w:rPr>
                <w:t>com</w:t>
              </w:r>
              <w:r w:rsidR="00477FAF" w:rsidRPr="000117D6">
                <w:rPr>
                  <w:rStyle w:val="a7"/>
                </w:rPr>
                <w:t>/</w:t>
              </w:r>
              <w:r w:rsidR="00477FAF" w:rsidRPr="00477FAF">
                <w:rPr>
                  <w:rStyle w:val="a7"/>
                  <w:lang w:val="en-US"/>
                </w:rPr>
                <w:t>was</w:t>
              </w:r>
              <w:r w:rsidR="00477FAF" w:rsidRPr="000117D6">
                <w:rPr>
                  <w:rStyle w:val="a7"/>
                </w:rPr>
                <w:t>-</w:t>
              </w:r>
              <w:r w:rsidR="00477FAF" w:rsidRPr="00477FAF">
                <w:rPr>
                  <w:rStyle w:val="a7"/>
                  <w:lang w:val="en-US"/>
                </w:rPr>
                <w:t>tzix</w:t>
              </w:r>
              <w:r w:rsidR="00477FAF" w:rsidRPr="000117D6">
                <w:rPr>
                  <w:rStyle w:val="a7"/>
                </w:rPr>
                <w:t>-</w:t>
              </w:r>
              <w:r w:rsidR="00477FAF" w:rsidRPr="00477FAF">
                <w:rPr>
                  <w:rStyle w:val="a7"/>
                  <w:lang w:val="en-US"/>
                </w:rPr>
                <w:t>fsf</w:t>
              </w:r>
            </w:hyperlink>
          </w:p>
        </w:tc>
        <w:tc>
          <w:tcPr>
            <w:tcW w:w="354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224B519" w14:textId="77777777" w:rsidR="0029396F" w:rsidRPr="001627AC" w:rsidRDefault="0029396F" w:rsidP="00F233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27A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</w:p>
          <w:p w14:paraId="7CDCFECA" w14:textId="77777777" w:rsidR="0029396F" w:rsidRPr="000117D6" w:rsidRDefault="0029396F" w:rsidP="00425C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4 год      ПУЩІНА      </w:t>
            </w:r>
            <w:r w:rsidRPr="001627AC">
              <w:rPr>
                <w:b/>
                <w:bCs/>
                <w:sz w:val="16"/>
                <w:szCs w:val="16"/>
                <w:lang w:val="uk-UA"/>
              </w:rPr>
              <w:t>а23</w:t>
            </w:r>
            <w:r w:rsidR="00425CFD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7D62C6CF" w14:textId="452796AD" w:rsidR="0015310B" w:rsidRPr="000117D6" w:rsidRDefault="00000000" w:rsidP="00425CFD">
            <w:pPr>
              <w:jc w:val="center"/>
              <w:rPr>
                <w:bCs/>
                <w:sz w:val="16"/>
                <w:szCs w:val="16"/>
              </w:rPr>
            </w:pPr>
            <w:hyperlink r:id="rId42" w:history="1">
              <w:r w:rsidR="0015310B" w:rsidRPr="0015310B">
                <w:rPr>
                  <w:rStyle w:val="a7"/>
                  <w:rFonts w:ascii="Arimo" w:eastAsia="Arimo" w:hAnsi="Arimo" w:cs="Arimo"/>
                  <w:sz w:val="20"/>
                  <w:szCs w:val="20"/>
                  <w:lang w:val="en-US"/>
                </w:rPr>
                <w:t>https</w:t>
              </w:r>
              <w:r w:rsidR="0015310B" w:rsidRPr="000117D6">
                <w:rPr>
                  <w:rStyle w:val="a7"/>
                  <w:rFonts w:ascii="Arimo" w:eastAsia="Arimo" w:hAnsi="Arimo" w:cs="Arimo"/>
                  <w:sz w:val="20"/>
                  <w:szCs w:val="20"/>
                </w:rPr>
                <w:t>://</w:t>
              </w:r>
              <w:r w:rsidR="0015310B" w:rsidRPr="0015310B">
                <w:rPr>
                  <w:rStyle w:val="a7"/>
                  <w:rFonts w:ascii="Arimo" w:eastAsia="Arimo" w:hAnsi="Arimo" w:cs="Arimo"/>
                  <w:sz w:val="20"/>
                  <w:szCs w:val="20"/>
                  <w:lang w:val="en-US"/>
                </w:rPr>
                <w:t>meet</w:t>
              </w:r>
              <w:r w:rsidR="0015310B" w:rsidRPr="000117D6">
                <w:rPr>
                  <w:rStyle w:val="a7"/>
                  <w:rFonts w:ascii="Arimo" w:eastAsia="Arimo" w:hAnsi="Arimo" w:cs="Arimo"/>
                  <w:sz w:val="20"/>
                  <w:szCs w:val="20"/>
                </w:rPr>
                <w:t>.</w:t>
              </w:r>
              <w:r w:rsidR="0015310B" w:rsidRPr="0015310B">
                <w:rPr>
                  <w:rStyle w:val="a7"/>
                  <w:rFonts w:ascii="Arimo" w:eastAsia="Arimo" w:hAnsi="Arimo" w:cs="Arimo"/>
                  <w:sz w:val="20"/>
                  <w:szCs w:val="20"/>
                  <w:lang w:val="en-US"/>
                </w:rPr>
                <w:t>google</w:t>
              </w:r>
              <w:r w:rsidR="0015310B" w:rsidRPr="000117D6">
                <w:rPr>
                  <w:rStyle w:val="a7"/>
                  <w:rFonts w:ascii="Arimo" w:eastAsia="Arimo" w:hAnsi="Arimo" w:cs="Arimo"/>
                  <w:sz w:val="20"/>
                  <w:szCs w:val="20"/>
                </w:rPr>
                <w:t>.</w:t>
              </w:r>
              <w:r w:rsidR="0015310B" w:rsidRPr="0015310B">
                <w:rPr>
                  <w:rStyle w:val="a7"/>
                  <w:rFonts w:ascii="Arimo" w:eastAsia="Arimo" w:hAnsi="Arimo" w:cs="Arimo"/>
                  <w:sz w:val="20"/>
                  <w:szCs w:val="20"/>
                  <w:lang w:val="en-US"/>
                </w:rPr>
                <w:t>com</w:t>
              </w:r>
              <w:r w:rsidR="0015310B" w:rsidRPr="000117D6">
                <w:rPr>
                  <w:rStyle w:val="a7"/>
                  <w:rFonts w:ascii="Arimo" w:eastAsia="Arimo" w:hAnsi="Arimo" w:cs="Arimo"/>
                  <w:sz w:val="20"/>
                  <w:szCs w:val="20"/>
                </w:rPr>
                <w:t>/</w:t>
              </w:r>
              <w:r w:rsidR="0015310B" w:rsidRPr="0015310B">
                <w:rPr>
                  <w:rStyle w:val="a7"/>
                  <w:rFonts w:ascii="Arimo" w:eastAsia="Arimo" w:hAnsi="Arimo" w:cs="Arimo"/>
                  <w:sz w:val="20"/>
                  <w:szCs w:val="20"/>
                  <w:lang w:val="en-US"/>
                </w:rPr>
                <w:t>cky</w:t>
              </w:r>
              <w:r w:rsidR="0015310B" w:rsidRPr="000117D6">
                <w:rPr>
                  <w:rStyle w:val="a7"/>
                  <w:rFonts w:ascii="Arimo" w:eastAsia="Arimo" w:hAnsi="Arimo" w:cs="Arimo"/>
                  <w:sz w:val="20"/>
                  <w:szCs w:val="20"/>
                </w:rPr>
                <w:t>-</w:t>
              </w:r>
              <w:r w:rsidR="0015310B" w:rsidRPr="0015310B">
                <w:rPr>
                  <w:rStyle w:val="a7"/>
                  <w:rFonts w:ascii="Arimo" w:eastAsia="Arimo" w:hAnsi="Arimo" w:cs="Arimo"/>
                  <w:sz w:val="20"/>
                  <w:szCs w:val="20"/>
                  <w:lang w:val="en-US"/>
                </w:rPr>
                <w:t>sceb</w:t>
              </w:r>
              <w:r w:rsidR="0015310B" w:rsidRPr="000117D6">
                <w:rPr>
                  <w:rStyle w:val="a7"/>
                  <w:rFonts w:ascii="Arimo" w:eastAsia="Arimo" w:hAnsi="Arimo" w:cs="Arimo"/>
                  <w:sz w:val="20"/>
                  <w:szCs w:val="20"/>
                </w:rPr>
                <w:t>-</w:t>
              </w:r>
              <w:r w:rsidR="0015310B" w:rsidRPr="0015310B">
                <w:rPr>
                  <w:rStyle w:val="a7"/>
                  <w:rFonts w:ascii="Arimo" w:eastAsia="Arimo" w:hAnsi="Arimo" w:cs="Arimo"/>
                  <w:sz w:val="20"/>
                  <w:szCs w:val="20"/>
                  <w:lang w:val="en-US"/>
                </w:rPr>
                <w:t>sbv</w:t>
              </w:r>
            </w:hyperlink>
          </w:p>
        </w:tc>
      </w:tr>
      <w:tr w:rsidR="0029396F" w:rsidRPr="0015310B" w14:paraId="4B271B87" w14:textId="77777777" w:rsidTr="00764680">
        <w:trPr>
          <w:trHeight w:val="26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5B9B454" w14:textId="77777777" w:rsidR="0029396F" w:rsidRDefault="0029396F" w:rsidP="00073C82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47CA50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8" w:type="dxa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294A10" w14:textId="4A7BB852" w:rsidR="0029396F" w:rsidRPr="004A1A1D" w:rsidRDefault="0029396F" w:rsidP="00073C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0B09F9" w14:textId="727D5A93" w:rsidR="0029396F" w:rsidRPr="0071477A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8A7E34" w14:textId="77777777" w:rsidR="0029396F" w:rsidRPr="0071477A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9396F" w:rsidRPr="0015310B" w14:paraId="51EBF3BE" w14:textId="77777777" w:rsidTr="00764680">
        <w:trPr>
          <w:trHeight w:val="38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57F438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0CA94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EF7696C" w14:textId="7B77C769" w:rsidR="0029396F" w:rsidRPr="00447CF2" w:rsidRDefault="0029396F" w:rsidP="00D15C1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47CF2">
              <w:rPr>
                <w:b/>
                <w:bCs/>
                <w:sz w:val="28"/>
                <w:szCs w:val="28"/>
                <w:lang w:val="uk-UA"/>
              </w:rPr>
              <w:t>Інж. геологія  і  основи  механіки  грунтів</w:t>
            </w:r>
          </w:p>
          <w:p w14:paraId="623A904E" w14:textId="77777777" w:rsidR="0029396F" w:rsidRPr="000117D6" w:rsidRDefault="0029396F" w:rsidP="00D15C1D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16 г + Пр 16 г    ЄРЕСЬКО    </w:t>
            </w:r>
            <w:r w:rsidRPr="00B2664D">
              <w:rPr>
                <w:b/>
                <w:bCs/>
                <w:sz w:val="16"/>
                <w:szCs w:val="16"/>
                <w:lang w:val="uk-UA"/>
              </w:rPr>
              <w:t>ГС603</w:t>
            </w:r>
          </w:p>
          <w:p w14:paraId="4A2F8B38" w14:textId="7BBEDD18" w:rsidR="00477FAF" w:rsidRPr="000117D6" w:rsidRDefault="00000000" w:rsidP="00D15C1D">
            <w:pPr>
              <w:rPr>
                <w:bCs/>
              </w:rPr>
            </w:pPr>
            <w:hyperlink r:id="rId43" w:history="1">
              <w:r w:rsidR="00477FAF" w:rsidRPr="00477FAF">
                <w:rPr>
                  <w:rStyle w:val="a7"/>
                  <w:lang w:val="en-US"/>
                </w:rPr>
                <w:t>https</w:t>
              </w:r>
              <w:r w:rsidR="00477FAF" w:rsidRPr="000117D6">
                <w:rPr>
                  <w:rStyle w:val="a7"/>
                </w:rPr>
                <w:t>://</w:t>
              </w:r>
              <w:r w:rsidR="00477FAF" w:rsidRPr="00477FAF">
                <w:rPr>
                  <w:rStyle w:val="a7"/>
                  <w:lang w:val="en-US"/>
                </w:rPr>
                <w:t>meet</w:t>
              </w:r>
              <w:r w:rsidR="00477FAF" w:rsidRPr="000117D6">
                <w:rPr>
                  <w:rStyle w:val="a7"/>
                </w:rPr>
                <w:t>.</w:t>
              </w:r>
              <w:r w:rsidR="00477FAF" w:rsidRPr="00477FAF">
                <w:rPr>
                  <w:rStyle w:val="a7"/>
                  <w:lang w:val="en-US"/>
                </w:rPr>
                <w:t>google</w:t>
              </w:r>
              <w:r w:rsidR="00477FAF" w:rsidRPr="000117D6">
                <w:rPr>
                  <w:rStyle w:val="a7"/>
                </w:rPr>
                <w:t>.</w:t>
              </w:r>
              <w:r w:rsidR="00477FAF" w:rsidRPr="00477FAF">
                <w:rPr>
                  <w:rStyle w:val="a7"/>
                  <w:lang w:val="en-US"/>
                </w:rPr>
                <w:t>com</w:t>
              </w:r>
              <w:r w:rsidR="00477FAF" w:rsidRPr="000117D6">
                <w:rPr>
                  <w:rStyle w:val="a7"/>
                </w:rPr>
                <w:t>/</w:t>
              </w:r>
              <w:r w:rsidR="00477FAF" w:rsidRPr="00477FAF">
                <w:rPr>
                  <w:rStyle w:val="a7"/>
                  <w:lang w:val="en-US"/>
                </w:rPr>
                <w:t>was</w:t>
              </w:r>
              <w:r w:rsidR="00477FAF" w:rsidRPr="000117D6">
                <w:rPr>
                  <w:rStyle w:val="a7"/>
                </w:rPr>
                <w:t>-</w:t>
              </w:r>
              <w:r w:rsidR="00477FAF" w:rsidRPr="00477FAF">
                <w:rPr>
                  <w:rStyle w:val="a7"/>
                  <w:lang w:val="en-US"/>
                </w:rPr>
                <w:t>tzix</w:t>
              </w:r>
              <w:r w:rsidR="00477FAF" w:rsidRPr="000117D6">
                <w:rPr>
                  <w:rStyle w:val="a7"/>
                </w:rPr>
                <w:t>-</w:t>
              </w:r>
              <w:r w:rsidR="00477FAF" w:rsidRPr="00477FAF">
                <w:rPr>
                  <w:rStyle w:val="a7"/>
                  <w:lang w:val="en-US"/>
                </w:rPr>
                <w:t>fsf</w:t>
              </w:r>
            </w:hyperlink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CE7239" w14:textId="77777777" w:rsidR="0029396F" w:rsidRDefault="0029396F" w:rsidP="0013063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3F3A">
              <w:rPr>
                <w:b/>
                <w:sz w:val="28"/>
                <w:szCs w:val="28"/>
                <w:lang w:val="uk-UA"/>
              </w:rPr>
              <w:t xml:space="preserve">Опір    матеріалів   </w:t>
            </w:r>
          </w:p>
          <w:p w14:paraId="62550BA4" w14:textId="77777777" w:rsidR="0029396F" w:rsidRPr="000117D6" w:rsidRDefault="0029396F" w:rsidP="00130636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16 год + Лаб 4 год      ПЕТРАШ     </w:t>
            </w:r>
            <w:r w:rsidRPr="00823F3A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119</w:t>
            </w:r>
          </w:p>
          <w:p w14:paraId="24C4DED6" w14:textId="6D7F3CB8" w:rsidR="0015310B" w:rsidRPr="000117D6" w:rsidRDefault="00000000" w:rsidP="00130636">
            <w:pPr>
              <w:rPr>
                <w:bCs/>
                <w:sz w:val="16"/>
                <w:szCs w:val="16"/>
              </w:rPr>
            </w:pPr>
            <w:hyperlink r:id="rId44" w:tgtFrame="_blank" w:history="1">
              <w:r w:rsidR="0015310B" w:rsidRPr="0015310B">
                <w:rPr>
                  <w:rStyle w:val="a7"/>
                  <w:lang w:val="en-US"/>
                </w:rPr>
                <w:t>https</w:t>
              </w:r>
              <w:r w:rsidR="0015310B">
                <w:rPr>
                  <w:rStyle w:val="a7"/>
                  <w:lang w:val="uk-UA"/>
                </w:rPr>
                <w:t>://</w:t>
              </w:r>
              <w:r w:rsidR="0015310B" w:rsidRPr="0015310B">
                <w:rPr>
                  <w:rStyle w:val="a7"/>
                  <w:lang w:val="en-US"/>
                </w:rPr>
                <w:t>meet</w:t>
              </w:r>
              <w:r w:rsidR="0015310B">
                <w:rPr>
                  <w:rStyle w:val="a7"/>
                  <w:lang w:val="uk-UA"/>
                </w:rPr>
                <w:t>.</w:t>
              </w:r>
              <w:r w:rsidR="0015310B" w:rsidRPr="0015310B">
                <w:rPr>
                  <w:rStyle w:val="a7"/>
                  <w:lang w:val="en-US"/>
                </w:rPr>
                <w:t>google</w:t>
              </w:r>
              <w:r w:rsidR="0015310B">
                <w:rPr>
                  <w:rStyle w:val="a7"/>
                  <w:lang w:val="uk-UA"/>
                </w:rPr>
                <w:t>.</w:t>
              </w:r>
              <w:r w:rsidR="0015310B" w:rsidRPr="0015310B">
                <w:rPr>
                  <w:rStyle w:val="a7"/>
                  <w:lang w:val="en-US"/>
                </w:rPr>
                <w:t>com</w:t>
              </w:r>
              <w:r w:rsidR="0015310B">
                <w:rPr>
                  <w:rStyle w:val="a7"/>
                  <w:lang w:val="uk-UA"/>
                </w:rPr>
                <w:t>/</w:t>
              </w:r>
              <w:r w:rsidR="0015310B" w:rsidRPr="0015310B">
                <w:rPr>
                  <w:rStyle w:val="a7"/>
                  <w:lang w:val="en-US"/>
                </w:rPr>
                <w:t>uas</w:t>
              </w:r>
              <w:r w:rsidR="0015310B">
                <w:rPr>
                  <w:rStyle w:val="a7"/>
                  <w:lang w:val="uk-UA"/>
                </w:rPr>
                <w:t>-</w:t>
              </w:r>
              <w:r w:rsidR="0015310B" w:rsidRPr="0015310B">
                <w:rPr>
                  <w:rStyle w:val="a7"/>
                  <w:lang w:val="en-US"/>
                </w:rPr>
                <w:t>zrca</w:t>
              </w:r>
              <w:r w:rsidR="0015310B">
                <w:rPr>
                  <w:rStyle w:val="a7"/>
                  <w:lang w:val="uk-UA"/>
                </w:rPr>
                <w:t>-</w:t>
              </w:r>
              <w:r w:rsidR="0015310B" w:rsidRPr="0015310B">
                <w:rPr>
                  <w:rStyle w:val="a7"/>
                  <w:lang w:val="en-US"/>
                </w:rPr>
                <w:t>qvv</w:t>
              </w:r>
            </w:hyperlink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B5A9066" w14:textId="4A8A4272" w:rsidR="0029396F" w:rsidRPr="00676A88" w:rsidRDefault="0029396F" w:rsidP="00073C8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76A88">
              <w:rPr>
                <w:b/>
                <w:bCs/>
                <w:sz w:val="28"/>
                <w:szCs w:val="28"/>
                <w:lang w:val="uk-UA"/>
              </w:rPr>
              <w:t>Арх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76A88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76A88">
              <w:rPr>
                <w:b/>
                <w:bCs/>
                <w:sz w:val="28"/>
                <w:szCs w:val="28"/>
                <w:lang w:val="uk-UA"/>
              </w:rPr>
              <w:t>будівельне  проектування</w:t>
            </w:r>
          </w:p>
          <w:p w14:paraId="01EF501D" w14:textId="77777777" w:rsidR="0029396F" w:rsidRPr="000117D6" w:rsidRDefault="0029396F" w:rsidP="00073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АНТОНЮК     </w:t>
            </w:r>
            <w:r w:rsidRPr="007115C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0</w:t>
            </w:r>
          </w:p>
          <w:p w14:paraId="7CD1DE2E" w14:textId="54E10CCD" w:rsidR="0015310B" w:rsidRPr="000117D6" w:rsidRDefault="00000000" w:rsidP="00073C82">
            <w:pPr>
              <w:jc w:val="center"/>
              <w:rPr>
                <w:bCs/>
                <w:sz w:val="16"/>
                <w:szCs w:val="16"/>
              </w:rPr>
            </w:pPr>
            <w:hyperlink r:id="rId45" w:history="1">
              <w:r w:rsidR="0015310B" w:rsidRPr="0042370F">
                <w:rPr>
                  <w:rStyle w:val="a7"/>
                  <w:rFonts w:eastAsia="Calibri"/>
                  <w:lang w:val="uk-UA"/>
                </w:rPr>
                <w:t>https://meet.google.com/uwh-exmc-wrp</w:t>
              </w:r>
            </w:hyperlink>
          </w:p>
        </w:tc>
      </w:tr>
      <w:tr w:rsidR="0029396F" w:rsidRPr="0015310B" w14:paraId="579CB1C4" w14:textId="77777777" w:rsidTr="00764680">
        <w:trPr>
          <w:trHeight w:val="1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F29211" w14:textId="5C628ED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A9268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55C271B" w14:textId="77777777" w:rsidR="0029396F" w:rsidRPr="000117D6" w:rsidRDefault="0029396F" w:rsidP="006154D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ВП та ВВ </w:t>
            </w:r>
            <w:r>
              <w:rPr>
                <w:bCs/>
                <w:sz w:val="16"/>
                <w:szCs w:val="16"/>
                <w:lang w:val="uk-UA"/>
              </w:rPr>
              <w:t xml:space="preserve"> Пр 16 г  ГРАЧОВ  </w:t>
            </w:r>
            <w:r w:rsidRPr="00DD23DE">
              <w:rPr>
                <w:b/>
                <w:bCs/>
                <w:sz w:val="16"/>
                <w:szCs w:val="16"/>
                <w:lang w:val="uk-UA"/>
              </w:rPr>
              <w:t>СТ203</w:t>
            </w:r>
          </w:p>
          <w:p w14:paraId="28454FE8" w14:textId="3B54EEB5" w:rsidR="0015310B" w:rsidRPr="000117D6" w:rsidRDefault="00000000" w:rsidP="006154DC">
            <w:pPr>
              <w:rPr>
                <w:bCs/>
                <w:sz w:val="16"/>
                <w:szCs w:val="16"/>
              </w:rPr>
            </w:pPr>
            <w:hyperlink r:id="rId46" w:history="1">
              <w:r w:rsidR="0015310B" w:rsidRPr="0015310B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://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.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google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.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com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/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aoo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-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pqut</w:t>
              </w:r>
              <w:r w:rsidR="0015310B" w:rsidRPr="000117D6">
                <w:rPr>
                  <w:color w:val="0000FF"/>
                  <w:u w:val="single"/>
                  <w:lang w:eastAsia="en-US"/>
                </w:rPr>
                <w:t>-</w:t>
              </w:r>
              <w:r w:rsidR="0015310B" w:rsidRPr="0015310B">
                <w:rPr>
                  <w:color w:val="0000FF"/>
                  <w:u w:val="single"/>
                  <w:lang w:val="en-US" w:eastAsia="en-US"/>
                </w:rPr>
                <w:t>rxi</w:t>
              </w:r>
            </w:hyperlink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F923A8" w14:textId="77777777" w:rsidR="0029396F" w:rsidRDefault="0029396F" w:rsidP="00EF5CB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77DB0AC1" w14:textId="77777777" w:rsidR="0029396F" w:rsidRDefault="0029396F" w:rsidP="005D77E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34 год     ЛЕСЕЧКО  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2</w:t>
            </w:r>
            <w:r w:rsidRPr="008F4CCB">
              <w:rPr>
                <w:b/>
                <w:sz w:val="16"/>
                <w:szCs w:val="16"/>
                <w:lang w:val="uk-UA"/>
              </w:rPr>
              <w:t>3</w:t>
            </w:r>
          </w:p>
          <w:p w14:paraId="43E3EE39" w14:textId="5BFF274F" w:rsidR="000E4DF0" w:rsidRPr="00C912D3" w:rsidRDefault="00000000" w:rsidP="005D77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7" w:history="1">
              <w:r w:rsidR="000E4DF0">
                <w:rPr>
                  <w:rStyle w:val="a7"/>
                </w:rPr>
                <w:t>https</w:t>
              </w:r>
              <w:r w:rsidR="000E4DF0">
                <w:rPr>
                  <w:rStyle w:val="a7"/>
                  <w:lang w:val="uk-UA"/>
                </w:rPr>
                <w:t>://meet.google.com/fbi-dozz-wjf</w:t>
              </w:r>
            </w:hyperlink>
          </w:p>
        </w:tc>
        <w:tc>
          <w:tcPr>
            <w:tcW w:w="3545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CB52F82" w14:textId="05123573" w:rsidR="0029396F" w:rsidRPr="00885578" w:rsidRDefault="0029396F" w:rsidP="00B106B4">
            <w:pPr>
              <w:rPr>
                <w:b/>
                <w:bCs/>
                <w:lang w:val="uk-UA"/>
              </w:rPr>
            </w:pPr>
            <w:r w:rsidRPr="00885578">
              <w:rPr>
                <w:b/>
                <w:bCs/>
                <w:lang w:val="uk-UA"/>
              </w:rPr>
              <w:t>Арх.-будівельне проектування</w:t>
            </w:r>
          </w:p>
          <w:p w14:paraId="6A0F1130" w14:textId="77777777" w:rsidR="0029396F" w:rsidRPr="000117D6" w:rsidRDefault="0029396F" w:rsidP="00EB50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АНТОНЮК     </w:t>
            </w:r>
            <w:r w:rsidRPr="007115C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0</w:t>
            </w:r>
          </w:p>
          <w:p w14:paraId="461496E7" w14:textId="5F134949" w:rsidR="0015310B" w:rsidRPr="000117D6" w:rsidRDefault="00000000" w:rsidP="00EB50C4">
            <w:pPr>
              <w:jc w:val="center"/>
              <w:rPr>
                <w:bCs/>
                <w:sz w:val="16"/>
                <w:szCs w:val="16"/>
              </w:rPr>
            </w:pPr>
            <w:hyperlink r:id="rId48" w:history="1">
              <w:r w:rsidR="0015310B" w:rsidRPr="0042370F">
                <w:rPr>
                  <w:rStyle w:val="a7"/>
                  <w:rFonts w:eastAsia="Calibri"/>
                  <w:lang w:val="uk-UA"/>
                </w:rPr>
                <w:t>https://meet.google.com/uwh-exmc-wrp</w:t>
              </w:r>
            </w:hyperlink>
          </w:p>
        </w:tc>
      </w:tr>
      <w:tr w:rsidR="0029396F" w:rsidRPr="0015310B" w14:paraId="6405B9E5" w14:textId="77777777" w:rsidTr="00764680">
        <w:trPr>
          <w:trHeight w:val="1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717BB0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A2C6D5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19A8F39" w14:textId="46E5FDB5" w:rsidR="0029396F" w:rsidRDefault="0029396F" w:rsidP="00762C6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17.03  </w:t>
            </w:r>
            <w:r w:rsidRPr="00B60120">
              <w:rPr>
                <w:b/>
                <w:bCs/>
                <w:sz w:val="22"/>
                <w:szCs w:val="22"/>
                <w:lang w:val="uk-UA"/>
              </w:rPr>
              <w:t>ЕП і ЕО в будівництві</w:t>
            </w:r>
          </w:p>
          <w:p w14:paraId="0AC9B2EC" w14:textId="77777777" w:rsidR="0029396F" w:rsidRPr="000117D6" w:rsidRDefault="0029396F" w:rsidP="00073C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Пр  8 год      ЗАГІНАЙЛО    а314</w:t>
            </w:r>
          </w:p>
          <w:p w14:paraId="5EB2C68C" w14:textId="092487F6" w:rsidR="00477FAF" w:rsidRPr="000117D6" w:rsidRDefault="00000000" w:rsidP="00477FAF">
            <w:pPr>
              <w:jc w:val="center"/>
              <w:rPr>
                <w:bCs/>
                <w:sz w:val="16"/>
                <w:szCs w:val="16"/>
              </w:rPr>
            </w:pPr>
            <w:hyperlink r:id="rId49" w:history="1">
              <w:r w:rsidR="00477FAF">
                <w:rPr>
                  <w:rStyle w:val="a7"/>
                  <w:lang w:val="en-US"/>
                </w:rPr>
                <w:t>https</w:t>
              </w:r>
              <w:r w:rsidR="00477FAF">
                <w:rPr>
                  <w:rStyle w:val="a7"/>
                  <w:lang w:val="uk-UA"/>
                </w:rPr>
                <w:t>://meet.google.com/</w:t>
              </w:r>
              <w:r w:rsidR="00477FAF">
                <w:rPr>
                  <w:rStyle w:val="a7"/>
                  <w:lang w:val="en-US"/>
                </w:rPr>
                <w:t>oby</w:t>
              </w:r>
              <w:r w:rsidR="00477FAF">
                <w:rPr>
                  <w:rStyle w:val="a7"/>
                  <w:lang w:val="uk-UA"/>
                </w:rPr>
                <w:t>-</w:t>
              </w:r>
              <w:r w:rsidR="00477FAF">
                <w:rPr>
                  <w:rStyle w:val="a7"/>
                  <w:lang w:val="en-US"/>
                </w:rPr>
                <w:t>ywpg</w:t>
              </w:r>
              <w:r w:rsidR="00477FAF">
                <w:rPr>
                  <w:rStyle w:val="a7"/>
                  <w:lang w:val="uk-UA"/>
                </w:rPr>
                <w:t>-</w:t>
              </w:r>
              <w:r w:rsidR="00477FAF">
                <w:rPr>
                  <w:rStyle w:val="a7"/>
                  <w:lang w:val="en-US"/>
                </w:rPr>
                <w:t>kmd</w:t>
              </w:r>
            </w:hyperlink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77DBBA" w14:textId="38B59026" w:rsidR="0029396F" w:rsidRPr="00C912D3" w:rsidRDefault="0029396F" w:rsidP="00073C8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1AA5F2B" w14:textId="43161BC7" w:rsidR="0029396F" w:rsidRPr="006A4736" w:rsidRDefault="0029396F" w:rsidP="00AD3AD7">
            <w:pPr>
              <w:jc w:val="center"/>
              <w:rPr>
                <w:bCs/>
                <w:lang w:val="uk-UA"/>
              </w:rPr>
            </w:pPr>
            <w:r w:rsidRPr="006A4736">
              <w:rPr>
                <w:b/>
                <w:bCs/>
                <w:lang w:val="uk-UA"/>
              </w:rPr>
              <w:t>Арх</w:t>
            </w:r>
            <w:r>
              <w:rPr>
                <w:b/>
                <w:bCs/>
                <w:lang w:val="uk-UA"/>
              </w:rPr>
              <w:t>-</w:t>
            </w:r>
            <w:r w:rsidRPr="006A4736">
              <w:rPr>
                <w:b/>
                <w:bCs/>
                <w:lang w:val="uk-UA"/>
              </w:rPr>
              <w:t>ра  будівель  та  споруд</w:t>
            </w:r>
          </w:p>
          <w:p w14:paraId="064F603F" w14:textId="77777777" w:rsidR="0029396F" w:rsidRPr="000117D6" w:rsidRDefault="0029396F" w:rsidP="00AD3A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АНТОНЮК      </w:t>
            </w:r>
            <w:r w:rsidRPr="00DB199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DB1993"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10353382" w14:textId="2E2C06D6" w:rsidR="0015310B" w:rsidRPr="000117D6" w:rsidRDefault="00000000" w:rsidP="00AD3AD7">
            <w:pPr>
              <w:jc w:val="center"/>
              <w:rPr>
                <w:bCs/>
                <w:sz w:val="16"/>
                <w:szCs w:val="16"/>
              </w:rPr>
            </w:pPr>
            <w:hyperlink r:id="rId50" w:history="1">
              <w:r w:rsidR="0015310B" w:rsidRPr="0042370F">
                <w:rPr>
                  <w:rStyle w:val="a7"/>
                  <w:rFonts w:eastAsia="Calibri"/>
                  <w:lang w:val="uk-UA"/>
                </w:rPr>
                <w:t>https://meet.google.com/uwh-exmc-wrp</w:t>
              </w:r>
            </w:hyperlink>
          </w:p>
        </w:tc>
      </w:tr>
      <w:tr w:rsidR="0029396F" w:rsidRPr="0015310B" w14:paraId="0CF9B157" w14:textId="77777777" w:rsidTr="00764680">
        <w:trPr>
          <w:trHeight w:val="33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5C8418" w14:textId="77777777" w:rsidR="0029396F" w:rsidRPr="00A955CA" w:rsidRDefault="0029396F" w:rsidP="00073C8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46908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FD8A536" w14:textId="77777777" w:rsidR="0029396F" w:rsidRDefault="0029396F" w:rsidP="005D77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6567688D" w14:textId="77777777" w:rsidR="0029396F" w:rsidRDefault="0029396F" w:rsidP="005D77E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34 год     ВАШПАНОВА    </w:t>
            </w:r>
            <w:r w:rsidRPr="008F4CCB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30</w:t>
            </w:r>
          </w:p>
          <w:p w14:paraId="6C7E295A" w14:textId="62D61883" w:rsidR="000E4DF0" w:rsidRDefault="00000000" w:rsidP="005D77E0">
            <w:pPr>
              <w:jc w:val="center"/>
              <w:rPr>
                <w:b/>
                <w:bCs/>
                <w:lang w:val="uk-UA"/>
              </w:rPr>
            </w:pPr>
            <w:hyperlink r:id="rId51" w:history="1">
              <w:r w:rsidR="000E4DF0">
                <w:rPr>
                  <w:rStyle w:val="a7"/>
                </w:rPr>
                <w:t>https</w:t>
              </w:r>
              <w:r w:rsidR="000E4DF0">
                <w:rPr>
                  <w:rStyle w:val="a7"/>
                  <w:lang w:val="uk-UA"/>
                </w:rPr>
                <w:t>://meet.google.com/krf-jtxr-amk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2B877D" w14:textId="77777777" w:rsidR="0029396F" w:rsidRPr="000117D6" w:rsidRDefault="0029396F" w:rsidP="0030550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БЖД </w:t>
            </w:r>
            <w:r>
              <w:rPr>
                <w:bCs/>
                <w:sz w:val="16"/>
                <w:szCs w:val="16"/>
                <w:lang w:val="uk-UA"/>
              </w:rPr>
              <w:t xml:space="preserve">  Пр 16 год   ПОСТЕРНАК   </w:t>
            </w:r>
            <w:r w:rsidRPr="001668C6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3F054C8B" w14:textId="3FAEE701" w:rsidR="00B03AE4" w:rsidRPr="000117D6" w:rsidRDefault="00000000" w:rsidP="0030550B">
            <w:pPr>
              <w:rPr>
                <w:b/>
                <w:bCs/>
              </w:rPr>
            </w:pPr>
            <w:hyperlink r:id="rId52" w:history="1"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https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meet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google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com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nob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savy</w:t>
              </w:r>
              <w:r w:rsidR="00B03AE4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B03AE4" w:rsidRPr="00B03AE4">
                <w:rPr>
                  <w:rStyle w:val="a7"/>
                  <w:shd w:val="clear" w:color="auto" w:fill="FFFFFF"/>
                  <w:lang w:val="en-US"/>
                </w:rPr>
                <w:t>xsj</w:t>
              </w:r>
            </w:hyperlink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4CF4D23" w14:textId="77777777" w:rsidR="0029396F" w:rsidRDefault="0029396F" w:rsidP="0013653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ітектура  </w:t>
            </w:r>
          </w:p>
          <w:p w14:paraId="06BC5DC9" w14:textId="6FCEEB30" w:rsidR="0029396F" w:rsidRDefault="0029396F" w:rsidP="001365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  та  споруд</w:t>
            </w:r>
          </w:p>
          <w:p w14:paraId="5571AD07" w14:textId="77777777" w:rsidR="0029396F" w:rsidRPr="000117D6" w:rsidRDefault="0029396F" w:rsidP="006A47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АНТОНЮК      </w:t>
            </w:r>
            <w:r w:rsidRPr="00DB199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DB1993"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0E91155E" w14:textId="3B934B4D" w:rsidR="0015310B" w:rsidRPr="000117D6" w:rsidRDefault="00000000" w:rsidP="0015310B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53" w:history="1">
              <w:r w:rsidR="0015310B" w:rsidRPr="0042370F">
                <w:rPr>
                  <w:rStyle w:val="a7"/>
                  <w:rFonts w:eastAsia="Calibri"/>
                  <w:lang w:val="uk-UA"/>
                </w:rPr>
                <w:t>https://meet.google.com/uwh-exmc-wrp</w:t>
              </w:r>
            </w:hyperlink>
          </w:p>
        </w:tc>
      </w:tr>
      <w:tr w:rsidR="0029396F" w:rsidRPr="00B03AE4" w14:paraId="21135A12" w14:textId="77777777" w:rsidTr="00764680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134298" w14:textId="77777777" w:rsidR="0029396F" w:rsidRPr="00A955CA" w:rsidRDefault="0029396F" w:rsidP="00073C8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EEB2A8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8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48D762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CF0287" w14:textId="77777777" w:rsidR="0029396F" w:rsidRDefault="0029396F" w:rsidP="0015310B">
            <w:pPr>
              <w:rPr>
                <w:bCs/>
                <w:sz w:val="16"/>
                <w:szCs w:val="16"/>
                <w:lang w:val="uk-UA"/>
              </w:rPr>
            </w:pPr>
            <w:r w:rsidRPr="00EA4777">
              <w:rPr>
                <w:b/>
                <w:lang w:val="uk-UA"/>
              </w:rPr>
              <w:t>Буд</w:t>
            </w:r>
            <w:r>
              <w:rPr>
                <w:b/>
                <w:lang w:val="uk-UA"/>
              </w:rPr>
              <w:t>.</w:t>
            </w:r>
            <w:r w:rsidRPr="00EA4777">
              <w:rPr>
                <w:b/>
                <w:lang w:val="uk-UA"/>
              </w:rPr>
              <w:t>матеріалознавство</w:t>
            </w:r>
            <w:r w:rsidRPr="00DA2F61">
              <w:rPr>
                <w:b/>
                <w:bCs/>
                <w:lang w:val="uk-UA"/>
              </w:rPr>
              <w:t>(СК)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63552938" w14:textId="77777777" w:rsidR="0029396F" w:rsidRPr="000117D6" w:rsidRDefault="0029396F" w:rsidP="00073C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Пр  16 год     ЛАВРЕНЮК       </w:t>
            </w:r>
            <w:r>
              <w:rPr>
                <w:b/>
                <w:sz w:val="16"/>
                <w:szCs w:val="16"/>
                <w:lang w:val="uk-UA"/>
              </w:rPr>
              <w:t>а73</w:t>
            </w:r>
          </w:p>
          <w:p w14:paraId="0B7BAA4A" w14:textId="551B4520" w:rsidR="00B03AE4" w:rsidRPr="000117D6" w:rsidRDefault="00000000" w:rsidP="00073C82">
            <w:pPr>
              <w:jc w:val="center"/>
              <w:rPr>
                <w:b/>
                <w:bCs/>
              </w:rPr>
            </w:pPr>
            <w:hyperlink r:id="rId54" w:history="1">
              <w:r w:rsidR="00B03AE4" w:rsidRPr="00B03AE4">
                <w:rPr>
                  <w:rStyle w:val="a7"/>
                  <w:lang w:val="uk-UA"/>
                </w:rPr>
                <w:t>https://meet.google.com/rkz-mdig-jtf</w:t>
              </w:r>
            </w:hyperlink>
          </w:p>
        </w:tc>
        <w:tc>
          <w:tcPr>
            <w:tcW w:w="3545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408AA3" w14:textId="77777777" w:rsidR="0029396F" w:rsidRPr="00EA4777" w:rsidRDefault="0029396F" w:rsidP="00073C82">
            <w:pPr>
              <w:jc w:val="center"/>
              <w:rPr>
                <w:b/>
                <w:lang w:val="uk-UA"/>
              </w:rPr>
            </w:pPr>
          </w:p>
        </w:tc>
      </w:tr>
      <w:tr w:rsidR="0029396F" w:rsidRPr="0015310B" w14:paraId="28616308" w14:textId="77777777" w:rsidTr="00764680">
        <w:trPr>
          <w:trHeight w:val="27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49B17B" w14:textId="77777777" w:rsidR="0029396F" w:rsidRPr="00A955CA" w:rsidRDefault="0029396F" w:rsidP="00073C8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2A8CFB" w14:textId="71046EC6" w:rsidR="0029396F" w:rsidRDefault="0029396F" w:rsidP="001A2097">
            <w:pPr>
              <w:ind w:left="-113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9FB5FD" w14:textId="77777777" w:rsidR="001A2097" w:rsidRPr="001A2097" w:rsidRDefault="001A2097" w:rsidP="001A2097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1A2097">
              <w:rPr>
                <w:b/>
                <w:bCs/>
                <w:color w:val="000000" w:themeColor="text1"/>
                <w:lang w:val="uk-UA"/>
              </w:rPr>
              <w:t>Арх-ра  будівель та споруд</w:t>
            </w:r>
          </w:p>
          <w:p w14:paraId="1A158174" w14:textId="3091A91C" w:rsidR="001A2097" w:rsidRPr="001A2097" w:rsidRDefault="001A2097" w:rsidP="001A209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A2097">
              <w:rPr>
                <w:bCs/>
                <w:color w:val="000000" w:themeColor="text1"/>
                <w:sz w:val="16"/>
                <w:szCs w:val="16"/>
                <w:lang w:val="uk-UA"/>
              </w:rPr>
              <w:t>Пр  16 год      ПІ</w:t>
            </w:r>
            <w:r w:rsidR="00C20D5D">
              <w:rPr>
                <w:bCs/>
                <w:color w:val="000000" w:themeColor="text1"/>
                <w:sz w:val="16"/>
                <w:szCs w:val="16"/>
                <w:lang w:val="uk-UA"/>
              </w:rPr>
              <w:t>Щ</w:t>
            </w:r>
            <w:r w:rsidRPr="001A2097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ЕВ      </w:t>
            </w:r>
            <w:r w:rsidRPr="001A2097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27</w:t>
            </w:r>
          </w:p>
          <w:p w14:paraId="526F5618" w14:textId="4614111D" w:rsidR="0029396F" w:rsidRDefault="00000000" w:rsidP="001A2097">
            <w:pPr>
              <w:jc w:val="center"/>
              <w:rPr>
                <w:b/>
                <w:bCs/>
                <w:lang w:val="uk-UA"/>
              </w:rPr>
            </w:pPr>
            <w:hyperlink r:id="rId55" w:history="1">
              <w:r w:rsidR="001A2097" w:rsidRPr="0042370F">
                <w:rPr>
                  <w:rStyle w:val="a7"/>
                  <w:rFonts w:eastAsia="Calibri"/>
                  <w:lang w:val="en-US"/>
                </w:rPr>
                <w:t>https</w:t>
              </w:r>
              <w:r w:rsidR="001A2097" w:rsidRPr="0042370F">
                <w:rPr>
                  <w:rStyle w:val="a7"/>
                  <w:rFonts w:eastAsia="Calibri"/>
                  <w:lang w:val="uk-UA"/>
                </w:rPr>
                <w:t>://</w:t>
              </w:r>
              <w:r w:rsidR="001A2097" w:rsidRPr="0042370F">
                <w:rPr>
                  <w:rStyle w:val="a7"/>
                  <w:rFonts w:eastAsia="Calibri"/>
                  <w:lang w:val="en-US"/>
                </w:rPr>
                <w:t>meet</w:t>
              </w:r>
              <w:r w:rsidR="001A2097" w:rsidRPr="0042370F">
                <w:rPr>
                  <w:rStyle w:val="a7"/>
                  <w:rFonts w:eastAsia="Calibri"/>
                  <w:lang w:val="uk-UA"/>
                </w:rPr>
                <w:t>.</w:t>
              </w:r>
              <w:r w:rsidR="001A2097" w:rsidRPr="0042370F">
                <w:rPr>
                  <w:rStyle w:val="a7"/>
                  <w:rFonts w:eastAsia="Calibri"/>
                  <w:lang w:val="en-US"/>
                </w:rPr>
                <w:t>google</w:t>
              </w:r>
              <w:r w:rsidR="001A2097" w:rsidRPr="0042370F">
                <w:rPr>
                  <w:rStyle w:val="a7"/>
                  <w:rFonts w:eastAsia="Calibri"/>
                  <w:lang w:val="uk-UA"/>
                </w:rPr>
                <w:t>.</w:t>
              </w:r>
              <w:r w:rsidR="001A2097" w:rsidRPr="0042370F">
                <w:rPr>
                  <w:rStyle w:val="a7"/>
                  <w:rFonts w:eastAsia="Calibri"/>
                  <w:lang w:val="en-US"/>
                </w:rPr>
                <w:t>com</w:t>
              </w:r>
              <w:r w:rsidR="001A2097" w:rsidRPr="0042370F">
                <w:rPr>
                  <w:rStyle w:val="a7"/>
                  <w:rFonts w:eastAsia="Calibri"/>
                  <w:lang w:val="uk-UA"/>
                </w:rPr>
                <w:t>/</w:t>
              </w:r>
              <w:r w:rsidR="001A2097" w:rsidRPr="0042370F">
                <w:rPr>
                  <w:rStyle w:val="a7"/>
                  <w:rFonts w:eastAsia="Calibri"/>
                  <w:lang w:val="en-US"/>
                </w:rPr>
                <w:t>hoh</w:t>
              </w:r>
              <w:r w:rsidR="001A2097" w:rsidRPr="0042370F">
                <w:rPr>
                  <w:rStyle w:val="a7"/>
                  <w:rFonts w:eastAsia="Calibri"/>
                  <w:lang w:val="uk-UA"/>
                </w:rPr>
                <w:t>-</w:t>
              </w:r>
              <w:r w:rsidR="001A2097" w:rsidRPr="0042370F">
                <w:rPr>
                  <w:rStyle w:val="a7"/>
                  <w:rFonts w:eastAsia="Calibri"/>
                  <w:lang w:val="en-US"/>
                </w:rPr>
                <w:t>qugi</w:t>
              </w:r>
              <w:r w:rsidR="001A2097" w:rsidRPr="0042370F">
                <w:rPr>
                  <w:rStyle w:val="a7"/>
                  <w:rFonts w:eastAsia="Calibri"/>
                  <w:lang w:val="uk-UA"/>
                </w:rPr>
                <w:t>-</w:t>
              </w:r>
              <w:r w:rsidR="001A2097" w:rsidRPr="0042370F">
                <w:rPr>
                  <w:rStyle w:val="a7"/>
                  <w:rFonts w:eastAsia="Calibri"/>
                  <w:lang w:val="en-US"/>
                </w:rPr>
                <w:t>kzc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D640D1" w14:textId="1A24C3B9" w:rsidR="0029396F" w:rsidRDefault="0029396F" w:rsidP="0015310B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24.03  </w:t>
            </w:r>
            <w:r w:rsidRPr="00B60120">
              <w:rPr>
                <w:b/>
                <w:bCs/>
                <w:sz w:val="22"/>
                <w:szCs w:val="22"/>
                <w:lang w:val="uk-UA"/>
              </w:rPr>
              <w:t>ЕП і ЕО в будівництві</w:t>
            </w:r>
          </w:p>
          <w:p w14:paraId="372E827D" w14:textId="77777777" w:rsidR="0029396F" w:rsidRPr="000117D6" w:rsidRDefault="0029396F" w:rsidP="00073C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Пр  8 год      ЗАГІНАЙЛО    а314</w:t>
            </w:r>
          </w:p>
          <w:p w14:paraId="1446B98D" w14:textId="67218DBB" w:rsidR="0015310B" w:rsidRPr="000117D6" w:rsidRDefault="00000000" w:rsidP="00073C82">
            <w:pPr>
              <w:jc w:val="center"/>
              <w:rPr>
                <w:b/>
                <w:bCs/>
              </w:rPr>
            </w:pPr>
            <w:hyperlink r:id="rId56" w:history="1">
              <w:r w:rsidR="0015310B">
                <w:rPr>
                  <w:rStyle w:val="a7"/>
                  <w:lang w:val="en-US"/>
                </w:rPr>
                <w:t>https</w:t>
              </w:r>
              <w:r w:rsidR="0015310B">
                <w:rPr>
                  <w:rStyle w:val="a7"/>
                  <w:lang w:val="uk-UA"/>
                </w:rPr>
                <w:t>://meet.google.com/</w:t>
              </w:r>
              <w:r w:rsidR="0015310B">
                <w:rPr>
                  <w:rStyle w:val="a7"/>
                  <w:lang w:val="en-US"/>
                </w:rPr>
                <w:t>oby</w:t>
              </w:r>
              <w:r w:rsidR="0015310B">
                <w:rPr>
                  <w:rStyle w:val="a7"/>
                  <w:lang w:val="uk-UA"/>
                </w:rPr>
                <w:t>-</w:t>
              </w:r>
              <w:r w:rsidR="0015310B">
                <w:rPr>
                  <w:rStyle w:val="a7"/>
                  <w:lang w:val="en-US"/>
                </w:rPr>
                <w:t>ywpg</w:t>
              </w:r>
              <w:r w:rsidR="0015310B">
                <w:rPr>
                  <w:rStyle w:val="a7"/>
                  <w:lang w:val="uk-UA"/>
                </w:rPr>
                <w:t>-</w:t>
              </w:r>
              <w:r w:rsidR="0015310B">
                <w:rPr>
                  <w:rStyle w:val="a7"/>
                  <w:lang w:val="en-US"/>
                </w:rPr>
                <w:t>kmd</w:t>
              </w:r>
            </w:hyperlink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8492019" w14:textId="77777777" w:rsidR="0029396F" w:rsidRPr="00EA4777" w:rsidRDefault="0029396F" w:rsidP="00073C82">
            <w:pPr>
              <w:jc w:val="center"/>
              <w:rPr>
                <w:b/>
                <w:lang w:val="uk-UA"/>
              </w:rPr>
            </w:pPr>
          </w:p>
        </w:tc>
      </w:tr>
      <w:tr w:rsidR="0029396F" w:rsidRPr="00B03AE4" w14:paraId="250A6765" w14:textId="77777777" w:rsidTr="00764680">
        <w:trPr>
          <w:trHeight w:val="37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A568" w14:textId="77777777" w:rsidR="0029396F" w:rsidRPr="00A955CA" w:rsidRDefault="0029396F" w:rsidP="00073C8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F7107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E5EDD7" w14:textId="76388CC5" w:rsidR="0029396F" w:rsidRDefault="0029396F" w:rsidP="003E5EFE">
            <w:pPr>
              <w:rPr>
                <w:bCs/>
                <w:sz w:val="16"/>
                <w:szCs w:val="16"/>
                <w:lang w:val="uk-UA"/>
              </w:rPr>
            </w:pPr>
            <w:r w:rsidRPr="00EA4777">
              <w:rPr>
                <w:b/>
                <w:lang w:val="uk-UA"/>
              </w:rPr>
              <w:t>Буд</w:t>
            </w:r>
            <w:r>
              <w:rPr>
                <w:b/>
                <w:lang w:val="uk-UA"/>
              </w:rPr>
              <w:t>.</w:t>
            </w:r>
            <w:r w:rsidRPr="00EA4777">
              <w:rPr>
                <w:b/>
                <w:lang w:val="uk-UA"/>
              </w:rPr>
              <w:t>матеріалознавство</w:t>
            </w:r>
            <w:r w:rsidRPr="00DA2F61">
              <w:rPr>
                <w:b/>
                <w:bCs/>
                <w:lang w:val="uk-UA"/>
              </w:rPr>
              <w:t>(СК)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274AFE68" w14:textId="77777777" w:rsidR="0029396F" w:rsidRPr="000117D6" w:rsidRDefault="0029396F" w:rsidP="003E5E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Пр  16 год     ЛАВРЕНЮК       </w:t>
            </w:r>
            <w:r>
              <w:rPr>
                <w:b/>
                <w:sz w:val="16"/>
                <w:szCs w:val="16"/>
                <w:lang w:val="uk-UA"/>
              </w:rPr>
              <w:t>а73</w:t>
            </w:r>
          </w:p>
          <w:p w14:paraId="4880091C" w14:textId="030EA178" w:rsidR="00B03AE4" w:rsidRPr="000117D6" w:rsidRDefault="00000000" w:rsidP="003E5EFE">
            <w:pPr>
              <w:jc w:val="center"/>
              <w:rPr>
                <w:b/>
                <w:bCs/>
              </w:rPr>
            </w:pPr>
            <w:hyperlink r:id="rId57" w:history="1">
              <w:r w:rsidR="00B03AE4" w:rsidRPr="00B03AE4">
                <w:rPr>
                  <w:rStyle w:val="a7"/>
                  <w:lang w:val="uk-UA"/>
                </w:rPr>
                <w:t>https://meet.google.com/rkz-mdig-jt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EA62C4" w14:textId="77777777" w:rsidR="0029396F" w:rsidRDefault="0029396F" w:rsidP="00073C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BF31D" w14:textId="77777777" w:rsidR="0029396F" w:rsidRPr="00EA4777" w:rsidRDefault="0029396F" w:rsidP="00073C82">
            <w:pPr>
              <w:jc w:val="center"/>
              <w:rPr>
                <w:b/>
                <w:lang w:val="uk-UA"/>
              </w:rPr>
            </w:pPr>
          </w:p>
        </w:tc>
      </w:tr>
    </w:tbl>
    <w:p w14:paraId="392F5CC4" w14:textId="77777777" w:rsidR="00D302DE" w:rsidRDefault="00D302DE" w:rsidP="003F64B5">
      <w:pPr>
        <w:jc w:val="center"/>
        <w:rPr>
          <w:bCs/>
          <w:lang w:val="uk-UA"/>
        </w:rPr>
      </w:pPr>
    </w:p>
    <w:p w14:paraId="6906AF4E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408036F3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</w:t>
      </w:r>
      <w:r w:rsidR="00230AFA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B067DE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          </w:t>
      </w:r>
      <w:r w:rsidR="00B067DE">
        <w:rPr>
          <w:bCs/>
          <w:lang w:val="uk-UA"/>
        </w:rPr>
        <w:t>Н</w:t>
      </w:r>
      <w:r w:rsidR="00115948" w:rsidRPr="00115948">
        <w:rPr>
          <w:bCs/>
          <w:lang w:val="uk-UA"/>
        </w:rPr>
        <w:t>.</w:t>
      </w:r>
      <w:r w:rsidR="0008213B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 </w:t>
      </w:r>
      <w:r w:rsidR="00B067DE">
        <w:rPr>
          <w:bCs/>
          <w:lang w:val="uk-UA"/>
        </w:rPr>
        <w:t>Ширяєва</w:t>
      </w:r>
      <w:r w:rsidR="00230AFA">
        <w:rPr>
          <w:bCs/>
          <w:lang w:val="uk-UA"/>
        </w:rPr>
        <w:t xml:space="preserve">              </w:t>
      </w:r>
    </w:p>
    <w:p w14:paraId="11C8EC89" w14:textId="77777777" w:rsidR="00175FF4" w:rsidRDefault="00230AFA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6426F898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</w:p>
    <w:p w14:paraId="461BBB3B" w14:textId="20FAB05C" w:rsidR="00115948" w:rsidRPr="007C52CD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</w:t>
      </w:r>
      <w:r w:rsidR="00F71F38">
        <w:rPr>
          <w:bCs/>
          <w:lang w:val="uk-UA"/>
        </w:rPr>
        <w:t xml:space="preserve">   </w:t>
      </w:r>
      <w:r w:rsidR="00230AFA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>Директор  І</w:t>
      </w:r>
      <w:r w:rsidR="00A36A36">
        <w:rPr>
          <w:bCs/>
          <w:lang w:val="uk-UA"/>
        </w:rPr>
        <w:t>БІ</w:t>
      </w:r>
      <w:r w:rsidR="00115948" w:rsidRPr="00115948">
        <w:rPr>
          <w:bCs/>
          <w:lang w:val="uk-UA"/>
        </w:rPr>
        <w:t xml:space="preserve">                                </w:t>
      </w:r>
      <w:r w:rsidR="00F71F38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D45890">
        <w:rPr>
          <w:bCs/>
          <w:lang w:val="uk-UA"/>
        </w:rPr>
        <w:t>Костюк</w:t>
      </w:r>
    </w:p>
    <w:sectPr w:rsidR="00115948" w:rsidRPr="007C52CD" w:rsidSect="00764680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117D6"/>
    <w:rsid w:val="000155E8"/>
    <w:rsid w:val="00031314"/>
    <w:rsid w:val="000314A9"/>
    <w:rsid w:val="00035D93"/>
    <w:rsid w:val="00036436"/>
    <w:rsid w:val="000374DE"/>
    <w:rsid w:val="00037F51"/>
    <w:rsid w:val="000541B5"/>
    <w:rsid w:val="00054559"/>
    <w:rsid w:val="0005459E"/>
    <w:rsid w:val="00064284"/>
    <w:rsid w:val="0007050E"/>
    <w:rsid w:val="00070FF9"/>
    <w:rsid w:val="00073C82"/>
    <w:rsid w:val="00075AAE"/>
    <w:rsid w:val="00076C13"/>
    <w:rsid w:val="00076D60"/>
    <w:rsid w:val="0008213B"/>
    <w:rsid w:val="000A3F25"/>
    <w:rsid w:val="000B254C"/>
    <w:rsid w:val="000C3413"/>
    <w:rsid w:val="000C6874"/>
    <w:rsid w:val="000C788C"/>
    <w:rsid w:val="000E0015"/>
    <w:rsid w:val="000E1D5A"/>
    <w:rsid w:val="000E4DF0"/>
    <w:rsid w:val="000E7263"/>
    <w:rsid w:val="000F0CAB"/>
    <w:rsid w:val="000F0EAC"/>
    <w:rsid w:val="000F1319"/>
    <w:rsid w:val="00115948"/>
    <w:rsid w:val="00130636"/>
    <w:rsid w:val="00133974"/>
    <w:rsid w:val="001348A9"/>
    <w:rsid w:val="00136538"/>
    <w:rsid w:val="0014695C"/>
    <w:rsid w:val="0015310B"/>
    <w:rsid w:val="00160922"/>
    <w:rsid w:val="001620FB"/>
    <w:rsid w:val="001627AC"/>
    <w:rsid w:val="001668C6"/>
    <w:rsid w:val="00167B3E"/>
    <w:rsid w:val="00171087"/>
    <w:rsid w:val="00174C13"/>
    <w:rsid w:val="00175FF4"/>
    <w:rsid w:val="00177CFD"/>
    <w:rsid w:val="00180BCE"/>
    <w:rsid w:val="00186FDF"/>
    <w:rsid w:val="001A2097"/>
    <w:rsid w:val="001A30FC"/>
    <w:rsid w:val="001B702A"/>
    <w:rsid w:val="001B7B19"/>
    <w:rsid w:val="001C2CF5"/>
    <w:rsid w:val="001C3054"/>
    <w:rsid w:val="001C4167"/>
    <w:rsid w:val="001C6831"/>
    <w:rsid w:val="001C6866"/>
    <w:rsid w:val="001D392A"/>
    <w:rsid w:val="001E170A"/>
    <w:rsid w:val="001E6DF8"/>
    <w:rsid w:val="001F0E03"/>
    <w:rsid w:val="001F2711"/>
    <w:rsid w:val="001F508A"/>
    <w:rsid w:val="00202246"/>
    <w:rsid w:val="002028E8"/>
    <w:rsid w:val="00213310"/>
    <w:rsid w:val="00214358"/>
    <w:rsid w:val="00217ADD"/>
    <w:rsid w:val="00230AFA"/>
    <w:rsid w:val="0024299F"/>
    <w:rsid w:val="00256A2F"/>
    <w:rsid w:val="00257AE7"/>
    <w:rsid w:val="00260E49"/>
    <w:rsid w:val="00265C7F"/>
    <w:rsid w:val="002721DC"/>
    <w:rsid w:val="002743BE"/>
    <w:rsid w:val="00286A78"/>
    <w:rsid w:val="0029115B"/>
    <w:rsid w:val="0029396F"/>
    <w:rsid w:val="002B37E3"/>
    <w:rsid w:val="002E233D"/>
    <w:rsid w:val="002E388F"/>
    <w:rsid w:val="002F594C"/>
    <w:rsid w:val="00304B79"/>
    <w:rsid w:val="0030550B"/>
    <w:rsid w:val="00327189"/>
    <w:rsid w:val="0034723B"/>
    <w:rsid w:val="00381B32"/>
    <w:rsid w:val="00382A49"/>
    <w:rsid w:val="00391EEF"/>
    <w:rsid w:val="003C44AA"/>
    <w:rsid w:val="003C6737"/>
    <w:rsid w:val="003C6C48"/>
    <w:rsid w:val="003C6F7B"/>
    <w:rsid w:val="003E5EFE"/>
    <w:rsid w:val="003E60D3"/>
    <w:rsid w:val="003F5397"/>
    <w:rsid w:val="003F64B5"/>
    <w:rsid w:val="003F6632"/>
    <w:rsid w:val="0040201B"/>
    <w:rsid w:val="00404A0F"/>
    <w:rsid w:val="004053A5"/>
    <w:rsid w:val="004137BB"/>
    <w:rsid w:val="00421517"/>
    <w:rsid w:val="00425CFD"/>
    <w:rsid w:val="004458AB"/>
    <w:rsid w:val="00447CF2"/>
    <w:rsid w:val="00463F8B"/>
    <w:rsid w:val="00477FAF"/>
    <w:rsid w:val="00494FF9"/>
    <w:rsid w:val="004A1A1D"/>
    <w:rsid w:val="004A42F3"/>
    <w:rsid w:val="004B3B9A"/>
    <w:rsid w:val="004E402E"/>
    <w:rsid w:val="004F5E50"/>
    <w:rsid w:val="00500D00"/>
    <w:rsid w:val="00505AAB"/>
    <w:rsid w:val="005067B8"/>
    <w:rsid w:val="00511140"/>
    <w:rsid w:val="00526515"/>
    <w:rsid w:val="0052779D"/>
    <w:rsid w:val="00531B96"/>
    <w:rsid w:val="00546DF6"/>
    <w:rsid w:val="00570FF4"/>
    <w:rsid w:val="00574383"/>
    <w:rsid w:val="0058358C"/>
    <w:rsid w:val="00584C12"/>
    <w:rsid w:val="00586DCF"/>
    <w:rsid w:val="005A6CBC"/>
    <w:rsid w:val="005C469F"/>
    <w:rsid w:val="005D1778"/>
    <w:rsid w:val="005D24EF"/>
    <w:rsid w:val="005D415C"/>
    <w:rsid w:val="005D5BBE"/>
    <w:rsid w:val="005D62BA"/>
    <w:rsid w:val="005D63ED"/>
    <w:rsid w:val="005D77E0"/>
    <w:rsid w:val="00605C17"/>
    <w:rsid w:val="00612EF1"/>
    <w:rsid w:val="006154DC"/>
    <w:rsid w:val="00625843"/>
    <w:rsid w:val="00631CF1"/>
    <w:rsid w:val="00645200"/>
    <w:rsid w:val="00646E2C"/>
    <w:rsid w:val="0065419E"/>
    <w:rsid w:val="006572D9"/>
    <w:rsid w:val="00665E44"/>
    <w:rsid w:val="0067633E"/>
    <w:rsid w:val="00676A88"/>
    <w:rsid w:val="00677239"/>
    <w:rsid w:val="00680759"/>
    <w:rsid w:val="0068661F"/>
    <w:rsid w:val="006A02AA"/>
    <w:rsid w:val="006A273D"/>
    <w:rsid w:val="006A4736"/>
    <w:rsid w:val="006C2315"/>
    <w:rsid w:val="006C3A88"/>
    <w:rsid w:val="006E10A8"/>
    <w:rsid w:val="006E4EED"/>
    <w:rsid w:val="0070383B"/>
    <w:rsid w:val="007115C2"/>
    <w:rsid w:val="0071477A"/>
    <w:rsid w:val="00723C52"/>
    <w:rsid w:val="00731A31"/>
    <w:rsid w:val="00734D1C"/>
    <w:rsid w:val="007410E4"/>
    <w:rsid w:val="00745486"/>
    <w:rsid w:val="00750FE5"/>
    <w:rsid w:val="00751AB5"/>
    <w:rsid w:val="007533F7"/>
    <w:rsid w:val="007554BD"/>
    <w:rsid w:val="00762C6D"/>
    <w:rsid w:val="00764680"/>
    <w:rsid w:val="00775B6B"/>
    <w:rsid w:val="007767C7"/>
    <w:rsid w:val="00783E6E"/>
    <w:rsid w:val="00783FC1"/>
    <w:rsid w:val="007A18D4"/>
    <w:rsid w:val="007A658C"/>
    <w:rsid w:val="007B04A2"/>
    <w:rsid w:val="007C1EEF"/>
    <w:rsid w:val="007C52CD"/>
    <w:rsid w:val="007D0EFC"/>
    <w:rsid w:val="007E4806"/>
    <w:rsid w:val="007F7CD6"/>
    <w:rsid w:val="008029C7"/>
    <w:rsid w:val="00807E5A"/>
    <w:rsid w:val="00821582"/>
    <w:rsid w:val="00822AA0"/>
    <w:rsid w:val="00823F3A"/>
    <w:rsid w:val="0083171F"/>
    <w:rsid w:val="008509AB"/>
    <w:rsid w:val="00867E29"/>
    <w:rsid w:val="0087308E"/>
    <w:rsid w:val="00885578"/>
    <w:rsid w:val="00894D25"/>
    <w:rsid w:val="008B46E3"/>
    <w:rsid w:val="008E006B"/>
    <w:rsid w:val="008E2E53"/>
    <w:rsid w:val="008F273C"/>
    <w:rsid w:val="008F32C8"/>
    <w:rsid w:val="008F4CCB"/>
    <w:rsid w:val="00910FC8"/>
    <w:rsid w:val="00911B13"/>
    <w:rsid w:val="009123B7"/>
    <w:rsid w:val="0093187D"/>
    <w:rsid w:val="00932025"/>
    <w:rsid w:val="00932C44"/>
    <w:rsid w:val="00944872"/>
    <w:rsid w:val="00956376"/>
    <w:rsid w:val="00963E4F"/>
    <w:rsid w:val="00976849"/>
    <w:rsid w:val="00981E98"/>
    <w:rsid w:val="0099369E"/>
    <w:rsid w:val="00994A38"/>
    <w:rsid w:val="009A333A"/>
    <w:rsid w:val="009B1D09"/>
    <w:rsid w:val="009C3A19"/>
    <w:rsid w:val="009D6981"/>
    <w:rsid w:val="009E7CBA"/>
    <w:rsid w:val="009E7CC3"/>
    <w:rsid w:val="009E7DD2"/>
    <w:rsid w:val="00A02674"/>
    <w:rsid w:val="00A0745C"/>
    <w:rsid w:val="00A16017"/>
    <w:rsid w:val="00A22F27"/>
    <w:rsid w:val="00A2727F"/>
    <w:rsid w:val="00A34195"/>
    <w:rsid w:val="00A36A36"/>
    <w:rsid w:val="00A37E4C"/>
    <w:rsid w:val="00A417E8"/>
    <w:rsid w:val="00A63A32"/>
    <w:rsid w:val="00A92112"/>
    <w:rsid w:val="00A955CA"/>
    <w:rsid w:val="00AA6AB5"/>
    <w:rsid w:val="00AB0D37"/>
    <w:rsid w:val="00AB5D95"/>
    <w:rsid w:val="00AD3AD7"/>
    <w:rsid w:val="00AF6150"/>
    <w:rsid w:val="00B03AE4"/>
    <w:rsid w:val="00B067DE"/>
    <w:rsid w:val="00B106B4"/>
    <w:rsid w:val="00B2664D"/>
    <w:rsid w:val="00B349FA"/>
    <w:rsid w:val="00B4253D"/>
    <w:rsid w:val="00B432AE"/>
    <w:rsid w:val="00B60120"/>
    <w:rsid w:val="00B63DB3"/>
    <w:rsid w:val="00B838A3"/>
    <w:rsid w:val="00B86CE9"/>
    <w:rsid w:val="00B92CEC"/>
    <w:rsid w:val="00BB4784"/>
    <w:rsid w:val="00BD7F86"/>
    <w:rsid w:val="00BE5C4D"/>
    <w:rsid w:val="00C01A9A"/>
    <w:rsid w:val="00C20D5D"/>
    <w:rsid w:val="00C24082"/>
    <w:rsid w:val="00C26FAF"/>
    <w:rsid w:val="00C50CA9"/>
    <w:rsid w:val="00C57795"/>
    <w:rsid w:val="00C6052D"/>
    <w:rsid w:val="00C6359D"/>
    <w:rsid w:val="00C65754"/>
    <w:rsid w:val="00C75435"/>
    <w:rsid w:val="00C763C4"/>
    <w:rsid w:val="00C81980"/>
    <w:rsid w:val="00C912D3"/>
    <w:rsid w:val="00C96E05"/>
    <w:rsid w:val="00CA658B"/>
    <w:rsid w:val="00CB4AE6"/>
    <w:rsid w:val="00CC0D16"/>
    <w:rsid w:val="00CE7350"/>
    <w:rsid w:val="00D01444"/>
    <w:rsid w:val="00D1479E"/>
    <w:rsid w:val="00D15C1D"/>
    <w:rsid w:val="00D302DE"/>
    <w:rsid w:val="00D35547"/>
    <w:rsid w:val="00D41B62"/>
    <w:rsid w:val="00D45890"/>
    <w:rsid w:val="00D56825"/>
    <w:rsid w:val="00D654BB"/>
    <w:rsid w:val="00D72888"/>
    <w:rsid w:val="00D774F6"/>
    <w:rsid w:val="00D96259"/>
    <w:rsid w:val="00DA2F61"/>
    <w:rsid w:val="00DB0DD8"/>
    <w:rsid w:val="00DB1993"/>
    <w:rsid w:val="00DB64AD"/>
    <w:rsid w:val="00DC2D73"/>
    <w:rsid w:val="00DD23DE"/>
    <w:rsid w:val="00DE2230"/>
    <w:rsid w:val="00E01C4F"/>
    <w:rsid w:val="00E133D9"/>
    <w:rsid w:val="00E202B6"/>
    <w:rsid w:val="00E64BC9"/>
    <w:rsid w:val="00E651C4"/>
    <w:rsid w:val="00E91AC2"/>
    <w:rsid w:val="00E92F23"/>
    <w:rsid w:val="00EA2533"/>
    <w:rsid w:val="00EA4777"/>
    <w:rsid w:val="00EA6D83"/>
    <w:rsid w:val="00EB50C4"/>
    <w:rsid w:val="00EB72E6"/>
    <w:rsid w:val="00ED08B3"/>
    <w:rsid w:val="00ED09E9"/>
    <w:rsid w:val="00ED57CD"/>
    <w:rsid w:val="00EF3D02"/>
    <w:rsid w:val="00EF5CB3"/>
    <w:rsid w:val="00EF74E7"/>
    <w:rsid w:val="00F0698A"/>
    <w:rsid w:val="00F07004"/>
    <w:rsid w:val="00F22764"/>
    <w:rsid w:val="00F23323"/>
    <w:rsid w:val="00F25492"/>
    <w:rsid w:val="00F36244"/>
    <w:rsid w:val="00F36C1B"/>
    <w:rsid w:val="00F45D81"/>
    <w:rsid w:val="00F516FA"/>
    <w:rsid w:val="00F54A76"/>
    <w:rsid w:val="00F71F38"/>
    <w:rsid w:val="00F824C1"/>
    <w:rsid w:val="00F849B2"/>
    <w:rsid w:val="00F84A1F"/>
    <w:rsid w:val="00F97511"/>
    <w:rsid w:val="00FA153D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EB7B"/>
  <w15:docId w15:val="{CC0CFFD3-660F-4DAF-85E2-54B665D2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E4DF0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11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rkz-mdig-jtf" TargetMode="External"/><Relationship Id="rId18" Type="http://schemas.openxmlformats.org/officeDocument/2006/relationships/hyperlink" Target="https://meet.google.com/rxu-mjmm-ogd" TargetMode="External"/><Relationship Id="rId26" Type="http://schemas.openxmlformats.org/officeDocument/2006/relationships/hyperlink" Target="https://meet.google.com/fxr-tove-dmz" TargetMode="External"/><Relationship Id="rId39" Type="http://schemas.openxmlformats.org/officeDocument/2006/relationships/hyperlink" Target="https://meet.google.com/aoo-pqut-rxi" TargetMode="External"/><Relationship Id="rId21" Type="http://schemas.openxmlformats.org/officeDocument/2006/relationships/hyperlink" Target="https://meet.google.com/ahy-unpv-wxb" TargetMode="External"/><Relationship Id="rId34" Type="http://schemas.openxmlformats.org/officeDocument/2006/relationships/hyperlink" Target="https://meet.google.com/oby-ywpg-kmd" TargetMode="External"/><Relationship Id="rId42" Type="http://schemas.openxmlformats.org/officeDocument/2006/relationships/hyperlink" Target="https://meet.google.com/cky-sceb-sbv" TargetMode="External"/><Relationship Id="rId47" Type="http://schemas.openxmlformats.org/officeDocument/2006/relationships/hyperlink" Target="https://meet.google.com/fbi-dozz-wjf" TargetMode="External"/><Relationship Id="rId50" Type="http://schemas.openxmlformats.org/officeDocument/2006/relationships/hyperlink" Target="https://meet.google.com/uwh-exmc-wrp" TargetMode="External"/><Relationship Id="rId55" Type="http://schemas.openxmlformats.org/officeDocument/2006/relationships/hyperlink" Target="https://meet.google.com/hoh-qugi-kzc" TargetMode="External"/><Relationship Id="rId7" Type="http://schemas.openxmlformats.org/officeDocument/2006/relationships/hyperlink" Target="https://meet.google.com/yxp-eueg-zxm" TargetMode="External"/><Relationship Id="rId12" Type="http://schemas.openxmlformats.org/officeDocument/2006/relationships/hyperlink" Target="https://meet.google.com/was-tzix-fsf" TargetMode="External"/><Relationship Id="rId17" Type="http://schemas.openxmlformats.org/officeDocument/2006/relationships/hyperlink" Target="https://meet.google.com/oby-ywpg-kmd" TargetMode="External"/><Relationship Id="rId25" Type="http://schemas.openxmlformats.org/officeDocument/2006/relationships/hyperlink" Target="https://meet.google.com/aoo-pqut-rxi" TargetMode="External"/><Relationship Id="rId33" Type="http://schemas.openxmlformats.org/officeDocument/2006/relationships/hyperlink" Target="https://meet.google.com/fxr-tove-dmz" TargetMode="External"/><Relationship Id="rId38" Type="http://schemas.openxmlformats.org/officeDocument/2006/relationships/hyperlink" Target="https://meet.google.com/nob-savy-xsj" TargetMode="External"/><Relationship Id="rId46" Type="http://schemas.openxmlformats.org/officeDocument/2006/relationships/hyperlink" Target="https://meet.google.com/aoo-pqut-rxi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ahy-unpv-wxb" TargetMode="External"/><Relationship Id="rId20" Type="http://schemas.openxmlformats.org/officeDocument/2006/relationships/hyperlink" Target="https://meet.google.com/yxu-dwni-jrk" TargetMode="External"/><Relationship Id="rId29" Type="http://schemas.openxmlformats.org/officeDocument/2006/relationships/hyperlink" Target="https://meet.google.com/yxu-dwni-jrk" TargetMode="External"/><Relationship Id="rId41" Type="http://schemas.openxmlformats.org/officeDocument/2006/relationships/hyperlink" Target="https://meet.google.com/was-tzix-fsf" TargetMode="External"/><Relationship Id="rId54" Type="http://schemas.openxmlformats.org/officeDocument/2006/relationships/hyperlink" Target="https://meet.google.com/rkz-mdig-j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hoh-qugi-kzc" TargetMode="External"/><Relationship Id="rId24" Type="http://schemas.openxmlformats.org/officeDocument/2006/relationships/hyperlink" Target="https://meet.google.com/rxu-mjmm-ogd" TargetMode="External"/><Relationship Id="rId32" Type="http://schemas.openxmlformats.org/officeDocument/2006/relationships/hyperlink" Target="https://meet.google.com/ymi-repm-jbo" TargetMode="External"/><Relationship Id="rId37" Type="http://schemas.openxmlformats.org/officeDocument/2006/relationships/hyperlink" Target="https://meet.google.com/ahy-unpv-wxb" TargetMode="External"/><Relationship Id="rId40" Type="http://schemas.openxmlformats.org/officeDocument/2006/relationships/hyperlink" Target="https://meet.google.com/nob-savy-xsj" TargetMode="External"/><Relationship Id="rId45" Type="http://schemas.openxmlformats.org/officeDocument/2006/relationships/hyperlink" Target="https://meet.google.com/uwh-exmc-wrp" TargetMode="External"/><Relationship Id="rId53" Type="http://schemas.openxmlformats.org/officeDocument/2006/relationships/hyperlink" Target="https://meet.google.com/uwh-exmc-wrp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s://meet.google.com/noo-jmtv-ycv" TargetMode="External"/><Relationship Id="rId15" Type="http://schemas.openxmlformats.org/officeDocument/2006/relationships/hyperlink" Target="https://meet.google.com/ahy-unpv-wxb" TargetMode="External"/><Relationship Id="rId23" Type="http://schemas.openxmlformats.org/officeDocument/2006/relationships/hyperlink" Target="https://meet.google.com/oby-ywpg-kmd" TargetMode="External"/><Relationship Id="rId28" Type="http://schemas.openxmlformats.org/officeDocument/2006/relationships/hyperlink" Target="https://meet.google.com/asz-dbtu-pyo" TargetMode="External"/><Relationship Id="rId36" Type="http://schemas.openxmlformats.org/officeDocument/2006/relationships/hyperlink" Target="https://meet.google.com/bac-htjx-hjq" TargetMode="External"/><Relationship Id="rId49" Type="http://schemas.openxmlformats.org/officeDocument/2006/relationships/hyperlink" Target="https://meet.google.com/oby-ywpg-kmd" TargetMode="External"/><Relationship Id="rId57" Type="http://schemas.openxmlformats.org/officeDocument/2006/relationships/hyperlink" Target="https://meet.google.com/rkz-mdig-jtf" TargetMode="External"/><Relationship Id="rId10" Type="http://schemas.openxmlformats.org/officeDocument/2006/relationships/hyperlink" Target="https://meet.google.com/aoo-pqut-rxi" TargetMode="External"/><Relationship Id="rId19" Type="http://schemas.openxmlformats.org/officeDocument/2006/relationships/hyperlink" Target="https://meet.google.com/nob-savy-xsj" TargetMode="External"/><Relationship Id="rId31" Type="http://schemas.openxmlformats.org/officeDocument/2006/relationships/hyperlink" Target="https://meet.google.com/yxp-eueg-zxm" TargetMode="External"/><Relationship Id="rId44" Type="http://schemas.openxmlformats.org/officeDocument/2006/relationships/hyperlink" Target="https://meet.google.com/uas-zrca-qvv" TargetMode="External"/><Relationship Id="rId52" Type="http://schemas.openxmlformats.org/officeDocument/2006/relationships/hyperlink" Target="https://meet.google.com/nob-savy-xs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mi-repm-jbo" TargetMode="External"/><Relationship Id="rId14" Type="http://schemas.openxmlformats.org/officeDocument/2006/relationships/hyperlink" Target="https://meet.google.com/nbs-rbpn-zvz" TargetMode="External"/><Relationship Id="rId22" Type="http://schemas.openxmlformats.org/officeDocument/2006/relationships/hyperlink" Target="https://meet.google.com/uas-zrca-qvv" TargetMode="External"/><Relationship Id="rId27" Type="http://schemas.openxmlformats.org/officeDocument/2006/relationships/hyperlink" Target="https://meet.google.com/hoh-qugi-kzc" TargetMode="External"/><Relationship Id="rId30" Type="http://schemas.openxmlformats.org/officeDocument/2006/relationships/hyperlink" Target="https://meet.google.com/ymi-repm-jbo" TargetMode="External"/><Relationship Id="rId35" Type="http://schemas.openxmlformats.org/officeDocument/2006/relationships/hyperlink" Target="https://meet.google.com/fxr-tove-dmz" TargetMode="External"/><Relationship Id="rId43" Type="http://schemas.openxmlformats.org/officeDocument/2006/relationships/hyperlink" Target="https://meet.google.com/was-tzix-fsf" TargetMode="External"/><Relationship Id="rId48" Type="http://schemas.openxmlformats.org/officeDocument/2006/relationships/hyperlink" Target="https://meet.google.com/uwh-exmc-wrp" TargetMode="External"/><Relationship Id="rId56" Type="http://schemas.openxmlformats.org/officeDocument/2006/relationships/hyperlink" Target="https://meet.google.com/oby-ywpg-kmd" TargetMode="External"/><Relationship Id="rId8" Type="http://schemas.openxmlformats.org/officeDocument/2006/relationships/hyperlink" Target="https://meet.google.com/cky-sceb-sbv" TargetMode="External"/><Relationship Id="rId51" Type="http://schemas.openxmlformats.org/officeDocument/2006/relationships/hyperlink" Target="https://meet.google.com/krf-jtxr-am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987C-654D-4F80-8FF3-71440AF7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70</cp:revision>
  <dcterms:created xsi:type="dcterms:W3CDTF">2018-12-06T12:45:00Z</dcterms:created>
  <dcterms:modified xsi:type="dcterms:W3CDTF">2023-02-14T13:04:00Z</dcterms:modified>
</cp:coreProperties>
</file>